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1A7EE" w14:textId="77777777" w:rsidR="00CB41B2" w:rsidRDefault="00CB41B2" w:rsidP="00345CC2">
      <w:pPr>
        <w:spacing w:line="370" w:lineRule="exact"/>
        <w:rPr>
          <w:rFonts w:ascii="TH SarabunPSK" w:hAnsi="TH SarabunPSK" w:cs="TH SarabunPSK"/>
        </w:rPr>
      </w:pPr>
    </w:p>
    <w:p w14:paraId="158FE4BF" w14:textId="77777777" w:rsidR="00FB0CAF" w:rsidRPr="00AF7D94" w:rsidRDefault="0097464C" w:rsidP="00FB0CAF">
      <w:pPr>
        <w:pStyle w:val="a4"/>
        <w:spacing w:before="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20"/>
          <w:szCs w:val="20"/>
        </w:rPr>
        <w:object w:dxaOrig="1440" w:dyaOrig="1440" w14:anchorId="3148B0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82" type="#_x0000_t75" style="position:absolute;margin-left:176.25pt;margin-top:-11.3pt;width:81.45pt;height:85.6pt;z-index:251654656" wrapcoords="-218 0 -218 21392 21600 21392 21600 0 -218 0" fillcolor="window">
            <v:imagedata r:id="rId8" o:title=""/>
          </v:shape>
          <o:OLEObject Type="Embed" ProgID="Word.Picture.8" ShapeID="_x0000_s1482" DrawAspect="Content" ObjectID="_1724748719" r:id="rId9"/>
        </w:object>
      </w:r>
    </w:p>
    <w:p w14:paraId="4C471E18" w14:textId="77777777" w:rsidR="009D1199" w:rsidRPr="00365652" w:rsidRDefault="009D1199" w:rsidP="009D1199">
      <w:pPr>
        <w:pStyle w:val="a4"/>
        <w:rPr>
          <w:rFonts w:ascii="TH SarabunPSK" w:hAnsi="TH SarabunPSK" w:cs="TH SarabunPSK"/>
          <w:sz w:val="20"/>
          <w:szCs w:val="20"/>
        </w:rPr>
      </w:pPr>
    </w:p>
    <w:p w14:paraId="5F5A6D16" w14:textId="77777777" w:rsidR="00077FED" w:rsidRDefault="00077FED" w:rsidP="00077FED">
      <w:pPr>
        <w:rPr>
          <w:rFonts w:ascii="TH SarabunIT๙" w:hAnsi="TH SarabunIT๙" w:cs="TH SarabunIT๙"/>
          <w:sz w:val="32"/>
          <w:szCs w:val="32"/>
        </w:rPr>
      </w:pPr>
    </w:p>
    <w:p w14:paraId="2B17D430" w14:textId="3603387C" w:rsidR="009D1199" w:rsidRPr="001C786B" w:rsidRDefault="009D1199" w:rsidP="00077FED">
      <w:pPr>
        <w:spacing w:after="120"/>
        <w:rPr>
          <w:rFonts w:ascii="TH SarabunPSK" w:hAnsi="TH SarabunPSK" w:cs="TH SarabunPSK"/>
          <w:sz w:val="32"/>
          <w:szCs w:val="32"/>
        </w:rPr>
      </w:pPr>
      <w:r w:rsidRPr="001B4493">
        <w:rPr>
          <w:rFonts w:ascii="TH SarabunIT๙" w:hAnsi="TH SarabunIT๙" w:cs="TH SarabunIT๙"/>
          <w:sz w:val="32"/>
          <w:szCs w:val="32"/>
          <w:cs/>
        </w:rPr>
        <w:t>ที่</w:t>
      </w:r>
      <w:r w:rsidRPr="001B4493">
        <w:rPr>
          <w:rFonts w:ascii="TH SarabunIT๙" w:hAnsi="TH SarabunIT๙" w:cs="TH SarabunIT๙"/>
          <w:sz w:val="32"/>
          <w:szCs w:val="32"/>
        </w:rPr>
        <w:t xml:space="preserve"> </w:t>
      </w:r>
      <w:r w:rsidRPr="001B4493">
        <w:rPr>
          <w:rFonts w:ascii="TH SarabunIT๙" w:hAnsi="TH SarabunIT๙" w:cs="TH SarabunIT๙"/>
          <w:sz w:val="32"/>
          <w:szCs w:val="32"/>
          <w:cs/>
        </w:rPr>
        <w:t>มท</w:t>
      </w:r>
      <w:r w:rsidRPr="001B4493">
        <w:rPr>
          <w:rFonts w:ascii="TH SarabunIT๙" w:hAnsi="TH SarabunIT๙" w:cs="TH SarabunIT๙"/>
          <w:sz w:val="32"/>
          <w:szCs w:val="32"/>
        </w:rPr>
        <w:t xml:space="preserve"> </w:t>
      </w:r>
      <w:r w:rsidRPr="001B4493">
        <w:rPr>
          <w:rFonts w:ascii="TH SarabunIT๙" w:hAnsi="TH SarabunIT๙" w:cs="TH SarabunIT๙"/>
          <w:sz w:val="32"/>
          <w:szCs w:val="32"/>
          <w:cs/>
        </w:rPr>
        <w:t>๐๘๑๐.๔</w:t>
      </w:r>
      <w:r w:rsidRPr="001B4493">
        <w:rPr>
          <w:rFonts w:ascii="TH SarabunIT๙" w:hAnsi="TH SarabunIT๙" w:cs="TH SarabunIT๙"/>
          <w:sz w:val="32"/>
          <w:szCs w:val="32"/>
        </w:rPr>
        <w:t>/</w:t>
      </w:r>
      <w:r w:rsidR="00992ACF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3405F3">
        <w:rPr>
          <w:rFonts w:ascii="TH SarabunIT๙" w:hAnsi="TH SarabunIT๙" w:cs="TH SarabunIT๙" w:hint="cs"/>
          <w:sz w:val="32"/>
          <w:szCs w:val="32"/>
          <w:cs/>
        </w:rPr>
        <w:t xml:space="preserve"> 2862</w:t>
      </w:r>
      <w:r w:rsidR="000454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5CF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0806F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640A6">
        <w:rPr>
          <w:rFonts w:ascii="TH SarabunIT๙" w:hAnsi="TH SarabunIT๙" w:cs="TH SarabunIT๙"/>
          <w:sz w:val="32"/>
          <w:szCs w:val="32"/>
        </w:rPr>
        <w:t xml:space="preserve">      </w:t>
      </w:r>
      <w:r w:rsidRPr="001C786B"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Pr="001B4493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Pr="001B4493">
        <w:rPr>
          <w:rFonts w:ascii="TH SarabunIT๙" w:hAnsi="TH SarabunIT๙" w:cs="TH SarabunIT๙"/>
          <w:sz w:val="32"/>
          <w:szCs w:val="32"/>
        </w:rPr>
        <w:br/>
      </w:r>
      <w:r w:rsidRPr="001B449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                                                                             ถนนนครราชสีมา</w:t>
      </w:r>
      <w:r w:rsidRPr="001B4493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1B4493">
        <w:rPr>
          <w:rFonts w:ascii="TH SarabunIT๙" w:hAnsi="TH SarabunIT๙" w:cs="TH SarabunIT๙"/>
          <w:spacing w:val="-2"/>
          <w:sz w:val="32"/>
          <w:szCs w:val="32"/>
          <w:cs/>
        </w:rPr>
        <w:t>เขต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ดุสิต </w:t>
      </w:r>
      <w:proofErr w:type="spellStart"/>
      <w:r w:rsidRPr="001B4493">
        <w:rPr>
          <w:rFonts w:ascii="TH SarabunIT๙" w:hAnsi="TH SarabunIT๙" w:cs="TH SarabunIT๙"/>
          <w:spacing w:val="-2"/>
          <w:sz w:val="32"/>
          <w:szCs w:val="32"/>
          <w:cs/>
        </w:rPr>
        <w:t>กทม</w:t>
      </w:r>
      <w:proofErr w:type="spellEnd"/>
      <w:r w:rsidRPr="001B4493">
        <w:rPr>
          <w:rFonts w:ascii="TH SarabunIT๙" w:hAnsi="TH SarabunIT๙" w:cs="TH SarabunIT๙"/>
          <w:spacing w:val="-2"/>
          <w:sz w:val="32"/>
          <w:szCs w:val="32"/>
        </w:rPr>
        <w:t xml:space="preserve">. </w:t>
      </w:r>
      <w:r w:rsidRPr="001B4493">
        <w:rPr>
          <w:rFonts w:ascii="TH SarabunIT๙" w:hAnsi="TH SarabunIT๙" w:cs="TH SarabunIT๙"/>
          <w:spacing w:val="-2"/>
          <w:sz w:val="32"/>
          <w:szCs w:val="32"/>
          <w:cs/>
        </w:rPr>
        <w:t>๑๐๓๐๐</w:t>
      </w:r>
    </w:p>
    <w:p w14:paraId="4C33FE31" w14:textId="2D2809FB" w:rsidR="009D1199" w:rsidRPr="001B4493" w:rsidRDefault="003405F3" w:rsidP="0033094F">
      <w:pPr>
        <w:tabs>
          <w:tab w:val="left" w:pos="4320"/>
        </w:tabs>
        <w:spacing w:after="120"/>
        <w:ind w:left="43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4</w:t>
      </w:r>
      <w:r w:rsidR="00172A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17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5CFC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9D1199" w:rsidRPr="001B44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1199">
        <w:rPr>
          <w:rFonts w:ascii="TH SarabunIT๙" w:hAnsi="TH SarabunIT๙" w:cs="TH SarabunIT๙"/>
          <w:sz w:val="32"/>
          <w:szCs w:val="32"/>
          <w:cs/>
        </w:rPr>
        <w:t>๒๕๖</w:t>
      </w:r>
      <w:r w:rsidR="0033094F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0F2153EE" w14:textId="77777777" w:rsidR="007E5CFC" w:rsidRDefault="009D1199" w:rsidP="00150871">
      <w:pPr>
        <w:tabs>
          <w:tab w:val="left" w:pos="709"/>
          <w:tab w:val="left" w:pos="8647"/>
          <w:tab w:val="left" w:pos="9072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9B61D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9B61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61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7BC9">
        <w:rPr>
          <w:rFonts w:ascii="TH SarabunIT๙" w:hAnsi="TH SarabunIT๙" w:cs="TH SarabunIT๙" w:hint="cs"/>
          <w:sz w:val="32"/>
          <w:szCs w:val="32"/>
          <w:cs/>
        </w:rPr>
        <w:t>แจ้งการจัดสรร</w:t>
      </w:r>
      <w:r w:rsidR="005D6829" w:rsidRPr="00C956EF">
        <w:rPr>
          <w:rFonts w:ascii="TH SarabunIT๙" w:hAnsi="TH SarabunIT๙" w:cs="TH SarabunIT๙" w:hint="cs"/>
          <w:spacing w:val="-2"/>
          <w:sz w:val="32"/>
          <w:szCs w:val="32"/>
          <w:cs/>
        </w:rPr>
        <w:t>งบประมาณรายจ่ายประจำปีงบประมาณ พ.ศ. 256</w:t>
      </w:r>
      <w:r w:rsidR="005D6829">
        <w:rPr>
          <w:rFonts w:ascii="TH SarabunIT๙" w:hAnsi="TH SarabunIT๙" w:cs="TH SarabunIT๙" w:hint="cs"/>
          <w:spacing w:val="-2"/>
          <w:sz w:val="32"/>
          <w:szCs w:val="32"/>
          <w:cs/>
        </w:rPr>
        <w:t>5</w:t>
      </w:r>
      <w:r w:rsidR="005D6829" w:rsidRPr="00C956E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งบกลาง รายการเงินสำรองจ่าย</w:t>
      </w:r>
      <w:r w:rsidR="005D6829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5D6829" w:rsidRPr="0089647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เพื่อกรณีฉุกเฉินหรือจำเป็น เพื่อดำเนิน</w:t>
      </w:r>
      <w:r w:rsidR="007E5CFC" w:rsidRPr="006836FD">
        <w:rPr>
          <w:rFonts w:ascii="TH SarabunIT๙" w:hAnsi="TH SarabunIT๙" w:cs="TH SarabunIT๙"/>
          <w:spacing w:val="-10"/>
          <w:sz w:val="32"/>
          <w:szCs w:val="32"/>
          <w:cs/>
        </w:rPr>
        <w:t>โครงการ</w:t>
      </w:r>
      <w:r w:rsidR="007E5CFC" w:rsidRPr="006836FD">
        <w:rPr>
          <w:rFonts w:ascii="TH SarabunIT๙" w:hAnsi="TH SarabunIT๙" w:cs="TH SarabunIT๙" w:hint="cs"/>
          <w:spacing w:val="-10"/>
          <w:sz w:val="32"/>
          <w:szCs w:val="32"/>
          <w:cs/>
        </w:rPr>
        <w:t>เพิ่มประสิทธิภาพการบริหารจัดการทรัพยากรน้ำในช่วงฤดูฝน</w:t>
      </w:r>
      <w:r w:rsidR="007E5CF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</w:t>
      </w:r>
    </w:p>
    <w:p w14:paraId="1D9945CF" w14:textId="680FB12F" w:rsidR="005D6829" w:rsidRDefault="007E5CFC" w:rsidP="00150871">
      <w:pPr>
        <w:tabs>
          <w:tab w:val="left" w:pos="709"/>
          <w:tab w:val="left" w:pos="8647"/>
          <w:tab w:val="lef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ปี 2565 และการกักเก็บน้ำเพื่อฤดูแล้ง ปี 2565/2566</w:t>
      </w:r>
      <w:r w:rsidRPr="00863581">
        <w:rPr>
          <w:rFonts w:ascii="TH SarabunIT๙" w:hAnsi="TH SarabunIT๙" w:cs="TH SarabunIT๙" w:hint="cs"/>
          <w:color w:val="FFFFFF"/>
          <w:sz w:val="32"/>
          <w:szCs w:val="32"/>
          <w:u w:val="single"/>
          <w:cs/>
        </w:rPr>
        <w:t>1</w:t>
      </w:r>
      <w:r w:rsidR="005D6829" w:rsidRPr="00863581">
        <w:rPr>
          <w:rFonts w:ascii="TH SarabunIT๙" w:hAnsi="TH SarabunIT๙" w:cs="TH SarabunIT๙" w:hint="cs"/>
          <w:color w:val="FFFFFF"/>
          <w:sz w:val="32"/>
          <w:szCs w:val="32"/>
          <w:u w:val="single"/>
          <w:cs/>
        </w:rPr>
        <w:t>1</w:t>
      </w:r>
    </w:p>
    <w:p w14:paraId="582ADA5C" w14:textId="64601041" w:rsidR="00C05142" w:rsidRDefault="00077FED" w:rsidP="00150871">
      <w:pPr>
        <w:spacing w:before="120" w:after="120"/>
        <w:ind w:left="709" w:hanging="709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077FED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077FED">
        <w:rPr>
          <w:rFonts w:ascii="TH SarabunIT๙" w:hAnsi="TH SarabunIT๙" w:cs="TH SarabunIT๙"/>
          <w:sz w:val="32"/>
          <w:szCs w:val="32"/>
        </w:rPr>
        <w:t xml:space="preserve">  </w:t>
      </w:r>
      <w:r w:rsidR="00145C3F">
        <w:rPr>
          <w:rFonts w:ascii="TH SarabunIT๙" w:hAnsi="TH SarabunIT๙" w:cs="TH SarabunIT๙" w:hint="cs"/>
          <w:sz w:val="32"/>
          <w:szCs w:val="32"/>
          <w:cs/>
        </w:rPr>
        <w:t>ผู</w:t>
      </w:r>
      <w:r w:rsidR="007E5CF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45C3F">
        <w:rPr>
          <w:rFonts w:ascii="TH SarabunIT๙" w:hAnsi="TH SarabunIT๙" w:cs="TH SarabunIT๙" w:hint="cs"/>
          <w:sz w:val="32"/>
          <w:szCs w:val="32"/>
          <w:cs/>
        </w:rPr>
        <w:t>ว่าราชการจังหว</w:t>
      </w:r>
      <w:r w:rsidR="00373B5C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160331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C501F1">
        <w:rPr>
          <w:rFonts w:ascii="TH SarabunIT๙" w:hAnsi="TH SarabunIT๙" w:cs="TH SarabunIT๙" w:hint="cs"/>
          <w:sz w:val="32"/>
          <w:szCs w:val="32"/>
          <w:cs/>
        </w:rPr>
        <w:t xml:space="preserve"> (ตามบัญชีแนบท้าย)</w:t>
      </w:r>
    </w:p>
    <w:p w14:paraId="265C6160" w14:textId="3B286DEC" w:rsidR="00C05142" w:rsidRDefault="00077FED" w:rsidP="00150871">
      <w:pPr>
        <w:spacing w:after="120"/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077FED"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 w:rsidR="00EE53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7BC6" w:rsidRPr="00157BC6">
        <w:rPr>
          <w:rFonts w:ascii="TH SarabunIT๙" w:hAnsi="TH SarabunIT๙" w:cs="TH SarabunIT๙" w:hint="cs"/>
          <w:spacing w:val="-6"/>
          <w:sz w:val="32"/>
          <w:szCs w:val="32"/>
          <w:cs/>
        </w:rPr>
        <w:t>หนังสือกรมส่งเสริมการปกครองท้องถิ่น ด่วนที่สุด ที่ มท 0810.</w:t>
      </w:r>
      <w:r w:rsidR="00157BC6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="00157BC6" w:rsidRPr="00157BC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/ว </w:t>
      </w:r>
      <w:r w:rsidR="007E5CFC">
        <w:rPr>
          <w:rFonts w:ascii="TH SarabunIT๙" w:hAnsi="TH SarabunIT๙" w:cs="TH SarabunIT๙" w:hint="cs"/>
          <w:spacing w:val="-6"/>
          <w:sz w:val="32"/>
          <w:szCs w:val="32"/>
          <w:cs/>
        </w:rPr>
        <w:t>2511</w:t>
      </w:r>
      <w:r w:rsidR="00DA029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57BC6" w:rsidRPr="00157BC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ลงวันที่ </w:t>
      </w:r>
      <w:r w:rsidR="007E5CFC">
        <w:rPr>
          <w:rFonts w:ascii="TH SarabunIT๙" w:hAnsi="TH SarabunIT๙" w:cs="TH SarabunIT๙" w:hint="cs"/>
          <w:spacing w:val="-6"/>
          <w:sz w:val="32"/>
          <w:szCs w:val="32"/>
          <w:cs/>
        </w:rPr>
        <w:t>16 สิงหาคม</w:t>
      </w:r>
      <w:r w:rsidR="00157BC6" w:rsidRPr="00157BC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56</w:t>
      </w:r>
      <w:r w:rsidR="00DA0294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35C5D21D" w14:textId="5C957C80" w:rsidR="00EE5310" w:rsidRDefault="00077FED" w:rsidP="00150871">
      <w:pPr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077FED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077F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5310">
        <w:rPr>
          <w:rFonts w:ascii="TH SarabunIT๙" w:hAnsi="TH SarabunIT๙" w:cs="TH SarabunIT๙" w:hint="cs"/>
          <w:sz w:val="32"/>
          <w:szCs w:val="32"/>
          <w:cs/>
        </w:rPr>
        <w:t xml:space="preserve">1. สำเนาหนังสือสำนักงบประมาณ ด่วนที่สุด ที่ นร </w:t>
      </w:r>
      <w:r w:rsidR="00CE11DB">
        <w:rPr>
          <w:rFonts w:ascii="TH SarabunIT๙" w:hAnsi="TH SarabunIT๙" w:cs="TH SarabunIT๙"/>
          <w:sz w:val="32"/>
          <w:szCs w:val="32"/>
        </w:rPr>
        <w:t>07</w:t>
      </w:r>
      <w:r w:rsidR="00DA0294">
        <w:rPr>
          <w:rFonts w:ascii="TH SarabunIT๙" w:hAnsi="TH SarabunIT๙" w:cs="TH SarabunIT๙" w:hint="cs"/>
          <w:sz w:val="32"/>
          <w:szCs w:val="32"/>
          <w:cs/>
        </w:rPr>
        <w:t>14</w:t>
      </w:r>
      <w:r w:rsidR="00750AE5">
        <w:rPr>
          <w:rFonts w:ascii="TH SarabunIT๙" w:hAnsi="TH SarabunIT๙" w:cs="TH SarabunIT๙" w:hint="cs"/>
          <w:sz w:val="32"/>
          <w:szCs w:val="32"/>
          <w:cs/>
        </w:rPr>
        <w:t>/</w:t>
      </w:r>
      <w:r w:rsidR="007E5CFC">
        <w:rPr>
          <w:rFonts w:ascii="TH SarabunIT๙" w:hAnsi="TH SarabunIT๙" w:cs="TH SarabunIT๙" w:hint="cs"/>
          <w:sz w:val="32"/>
          <w:szCs w:val="32"/>
          <w:cs/>
        </w:rPr>
        <w:t>14974</w:t>
      </w:r>
    </w:p>
    <w:p w14:paraId="386EA12E" w14:textId="51739CAC" w:rsidR="00EE5310" w:rsidRDefault="00EE5310" w:rsidP="00150871">
      <w:pPr>
        <w:ind w:left="1276" w:hanging="127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7E5CFC">
        <w:rPr>
          <w:rFonts w:ascii="TH SarabunIT๙" w:hAnsi="TH SarabunIT๙" w:cs="TH SarabunIT๙" w:hint="cs"/>
          <w:sz w:val="32"/>
          <w:szCs w:val="32"/>
          <w:cs/>
        </w:rPr>
        <w:t>14 กันยายน</w:t>
      </w:r>
      <w:r w:rsidR="00CE11DB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DA029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CE11DB">
        <w:rPr>
          <w:rFonts w:ascii="TH SarabunIT๙" w:hAnsi="TH SarabunIT๙" w:cs="TH SarabunIT๙"/>
          <w:sz w:val="32"/>
          <w:szCs w:val="32"/>
          <w:cs/>
        </w:rPr>
        <w:tab/>
      </w:r>
      <w:r w:rsidR="00CE11DB">
        <w:rPr>
          <w:rFonts w:ascii="TH SarabunIT๙" w:hAnsi="TH SarabunIT๙" w:cs="TH SarabunIT๙"/>
          <w:sz w:val="32"/>
          <w:szCs w:val="32"/>
          <w:cs/>
        </w:rPr>
        <w:tab/>
      </w:r>
      <w:r w:rsidR="00CE11DB">
        <w:rPr>
          <w:rFonts w:ascii="TH SarabunIT๙" w:hAnsi="TH SarabunIT๙" w:cs="TH SarabunIT๙"/>
          <w:sz w:val="32"/>
          <w:szCs w:val="32"/>
          <w:cs/>
        </w:rPr>
        <w:tab/>
      </w:r>
      <w:r w:rsidR="00CE11DB">
        <w:rPr>
          <w:rFonts w:ascii="TH SarabunIT๙" w:hAnsi="TH SarabunIT๙" w:cs="TH SarabunIT๙"/>
          <w:sz w:val="32"/>
          <w:szCs w:val="32"/>
          <w:cs/>
        </w:rPr>
        <w:tab/>
      </w:r>
      <w:r w:rsidR="00CE11DB">
        <w:rPr>
          <w:rFonts w:ascii="TH SarabunIT๙" w:hAnsi="TH SarabunIT๙" w:cs="TH SarabunIT๙"/>
          <w:sz w:val="32"/>
          <w:szCs w:val="32"/>
          <w:cs/>
        </w:rPr>
        <w:tab/>
      </w:r>
      <w:r w:rsidR="00CE11DB">
        <w:rPr>
          <w:rFonts w:ascii="TH SarabunIT๙" w:hAnsi="TH SarabunIT๙" w:cs="TH SarabunIT๙"/>
          <w:sz w:val="32"/>
          <w:szCs w:val="32"/>
          <w:cs/>
        </w:rPr>
        <w:tab/>
      </w:r>
      <w:r w:rsidR="00CE11DB">
        <w:rPr>
          <w:rFonts w:ascii="TH SarabunIT๙" w:hAnsi="TH SarabunIT๙" w:cs="TH SarabunIT๙" w:hint="cs"/>
          <w:sz w:val="32"/>
          <w:szCs w:val="32"/>
          <w:cs/>
        </w:rPr>
        <w:t xml:space="preserve">จำนวน 1 ชุด </w:t>
      </w:r>
    </w:p>
    <w:p w14:paraId="42934E50" w14:textId="3C1C5A8D" w:rsidR="00EE5310" w:rsidRDefault="00EE5310" w:rsidP="00150871">
      <w:pPr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บัญชีโครงการที่ได้รับการอนุมัติงบประมาณ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16671F84" w14:textId="0E25F644" w:rsidR="00077FED" w:rsidRDefault="00EE5310" w:rsidP="00150871">
      <w:pPr>
        <w:ind w:left="1276" w:hanging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แบบฟอร์ม</w:t>
      </w:r>
      <w:r w:rsidR="00AF7217">
        <w:rPr>
          <w:rFonts w:ascii="TH SarabunIT๙" w:hAnsi="TH SarabunIT๙" w:cs="TH SarabunIT๙" w:hint="cs"/>
          <w:sz w:val="32"/>
          <w:szCs w:val="32"/>
          <w:cs/>
        </w:rPr>
        <w:t>ติดตามแผนงานโครงการฯ</w:t>
      </w:r>
      <w:r w:rsidR="00AF721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5D18FAFB" w14:textId="4AC9D9E2" w:rsidR="00EE5310" w:rsidRDefault="00EE5310" w:rsidP="00150871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E11DB">
        <w:rPr>
          <w:rFonts w:ascii="TH SarabunIT๙" w:hAnsi="TH SarabunIT๙" w:cs="TH SarabunIT๙" w:hint="cs"/>
          <w:sz w:val="32"/>
          <w:szCs w:val="32"/>
          <w:cs/>
        </w:rPr>
        <w:t>ตามที่กรมส่งเสริมการปกครองท้องถิ่นขอให้จังหวัด</w:t>
      </w:r>
      <w:r w:rsidR="0080094B">
        <w:rPr>
          <w:rFonts w:ascii="TH SarabunIT๙" w:hAnsi="TH SarabunIT๙" w:cs="TH SarabunIT๙" w:hint="cs"/>
          <w:sz w:val="32"/>
          <w:szCs w:val="32"/>
          <w:cs/>
        </w:rPr>
        <w:t>ดำเนินการจัดทำคำขอรับการสนับสนุน</w:t>
      </w:r>
      <w:r w:rsidR="0080094B" w:rsidRPr="00C967EA">
        <w:rPr>
          <w:rFonts w:ascii="TH SarabunIT๙" w:hAnsi="TH SarabunIT๙" w:cs="TH SarabunIT๙" w:hint="cs"/>
          <w:spacing w:val="-2"/>
          <w:sz w:val="32"/>
          <w:szCs w:val="32"/>
          <w:cs/>
        </w:rPr>
        <w:t>งบประมาณ</w:t>
      </w:r>
      <w:r w:rsidR="00C967EA" w:rsidRPr="00C967EA">
        <w:rPr>
          <w:rFonts w:ascii="TH SarabunIT๙" w:hAnsi="TH SarabunIT๙" w:cs="TH SarabunIT๙" w:hint="cs"/>
          <w:spacing w:val="-2"/>
          <w:sz w:val="32"/>
          <w:szCs w:val="32"/>
          <w:cs/>
        </w:rPr>
        <w:t>โครงการเพิ่มประสิทธิภาพการบริหารจัดการทรัพยากรน้ำในช่วงฤดูฝน ปี 2565 และการ</w:t>
      </w:r>
      <w:r w:rsidR="00757B37">
        <w:rPr>
          <w:rFonts w:ascii="TH SarabunIT๙" w:hAnsi="TH SarabunIT๙" w:cs="TH SarabunIT๙" w:hint="cs"/>
          <w:spacing w:val="-2"/>
          <w:sz w:val="32"/>
          <w:szCs w:val="32"/>
          <w:cs/>
        </w:rPr>
        <w:t>กักเก็บ</w:t>
      </w:r>
      <w:r w:rsidR="00C967EA" w:rsidRPr="00C967EA">
        <w:rPr>
          <w:rFonts w:ascii="TH SarabunIT๙" w:hAnsi="TH SarabunIT๙" w:cs="TH SarabunIT๙" w:hint="cs"/>
          <w:spacing w:val="-2"/>
          <w:sz w:val="32"/>
          <w:szCs w:val="32"/>
          <w:cs/>
        </w:rPr>
        <w:t>น้ำ</w:t>
      </w:r>
      <w:r w:rsidR="00C967EA" w:rsidRPr="001762B4">
        <w:rPr>
          <w:rFonts w:ascii="TH SarabunIT๙" w:hAnsi="TH SarabunIT๙" w:cs="TH SarabunIT๙" w:hint="cs"/>
          <w:sz w:val="32"/>
          <w:szCs w:val="32"/>
          <w:cs/>
        </w:rPr>
        <w:t>เพื่อฤดูแล้ง ปี 2565/2566</w:t>
      </w:r>
      <w:r w:rsidR="0031083F" w:rsidRPr="00D414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11DB">
        <w:rPr>
          <w:rFonts w:ascii="TH SarabunIT๙" w:hAnsi="TH SarabunIT๙" w:cs="TH SarabunIT๙" w:hint="cs"/>
          <w:sz w:val="32"/>
          <w:szCs w:val="32"/>
          <w:cs/>
        </w:rPr>
        <w:t xml:space="preserve">ซึ่งเมื่อวันที่ </w:t>
      </w:r>
      <w:r w:rsidR="00C967EA">
        <w:rPr>
          <w:rFonts w:ascii="TH SarabunIT๙" w:hAnsi="TH SarabunIT๙" w:cs="TH SarabunIT๙" w:hint="cs"/>
          <w:sz w:val="32"/>
          <w:szCs w:val="32"/>
          <w:cs/>
        </w:rPr>
        <w:t>9 สิงหาคม</w:t>
      </w:r>
      <w:r w:rsidR="00CE11DB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31083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CE11DB">
        <w:rPr>
          <w:rFonts w:ascii="TH SarabunIT๙" w:hAnsi="TH SarabunIT๙" w:cs="TH SarabunIT๙" w:hint="cs"/>
          <w:sz w:val="32"/>
          <w:szCs w:val="32"/>
          <w:cs/>
        </w:rPr>
        <w:t xml:space="preserve"> คณะรัฐมนตรีได้มีมติ</w:t>
      </w:r>
      <w:r w:rsidR="00C43136">
        <w:rPr>
          <w:rFonts w:ascii="TH SarabunIT๙" w:hAnsi="TH SarabunIT๙" w:cs="TH SarabunIT๙" w:hint="cs"/>
          <w:sz w:val="32"/>
          <w:szCs w:val="32"/>
          <w:cs/>
        </w:rPr>
        <w:t>อนุมัติให้ดำเนิน</w:t>
      </w:r>
      <w:r w:rsidR="00C967EA">
        <w:rPr>
          <w:rFonts w:ascii="TH SarabunIT๙" w:hAnsi="TH SarabunIT๙" w:cs="TH SarabunIT๙"/>
          <w:sz w:val="32"/>
          <w:szCs w:val="32"/>
          <w:cs/>
        </w:rPr>
        <w:br/>
      </w:r>
      <w:r w:rsidR="00C967EA" w:rsidRPr="001762B4">
        <w:rPr>
          <w:rFonts w:ascii="TH SarabunIT๙" w:hAnsi="TH SarabunIT๙" w:cs="TH SarabunIT๙" w:hint="cs"/>
          <w:sz w:val="32"/>
          <w:szCs w:val="32"/>
          <w:cs/>
        </w:rPr>
        <w:t>โครงการเพิ่มประสิทธิภาพการบริหารจัดการทรัพยากรน้ำในช่วงฤดูฝน ปี 2565 และการ</w:t>
      </w:r>
      <w:r w:rsidR="00757B37">
        <w:rPr>
          <w:rFonts w:ascii="TH SarabunIT๙" w:hAnsi="TH SarabunIT๙" w:cs="TH SarabunIT๙" w:hint="cs"/>
          <w:sz w:val="32"/>
          <w:szCs w:val="32"/>
          <w:cs/>
        </w:rPr>
        <w:t>กักเก็บ</w:t>
      </w:r>
      <w:r w:rsidR="00C967EA" w:rsidRPr="001762B4">
        <w:rPr>
          <w:rFonts w:ascii="TH SarabunIT๙" w:hAnsi="TH SarabunIT๙" w:cs="TH SarabunIT๙" w:hint="cs"/>
          <w:sz w:val="32"/>
          <w:szCs w:val="32"/>
          <w:cs/>
        </w:rPr>
        <w:t>น้ำเพื่อฤดูแล้ง ปี 2565/2566</w:t>
      </w:r>
      <w:r w:rsidR="00C967EA" w:rsidRPr="00D414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0934" w:rsidRPr="00F8093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จำนวน </w:t>
      </w:r>
      <w:r w:rsidR="00C967EA">
        <w:rPr>
          <w:rFonts w:ascii="TH SarabunIT๙" w:hAnsi="TH SarabunIT๙" w:cs="TH SarabunIT๙" w:hint="cs"/>
          <w:spacing w:val="-6"/>
          <w:sz w:val="32"/>
          <w:szCs w:val="32"/>
          <w:cs/>
        </w:rPr>
        <w:t>743</w:t>
      </w:r>
      <w:r w:rsidR="00F80934" w:rsidRPr="00F8093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โครงการ งบประมาณ </w:t>
      </w:r>
      <w:r w:rsidR="00C967EA">
        <w:rPr>
          <w:rFonts w:ascii="TH SarabunIT๙" w:hAnsi="TH SarabunIT๙" w:cs="TH SarabunIT๙"/>
          <w:spacing w:val="-6"/>
          <w:sz w:val="32"/>
          <w:szCs w:val="32"/>
        </w:rPr>
        <w:t>2</w:t>
      </w:r>
      <w:r w:rsidR="0094086B">
        <w:rPr>
          <w:rFonts w:ascii="TH SarabunIT๙" w:hAnsi="TH SarabunIT๙" w:cs="TH SarabunIT๙"/>
          <w:spacing w:val="-6"/>
          <w:sz w:val="32"/>
          <w:szCs w:val="32"/>
        </w:rPr>
        <w:t>,</w:t>
      </w:r>
      <w:r w:rsidR="00C967EA">
        <w:rPr>
          <w:rFonts w:ascii="TH SarabunIT๙" w:hAnsi="TH SarabunIT๙" w:cs="TH SarabunIT๙"/>
          <w:spacing w:val="-6"/>
          <w:sz w:val="32"/>
          <w:szCs w:val="32"/>
        </w:rPr>
        <w:t>271</w:t>
      </w:r>
      <w:r w:rsidR="0094086B">
        <w:rPr>
          <w:rFonts w:ascii="TH SarabunIT๙" w:hAnsi="TH SarabunIT๙" w:cs="TH SarabunIT๙"/>
          <w:spacing w:val="-6"/>
          <w:sz w:val="32"/>
          <w:szCs w:val="32"/>
        </w:rPr>
        <w:t>,</w:t>
      </w:r>
      <w:r w:rsidR="00C967EA">
        <w:rPr>
          <w:rFonts w:ascii="TH SarabunIT๙" w:hAnsi="TH SarabunIT๙" w:cs="TH SarabunIT๙"/>
          <w:spacing w:val="-6"/>
          <w:sz w:val="32"/>
          <w:szCs w:val="32"/>
        </w:rPr>
        <w:t>951</w:t>
      </w:r>
      <w:r w:rsidR="0094086B">
        <w:rPr>
          <w:rFonts w:ascii="TH SarabunIT๙" w:hAnsi="TH SarabunIT๙" w:cs="TH SarabunIT๙"/>
          <w:spacing w:val="-6"/>
          <w:sz w:val="32"/>
          <w:szCs w:val="32"/>
        </w:rPr>
        <w:t>,</w:t>
      </w:r>
      <w:r w:rsidR="00C967EA">
        <w:rPr>
          <w:rFonts w:ascii="TH SarabunIT๙" w:hAnsi="TH SarabunIT๙" w:cs="TH SarabunIT๙"/>
          <w:spacing w:val="-6"/>
          <w:sz w:val="32"/>
          <w:szCs w:val="32"/>
        </w:rPr>
        <w:t>6</w:t>
      </w:r>
      <w:r w:rsidR="0094086B">
        <w:rPr>
          <w:rFonts w:ascii="TH SarabunIT๙" w:hAnsi="TH SarabunIT๙" w:cs="TH SarabunIT๙"/>
          <w:spacing w:val="-6"/>
          <w:sz w:val="32"/>
          <w:szCs w:val="32"/>
        </w:rPr>
        <w:t>00</w:t>
      </w:r>
      <w:r w:rsidR="00F80934" w:rsidRPr="00F8093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บาท</w:t>
      </w:r>
      <w:r w:rsidR="00F809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5939">
        <w:rPr>
          <w:rFonts w:ascii="TH SarabunIT๙" w:hAnsi="TH SarabunIT๙" w:cs="TH SarabunIT๙" w:hint="cs"/>
          <w:sz w:val="32"/>
          <w:szCs w:val="32"/>
          <w:cs/>
        </w:rPr>
        <w:t>รายละเอียดตามอ้างถึง นั้น</w:t>
      </w:r>
    </w:p>
    <w:p w14:paraId="4B23C787" w14:textId="347E7906" w:rsidR="00150871" w:rsidRDefault="00077FED" w:rsidP="00750AE5">
      <w:pPr>
        <w:tabs>
          <w:tab w:val="left" w:pos="709"/>
          <w:tab w:val="left" w:pos="8647"/>
          <w:tab w:val="left" w:pos="9072"/>
        </w:tabs>
        <w:spacing w:before="120"/>
        <w:ind w:firstLine="1418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 w:rsidRPr="006C5BB4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9254BA">
        <w:rPr>
          <w:rFonts w:ascii="TH SarabunIT๙" w:hAnsi="TH SarabunIT๙" w:cs="TH SarabunIT๙" w:hint="cs"/>
          <w:sz w:val="32"/>
          <w:szCs w:val="32"/>
          <w:cs/>
        </w:rPr>
        <w:t>ขอเรียนว่า</w:t>
      </w:r>
      <w:r w:rsidR="003451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5939">
        <w:rPr>
          <w:rFonts w:ascii="TH SarabunIT๙" w:hAnsi="TH SarabunIT๙" w:cs="TH SarabunIT๙" w:hint="cs"/>
          <w:spacing w:val="4"/>
          <w:sz w:val="32"/>
          <w:szCs w:val="32"/>
          <w:cs/>
        </w:rPr>
        <w:t>สำนักงบประมาณอนุมัติ</w:t>
      </w:r>
      <w:r w:rsidR="00F80934" w:rsidRPr="009C5A13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</w:t>
      </w:r>
      <w:r w:rsidR="00F80934" w:rsidRPr="009C5A13">
        <w:rPr>
          <w:rFonts w:ascii="TH SarabunIT๙" w:hAnsi="TH SarabunIT๙" w:cs="TH SarabunIT๙" w:hint="cs"/>
          <w:spacing w:val="-6"/>
          <w:sz w:val="32"/>
          <w:szCs w:val="32"/>
          <w:cs/>
        </w:rPr>
        <w:t>งบประมาณ พ.ศ. 256</w:t>
      </w:r>
      <w:r w:rsidR="00210D86">
        <w:rPr>
          <w:rFonts w:ascii="TH SarabunIT๙" w:hAnsi="TH SarabunIT๙" w:cs="TH SarabunIT๙" w:hint="cs"/>
          <w:spacing w:val="-6"/>
          <w:sz w:val="32"/>
          <w:szCs w:val="32"/>
          <w:cs/>
        </w:rPr>
        <w:t>5</w:t>
      </w:r>
      <w:r w:rsidR="00F80934" w:rsidRPr="009C5A1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งบกลาง รายการเงินสำรองจ่ายเพื่อกรณีฉุกเฉินหรือจำเป็น </w:t>
      </w:r>
      <w:r w:rsidR="00F8093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</w:t>
      </w:r>
      <w:r w:rsidR="00F80934" w:rsidRPr="009C5A1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จำนวน </w:t>
      </w:r>
      <w:r w:rsidR="002233FC">
        <w:rPr>
          <w:rFonts w:ascii="TH SarabunIT๙" w:hAnsi="TH SarabunIT๙" w:cs="TH SarabunIT๙" w:hint="cs"/>
          <w:spacing w:val="-6"/>
          <w:sz w:val="32"/>
          <w:szCs w:val="32"/>
          <w:cs/>
        </w:rPr>
        <w:t>760</w:t>
      </w:r>
      <w:r w:rsidR="00F80934" w:rsidRPr="009C5A13">
        <w:rPr>
          <w:rFonts w:ascii="TH SarabunIT๙" w:hAnsi="TH SarabunIT๙" w:cs="TH SarabunIT๙"/>
          <w:spacing w:val="-6"/>
          <w:sz w:val="32"/>
          <w:szCs w:val="32"/>
        </w:rPr>
        <w:t>,</w:t>
      </w:r>
      <w:r w:rsidR="002233FC">
        <w:rPr>
          <w:rFonts w:ascii="TH SarabunIT๙" w:hAnsi="TH SarabunIT๙" w:cs="TH SarabunIT๙"/>
          <w:spacing w:val="-6"/>
          <w:sz w:val="32"/>
          <w:szCs w:val="32"/>
        </w:rPr>
        <w:t>530</w:t>
      </w:r>
      <w:r w:rsidR="00F80934" w:rsidRPr="009C5A13">
        <w:rPr>
          <w:rFonts w:ascii="TH SarabunIT๙" w:hAnsi="TH SarabunIT๙" w:cs="TH SarabunIT๙"/>
          <w:spacing w:val="-6"/>
          <w:sz w:val="32"/>
          <w:szCs w:val="32"/>
        </w:rPr>
        <w:t>,</w:t>
      </w:r>
      <w:r w:rsidR="002233FC">
        <w:rPr>
          <w:rFonts w:ascii="TH SarabunIT๙" w:hAnsi="TH SarabunIT๙" w:cs="TH SarabunIT๙"/>
          <w:spacing w:val="-6"/>
          <w:sz w:val="32"/>
          <w:szCs w:val="32"/>
        </w:rPr>
        <w:t>1</w:t>
      </w:r>
      <w:r w:rsidR="00F80934" w:rsidRPr="009C5A13">
        <w:rPr>
          <w:rFonts w:ascii="TH SarabunIT๙" w:hAnsi="TH SarabunIT๙" w:cs="TH SarabunIT๙" w:hint="cs"/>
          <w:spacing w:val="-6"/>
          <w:sz w:val="32"/>
          <w:szCs w:val="32"/>
          <w:cs/>
        </w:rPr>
        <w:t>00 บาท</w:t>
      </w:r>
      <w:r w:rsidR="003C651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พื่อเป็นค่าใช้จ่ายในการดำเนิน</w:t>
      </w:r>
      <w:r w:rsidR="002233FC" w:rsidRPr="001762B4">
        <w:rPr>
          <w:rFonts w:ascii="TH SarabunIT๙" w:hAnsi="TH SarabunIT๙" w:cs="TH SarabunIT๙" w:hint="cs"/>
          <w:sz w:val="32"/>
          <w:szCs w:val="32"/>
          <w:cs/>
        </w:rPr>
        <w:t>โครงการเพิ่มประสิทธิภาพการบริหารจัดการทรัพยากรน้ำในช่วงฤดูฝน ปี 2565 และการ</w:t>
      </w:r>
      <w:r w:rsidR="00851EB7">
        <w:rPr>
          <w:rFonts w:ascii="TH SarabunIT๙" w:hAnsi="TH SarabunIT๙" w:cs="TH SarabunIT๙" w:hint="cs"/>
          <w:sz w:val="32"/>
          <w:szCs w:val="32"/>
          <w:cs/>
        </w:rPr>
        <w:t>กักเก็บ</w:t>
      </w:r>
      <w:r w:rsidR="002233FC" w:rsidRPr="001762B4">
        <w:rPr>
          <w:rFonts w:ascii="TH SarabunIT๙" w:hAnsi="TH SarabunIT๙" w:cs="TH SarabunIT๙" w:hint="cs"/>
          <w:sz w:val="32"/>
          <w:szCs w:val="32"/>
          <w:cs/>
        </w:rPr>
        <w:t>น้ำเพื่อฤดูแล้ง ปี 2565/2566</w:t>
      </w:r>
      <w:r w:rsidR="002233FC" w:rsidRPr="00D414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6B8A" w:rsidRPr="009C5A13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2233FC">
        <w:rPr>
          <w:rFonts w:ascii="TH SarabunIT๙" w:hAnsi="TH SarabunIT๙" w:cs="TH SarabunIT๙"/>
          <w:sz w:val="32"/>
          <w:szCs w:val="32"/>
        </w:rPr>
        <w:t>256</w:t>
      </w:r>
      <w:r w:rsidR="00CD6B8A" w:rsidRPr="009C5A13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โดยให้เบิกจ่ายในงบเงินอุดหนุน </w:t>
      </w:r>
      <w:r w:rsidR="00CD6B8A" w:rsidRPr="002A7EB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ประเภทเงินอุดหนุนเฉพาะกิจ </w:t>
      </w:r>
      <w:r w:rsidR="005F464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ค่าครุภัณฑ์ </w:t>
      </w:r>
      <w:r w:rsidR="00CD6B8A" w:rsidRPr="002A7EB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ค่าที่ดินและสิ่งก่อสร้าง </w:t>
      </w:r>
      <w:r w:rsidR="00F12F57" w:rsidRPr="005D5E1C">
        <w:rPr>
          <w:rFonts w:ascii="TH SarabunIT๙" w:hAnsi="TH SarabunIT๙" w:cs="TH SarabunIT๙"/>
          <w:spacing w:val="4"/>
          <w:sz w:val="32"/>
          <w:szCs w:val="32"/>
          <w:cs/>
        </w:rPr>
        <w:t>จึงขอให้จังหวัด</w:t>
      </w:r>
      <w:r w:rsidR="00F12F57" w:rsidRPr="00150871">
        <w:rPr>
          <w:rFonts w:ascii="TH SarabunIT๙" w:hAnsi="TH SarabunIT๙" w:cs="TH SarabunIT๙"/>
          <w:spacing w:val="-8"/>
          <w:sz w:val="32"/>
          <w:szCs w:val="32"/>
          <w:cs/>
        </w:rPr>
        <w:t>แจ้งองค์กรปกครองส่วนท้องถิ่นที่ได้รับอนุมัติ</w:t>
      </w:r>
      <w:r w:rsidR="00F12F57" w:rsidRPr="00150871">
        <w:rPr>
          <w:rFonts w:ascii="TH SarabunIT๙" w:hAnsi="TH SarabunIT๙" w:cs="TH SarabunIT๙" w:hint="cs"/>
          <w:spacing w:val="-8"/>
          <w:sz w:val="32"/>
          <w:szCs w:val="32"/>
          <w:cs/>
        </w:rPr>
        <w:t>เร่ง</w:t>
      </w:r>
      <w:r w:rsidR="002233FC" w:rsidRPr="00150871">
        <w:rPr>
          <w:rFonts w:ascii="TH SarabunIT๙" w:hAnsi="TH SarabunIT๙" w:cs="TH SarabunIT๙" w:hint="cs"/>
          <w:spacing w:val="-8"/>
          <w:sz w:val="32"/>
          <w:szCs w:val="32"/>
          <w:cs/>
        </w:rPr>
        <w:t>รัด</w:t>
      </w:r>
      <w:r w:rsidR="00F12F57" w:rsidRPr="00150871">
        <w:rPr>
          <w:rFonts w:ascii="TH SarabunIT๙" w:hAnsi="TH SarabunIT๙" w:cs="TH SarabunIT๙" w:hint="cs"/>
          <w:spacing w:val="-8"/>
          <w:sz w:val="32"/>
          <w:szCs w:val="32"/>
          <w:cs/>
        </w:rPr>
        <w:t>ดำเนินการ</w:t>
      </w:r>
      <w:r w:rsidR="002233FC" w:rsidRPr="00150871">
        <w:rPr>
          <w:rFonts w:ascii="TH SarabunIT๙" w:hAnsi="TH SarabunIT๙" w:cs="TH SarabunIT๙" w:hint="cs"/>
          <w:spacing w:val="-8"/>
          <w:sz w:val="32"/>
          <w:szCs w:val="32"/>
          <w:cs/>
        </w:rPr>
        <w:t>ก่อหนี้ผูกพันให้แล้วเสร็จภายในเดือนกันยายน 2565</w:t>
      </w:r>
      <w:r w:rsidR="002233F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12F57" w:rsidRPr="0084638B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="00F12F57" w:rsidRPr="0084638B">
        <w:rPr>
          <w:rFonts w:ascii="TH SarabunIT๙" w:hAnsi="TH SarabunIT๙" w:cs="TH SarabunIT๙"/>
          <w:spacing w:val="-6"/>
          <w:sz w:val="32"/>
          <w:szCs w:val="32"/>
          <w:cs/>
        </w:rPr>
        <w:t>ปฏิบัติตามกฎหมาย ระเบียบ ข้อบังคับ</w:t>
      </w:r>
      <w:r w:rsidR="00750A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2F57" w:rsidRPr="00B22AA2">
        <w:rPr>
          <w:rFonts w:ascii="TH SarabunIT๙" w:hAnsi="TH SarabunIT๙" w:cs="TH SarabunIT๙"/>
          <w:sz w:val="32"/>
          <w:szCs w:val="32"/>
          <w:cs/>
        </w:rPr>
        <w:t>มติคณะรัฐมนตรี หนังสือเวียนที่เกี่ยวข้อง ตลอดจนมาตรฐาน</w:t>
      </w:r>
      <w:r w:rsidR="00750AE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12F57" w:rsidRPr="00B22AA2">
        <w:rPr>
          <w:rFonts w:ascii="TH SarabunIT๙" w:hAnsi="TH SarabunIT๙" w:cs="TH SarabunIT๙"/>
          <w:sz w:val="32"/>
          <w:szCs w:val="32"/>
          <w:cs/>
        </w:rPr>
        <w:t>ของทางราชการ</w:t>
      </w:r>
      <w:r w:rsidR="00F12F57" w:rsidRPr="005D5E1C">
        <w:rPr>
          <w:rFonts w:ascii="TH SarabunIT๙" w:hAnsi="TH SarabunIT๙" w:cs="TH SarabunIT๙"/>
          <w:spacing w:val="8"/>
          <w:sz w:val="32"/>
          <w:szCs w:val="32"/>
          <w:cs/>
        </w:rPr>
        <w:t>ให้ถูกต้องครบถ้วนในทุกขั้นตอน โดยคำนึงถึงประโยชน์สูงสุดของทางราชการ</w:t>
      </w:r>
      <w:r w:rsidR="002233FC">
        <w:rPr>
          <w:rFonts w:ascii="TH SarabunIT๙" w:hAnsi="TH SarabunIT๙" w:cs="TH SarabunIT๙"/>
          <w:spacing w:val="8"/>
          <w:sz w:val="32"/>
          <w:szCs w:val="32"/>
          <w:cs/>
        </w:rPr>
        <w:br/>
      </w:r>
      <w:r w:rsidR="00F12F57" w:rsidRPr="005D5E1C">
        <w:rPr>
          <w:rFonts w:ascii="TH SarabunIT๙" w:hAnsi="TH SarabunIT๙" w:cs="TH SarabunIT๙"/>
          <w:spacing w:val="8"/>
          <w:sz w:val="32"/>
          <w:szCs w:val="32"/>
          <w:cs/>
        </w:rPr>
        <w:t>และประโยชน์ที่ประชาชน</w:t>
      </w:r>
      <w:r w:rsidR="00F12F57" w:rsidRPr="00EE7E9B">
        <w:rPr>
          <w:rFonts w:ascii="TH SarabunIT๙" w:hAnsi="TH SarabunIT๙" w:cs="TH SarabunIT๙"/>
          <w:spacing w:val="4"/>
          <w:sz w:val="32"/>
          <w:szCs w:val="32"/>
          <w:cs/>
        </w:rPr>
        <w:t>จะได้รับเป็นสำคัญ และเมื่อดำเนินการบรรลุวัตถุประสงค์ตามที่กำหนดไว้แล้ว หากมีงบประมาณเหลือจ่าย</w:t>
      </w:r>
      <w:r w:rsidR="00F12F57" w:rsidRPr="00EE7E9B">
        <w:rPr>
          <w:rFonts w:ascii="TH SarabunIT๙" w:hAnsi="TH SarabunIT๙" w:cs="TH SarabunIT๙"/>
          <w:spacing w:val="6"/>
          <w:sz w:val="32"/>
          <w:szCs w:val="32"/>
          <w:cs/>
        </w:rPr>
        <w:t>หรือ</w:t>
      </w:r>
      <w:r w:rsidR="00F12F57" w:rsidRPr="0075424B">
        <w:rPr>
          <w:rFonts w:ascii="TH SarabunIT๙" w:hAnsi="TH SarabunIT๙" w:cs="TH SarabunIT๙"/>
          <w:spacing w:val="6"/>
          <w:sz w:val="32"/>
          <w:szCs w:val="32"/>
          <w:cs/>
        </w:rPr>
        <w:t>คาดการณ์</w:t>
      </w:r>
      <w:r w:rsidR="00F12F57" w:rsidRPr="0075424B">
        <w:rPr>
          <w:rFonts w:ascii="TH SarabunIT๙" w:hAnsi="TH SarabunIT๙" w:cs="TH SarabunIT๙" w:hint="cs"/>
          <w:spacing w:val="6"/>
          <w:sz w:val="32"/>
          <w:szCs w:val="32"/>
          <w:cs/>
        </w:rPr>
        <w:t>ได้แน่ชัด</w:t>
      </w:r>
      <w:r w:rsidR="00F12F57" w:rsidRPr="0075424B">
        <w:rPr>
          <w:rFonts w:ascii="TH SarabunIT๙" w:hAnsi="TH SarabunIT๙" w:cs="TH SarabunIT๙"/>
          <w:spacing w:val="6"/>
          <w:sz w:val="32"/>
          <w:szCs w:val="32"/>
          <w:cs/>
        </w:rPr>
        <w:t>ว่าจะเหลือจ่ายขอให้นำส่งคืน</w:t>
      </w:r>
      <w:r w:rsidR="00F12F57" w:rsidRPr="0075424B">
        <w:rPr>
          <w:rFonts w:ascii="TH SarabunIT๙" w:hAnsi="TH SarabunIT๙" w:cs="TH SarabunIT๙" w:hint="cs"/>
          <w:spacing w:val="6"/>
          <w:sz w:val="32"/>
          <w:szCs w:val="32"/>
          <w:cs/>
        </w:rPr>
        <w:t>สำนักงบประมาณ</w:t>
      </w:r>
      <w:r w:rsidR="002233FC">
        <w:rPr>
          <w:rFonts w:ascii="TH SarabunIT๙" w:hAnsi="TH SarabunIT๙" w:cs="TH SarabunIT๙"/>
          <w:spacing w:val="6"/>
          <w:sz w:val="32"/>
          <w:szCs w:val="32"/>
          <w:cs/>
        </w:rPr>
        <w:br/>
      </w:r>
      <w:r w:rsidR="00F12F57" w:rsidRPr="0075424B">
        <w:rPr>
          <w:rFonts w:ascii="TH SarabunIT๙" w:hAnsi="TH SarabunIT๙" w:cs="TH SarabunIT๙"/>
          <w:spacing w:val="6"/>
          <w:sz w:val="32"/>
          <w:szCs w:val="32"/>
          <w:cs/>
        </w:rPr>
        <w:t>ภายในสิบห้า</w:t>
      </w:r>
      <w:r w:rsidR="00F12F57" w:rsidRPr="009C5A13">
        <w:rPr>
          <w:rFonts w:ascii="TH SarabunIT๙" w:hAnsi="TH SarabunIT๙" w:cs="TH SarabunIT๙" w:hint="cs"/>
          <w:sz w:val="32"/>
          <w:szCs w:val="32"/>
          <w:cs/>
        </w:rPr>
        <w:t>วันนับแต่วันที่ทราบยอดงบประมาณ</w:t>
      </w:r>
      <w:r w:rsidR="00F12F57" w:rsidRPr="007200FD">
        <w:rPr>
          <w:rFonts w:ascii="TH SarabunIT๙" w:hAnsi="TH SarabunIT๙" w:cs="TH SarabunIT๙" w:hint="cs"/>
          <w:spacing w:val="-6"/>
          <w:sz w:val="32"/>
          <w:szCs w:val="32"/>
          <w:cs/>
        </w:rPr>
        <w:t>เหลือจ่ายดังกล่าว ทั้งนี้ ให้รายงานผลการดำเนินงาน</w:t>
      </w:r>
      <w:r w:rsidR="002233FC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F12F57" w:rsidRPr="002233FC">
        <w:rPr>
          <w:rFonts w:ascii="TH SarabunIT๙" w:hAnsi="TH SarabunIT๙" w:cs="TH SarabunIT๙" w:hint="cs"/>
          <w:spacing w:val="-6"/>
          <w:sz w:val="32"/>
          <w:szCs w:val="32"/>
          <w:cs/>
        </w:rPr>
        <w:t>ตาม</w:t>
      </w:r>
      <w:r w:rsidR="002233FC" w:rsidRPr="002233FC">
        <w:rPr>
          <w:rFonts w:ascii="TH SarabunIT๙" w:hAnsi="TH SarabunIT๙" w:cs="TH SarabunIT๙" w:hint="cs"/>
          <w:spacing w:val="-6"/>
          <w:sz w:val="32"/>
          <w:szCs w:val="32"/>
          <w:cs/>
        </w:rPr>
        <w:t>โครงการเพิ่มประสิทธิภาพการบริหารจัดการทรัพยากรน้ำในช่วงฤดูฝน ปี 2565 และการ</w:t>
      </w:r>
      <w:r w:rsidR="00757B37">
        <w:rPr>
          <w:rFonts w:ascii="TH SarabunIT๙" w:hAnsi="TH SarabunIT๙" w:cs="TH SarabunIT๙" w:hint="cs"/>
          <w:spacing w:val="-6"/>
          <w:sz w:val="32"/>
          <w:szCs w:val="32"/>
          <w:cs/>
        </w:rPr>
        <w:t>กักเก็บ</w:t>
      </w:r>
      <w:r w:rsidR="002233FC" w:rsidRPr="002233FC">
        <w:rPr>
          <w:rFonts w:ascii="TH SarabunIT๙" w:hAnsi="TH SarabunIT๙" w:cs="TH SarabunIT๙" w:hint="cs"/>
          <w:spacing w:val="-6"/>
          <w:sz w:val="32"/>
          <w:szCs w:val="32"/>
          <w:cs/>
        </w:rPr>
        <w:t>น้ำเพื่อฤดูแล้ง</w:t>
      </w:r>
      <w:r w:rsidR="002233FC" w:rsidRPr="001762B4">
        <w:rPr>
          <w:rFonts w:ascii="TH SarabunIT๙" w:hAnsi="TH SarabunIT๙" w:cs="TH SarabunIT๙" w:hint="cs"/>
          <w:sz w:val="32"/>
          <w:szCs w:val="32"/>
          <w:cs/>
        </w:rPr>
        <w:t xml:space="preserve"> ปี 2565/2566</w:t>
      </w:r>
      <w:r w:rsidR="002233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0D86" w:rsidRPr="007200F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ทุกวันศุกร์ของทุกสัปดาห์ โดยเริ่มตั้งแต่วันศุกร์ที่ </w:t>
      </w:r>
      <w:r w:rsidR="002233FC">
        <w:rPr>
          <w:rFonts w:ascii="TH SarabunIT๙" w:hAnsi="TH SarabunIT๙" w:cs="TH SarabunIT๙" w:hint="cs"/>
          <w:spacing w:val="-10"/>
          <w:sz w:val="32"/>
          <w:szCs w:val="32"/>
          <w:cs/>
        </w:rPr>
        <w:t>21 ตุลาคม</w:t>
      </w:r>
      <w:r w:rsidR="00210D86" w:rsidRPr="007200F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2565</w:t>
      </w:r>
      <w:r w:rsidR="00F12F57" w:rsidRPr="00943B92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F12F57" w:rsidRPr="002113BE">
        <w:rPr>
          <w:rFonts w:ascii="TH SarabunIT๙" w:hAnsi="TH SarabunIT๙" w:cs="TH SarabunIT๙" w:hint="cs"/>
          <w:spacing w:val="-10"/>
          <w:sz w:val="32"/>
          <w:szCs w:val="32"/>
          <w:cs/>
        </w:rPr>
        <w:t>ทางไปรษณีย์อิเล็กทรอนิกส์</w:t>
      </w:r>
      <w:r w:rsidR="002113BE" w:rsidRPr="002113B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hyperlink r:id="rId10" w:history="1">
        <w:r w:rsidR="002233FC" w:rsidRPr="002233FC">
          <w:rPr>
            <w:rStyle w:val="af3"/>
            <w:rFonts w:ascii="TH SarabunIT๙" w:hAnsi="TH SarabunIT๙" w:cs="TH SarabunIT๙"/>
            <w:color w:val="auto"/>
            <w:spacing w:val="-10"/>
            <w:sz w:val="32"/>
            <w:szCs w:val="32"/>
            <w:u w:val="none"/>
          </w:rPr>
          <w:t>dla-onwr@hotmail.com</w:t>
        </w:r>
      </w:hyperlink>
      <w:r w:rsidR="00F12F57" w:rsidRPr="007200FD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F12F57" w:rsidRPr="007200FD">
        <w:rPr>
          <w:rFonts w:ascii="TH SarabunIT๙" w:hAnsi="TH SarabunIT๙" w:cs="TH SarabunIT๙" w:hint="cs"/>
          <w:spacing w:val="-10"/>
          <w:sz w:val="32"/>
          <w:szCs w:val="32"/>
          <w:cs/>
        </w:rPr>
        <w:t>จ</w:t>
      </w:r>
      <w:r w:rsidR="00F12F57" w:rsidRPr="002113BE">
        <w:rPr>
          <w:rFonts w:ascii="TH SarabunIT๙" w:hAnsi="TH SarabunIT๙" w:cs="TH SarabunIT๙" w:hint="cs"/>
          <w:spacing w:val="-10"/>
          <w:sz w:val="32"/>
          <w:szCs w:val="32"/>
          <w:cs/>
        </w:rPr>
        <w:t>นกว่าโครงการแล้วเสร็จ</w:t>
      </w:r>
      <w:r w:rsidR="00F12F57" w:rsidRPr="002113B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F12F57" w:rsidRPr="002113BE">
        <w:rPr>
          <w:rFonts w:ascii="TH SarabunIT๙" w:hAnsi="TH SarabunIT๙" w:cs="TH SarabunIT๙"/>
          <w:spacing w:val="-10"/>
          <w:sz w:val="32"/>
          <w:szCs w:val="32"/>
          <w:cs/>
        </w:rPr>
        <w:t>รวมทั้ง</w:t>
      </w:r>
      <w:r w:rsidR="00F12F57" w:rsidRPr="002113BE">
        <w:rPr>
          <w:rFonts w:ascii="TH SarabunIT๙" w:hAnsi="TH SarabunIT๙" w:cs="TH SarabunIT๙" w:hint="cs"/>
          <w:spacing w:val="-10"/>
          <w:sz w:val="32"/>
          <w:szCs w:val="32"/>
          <w:cs/>
        </w:rPr>
        <w:t>ให้จังหวัดติดตาม กำกับ ดูแล</w:t>
      </w:r>
      <w:r w:rsidR="002233F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F12F57" w:rsidRPr="00210D86">
        <w:rPr>
          <w:rFonts w:ascii="TH SarabunIT๙" w:hAnsi="TH SarabunIT๙" w:cs="TH SarabunIT๙" w:hint="cs"/>
          <w:sz w:val="32"/>
          <w:szCs w:val="32"/>
          <w:cs/>
        </w:rPr>
        <w:t>และตรวจสอบ</w:t>
      </w:r>
      <w:r w:rsidR="00750AE5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F12F57" w:rsidRPr="00210D86">
        <w:rPr>
          <w:rFonts w:ascii="TH SarabunIT๙" w:hAnsi="TH SarabunIT๙" w:cs="TH SarabunIT๙" w:hint="cs"/>
          <w:sz w:val="32"/>
          <w:szCs w:val="32"/>
          <w:cs/>
        </w:rPr>
        <w:t>การจัดซื้อจัดจ้างขององค์กรปกครองส่วนท้องถิ่นให้ไปอย่าง</w:t>
      </w:r>
      <w:r w:rsidR="00F12F57" w:rsidRPr="007200FD">
        <w:rPr>
          <w:rFonts w:ascii="TH SarabunIT๙" w:hAnsi="TH SarabunIT๙" w:cs="TH SarabunIT๙" w:hint="cs"/>
          <w:sz w:val="32"/>
          <w:szCs w:val="32"/>
          <w:cs/>
        </w:rPr>
        <w:t>เปิดเผย โปร่งใส ตรวจสอบได้</w:t>
      </w:r>
      <w:r w:rsidR="0084638B" w:rsidRPr="007200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2F57" w:rsidRPr="007200FD">
        <w:rPr>
          <w:rFonts w:ascii="TH SarabunIT๙" w:hAnsi="TH SarabunIT๙" w:cs="TH SarabunIT๙" w:hint="cs"/>
          <w:sz w:val="32"/>
          <w:szCs w:val="32"/>
          <w:cs/>
        </w:rPr>
        <w:t>และเปิดโอกาส</w:t>
      </w:r>
      <w:r w:rsidR="00750AE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10D86" w:rsidRPr="00750AE5">
        <w:rPr>
          <w:rFonts w:ascii="TH SarabunIT๙" w:hAnsi="TH SarabunIT๙" w:cs="TH SarabunIT๙" w:hint="cs"/>
          <w:sz w:val="32"/>
          <w:szCs w:val="32"/>
          <w:cs/>
        </w:rPr>
        <w:t>ให้มีการแข่งขัน</w:t>
      </w:r>
      <w:r w:rsidR="00CD6B8A" w:rsidRPr="00750AE5">
        <w:rPr>
          <w:rFonts w:ascii="TH SarabunIT๙" w:hAnsi="TH SarabunIT๙" w:cs="TH SarabunIT๙" w:hint="cs"/>
          <w:sz w:val="32"/>
          <w:szCs w:val="32"/>
          <w:cs/>
        </w:rPr>
        <w:t xml:space="preserve">อย่างเป็นธรรม </w:t>
      </w:r>
      <w:r w:rsidR="00F12F57" w:rsidRPr="00750AE5">
        <w:rPr>
          <w:rFonts w:ascii="TH SarabunIT๙" w:hAnsi="TH SarabunIT๙" w:cs="TH SarabunIT๙" w:hint="cs"/>
          <w:sz w:val="32"/>
          <w:szCs w:val="32"/>
          <w:cs/>
        </w:rPr>
        <w:t>และกำชับ</w:t>
      </w:r>
      <w:r w:rsidR="007200FD" w:rsidRPr="00750AE5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ให้รายงานผลการดำเนินงานจัดซื้อจัดจ้าง</w:t>
      </w:r>
    </w:p>
    <w:p w14:paraId="427AA3C6" w14:textId="77777777" w:rsidR="00150871" w:rsidRDefault="00150871" w:rsidP="00750AE5">
      <w:pPr>
        <w:tabs>
          <w:tab w:val="left" w:pos="709"/>
          <w:tab w:val="left" w:pos="8647"/>
          <w:tab w:val="left" w:pos="9072"/>
        </w:tabs>
        <w:spacing w:before="120"/>
        <w:ind w:firstLine="1418"/>
        <w:rPr>
          <w:rFonts w:ascii="TH SarabunIT๙" w:hAnsi="TH SarabunIT๙" w:cs="TH SarabunIT๙"/>
          <w:spacing w:val="6"/>
          <w:sz w:val="32"/>
          <w:szCs w:val="32"/>
        </w:rPr>
      </w:pPr>
    </w:p>
    <w:p w14:paraId="11B0EDE6" w14:textId="77777777" w:rsidR="00150871" w:rsidRDefault="00150871" w:rsidP="00150871">
      <w:pPr>
        <w:tabs>
          <w:tab w:val="left" w:pos="709"/>
          <w:tab w:val="left" w:pos="8647"/>
          <w:tab w:val="left" w:pos="9072"/>
        </w:tabs>
        <w:spacing w:before="120"/>
        <w:ind w:firstLine="1418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</w:p>
    <w:p w14:paraId="54DF9143" w14:textId="7465B1C6" w:rsidR="00150871" w:rsidRDefault="00150871" w:rsidP="00150871">
      <w:pPr>
        <w:tabs>
          <w:tab w:val="left" w:pos="709"/>
          <w:tab w:val="left" w:pos="8647"/>
          <w:tab w:val="left" w:pos="9072"/>
        </w:tabs>
        <w:spacing w:before="120"/>
        <w:ind w:firstLine="1418"/>
        <w:jc w:val="right"/>
        <w:rPr>
          <w:rFonts w:ascii="TH SarabunIT๙" w:hAnsi="TH SarabunIT๙" w:cs="TH SarabunIT๙"/>
          <w:spacing w:val="6"/>
          <w:sz w:val="32"/>
          <w:szCs w:val="32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/</w:t>
      </w:r>
      <w:r w:rsidR="00750AE5">
        <w:rPr>
          <w:rFonts w:ascii="TH SarabunIT๙" w:hAnsi="TH SarabunIT๙" w:cs="TH SarabunIT๙" w:hint="cs"/>
          <w:spacing w:val="6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ความคืบหน้า...</w:t>
      </w:r>
    </w:p>
    <w:p w14:paraId="517491F7" w14:textId="4E630AA5" w:rsidR="006A7192" w:rsidRPr="006A7192" w:rsidRDefault="006A7192" w:rsidP="006A7192">
      <w:pPr>
        <w:tabs>
          <w:tab w:val="left" w:pos="1418"/>
          <w:tab w:val="left" w:pos="1701"/>
        </w:tabs>
        <w:spacing w:before="120" w:line="360" w:lineRule="exact"/>
        <w:jc w:val="center"/>
        <w:rPr>
          <w:rFonts w:ascii="TH SarabunIT๙" w:hAnsi="TH SarabunIT๙" w:cs="TH SarabunIT๙"/>
          <w:spacing w:val="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</w:p>
    <w:p w14:paraId="0D30CF24" w14:textId="0AD2681B" w:rsidR="00077FED" w:rsidRPr="002233FC" w:rsidRDefault="00F12F57" w:rsidP="006A7192">
      <w:pPr>
        <w:tabs>
          <w:tab w:val="left" w:pos="709"/>
          <w:tab w:val="left" w:pos="8647"/>
          <w:tab w:val="left" w:pos="9072"/>
        </w:tabs>
        <w:spacing w:before="120"/>
        <w:jc w:val="thaiDistribute"/>
        <w:rPr>
          <w:rFonts w:ascii="TH SarabunIT๙" w:hAnsi="TH SarabunIT๙" w:cs="TH SarabunIT๙"/>
          <w:spacing w:val="6"/>
          <w:sz w:val="32"/>
          <w:szCs w:val="32"/>
          <w:cs/>
        </w:rPr>
      </w:pPr>
      <w:r w:rsidRPr="00642894">
        <w:rPr>
          <w:rFonts w:ascii="TH SarabunIT๙" w:hAnsi="TH SarabunIT๙" w:cs="TH SarabunIT๙" w:hint="cs"/>
          <w:spacing w:val="6"/>
          <w:sz w:val="32"/>
          <w:szCs w:val="32"/>
          <w:cs/>
        </w:rPr>
        <w:t>และความคืบหน้าของโครงการทุกครั้ง เมื่อมีการดำเนินการตามขั้นตอนของการจัดซื้อจัดจ้าง</w:t>
      </w:r>
      <w:r w:rsidRPr="009225EC">
        <w:rPr>
          <w:rFonts w:ascii="TH SarabunIT๙" w:hAnsi="TH SarabunIT๙" w:cs="TH SarabunIT๙" w:hint="cs"/>
          <w:spacing w:val="14"/>
          <w:sz w:val="32"/>
          <w:szCs w:val="32"/>
          <w:cs/>
        </w:rPr>
        <w:t xml:space="preserve">ผ่านเว็บไซต์ </w:t>
      </w:r>
      <w:r w:rsidRPr="009225EC">
        <w:rPr>
          <w:rFonts w:ascii="TH SarabunIT๙" w:hAnsi="TH SarabunIT๙" w:cs="TH SarabunIT๙"/>
          <w:spacing w:val="14"/>
          <w:sz w:val="32"/>
          <w:szCs w:val="32"/>
        </w:rPr>
        <w:t xml:space="preserve">www.dla.go.th </w:t>
      </w:r>
      <w:r w:rsidRPr="009225EC">
        <w:rPr>
          <w:rFonts w:ascii="TH SarabunIT๙" w:hAnsi="TH SarabunIT๙" w:cs="TH SarabunIT๙" w:hint="cs"/>
          <w:spacing w:val="14"/>
          <w:sz w:val="32"/>
          <w:szCs w:val="32"/>
          <w:cs/>
        </w:rPr>
        <w:t>หัวข้อ ระบบสารสนเทศเ</w:t>
      </w:r>
      <w:r>
        <w:rPr>
          <w:rFonts w:ascii="TH SarabunIT๙" w:hAnsi="TH SarabunIT๙" w:cs="TH SarabunIT๙" w:hint="cs"/>
          <w:spacing w:val="14"/>
          <w:sz w:val="32"/>
          <w:szCs w:val="32"/>
          <w:cs/>
        </w:rPr>
        <w:t>พื่</w:t>
      </w:r>
      <w:r w:rsidRPr="009225EC">
        <w:rPr>
          <w:rFonts w:ascii="TH SarabunIT๙" w:hAnsi="TH SarabunIT๙" w:cs="TH SarabunIT๙" w:hint="cs"/>
          <w:spacing w:val="14"/>
          <w:sz w:val="32"/>
          <w:szCs w:val="32"/>
          <w:cs/>
        </w:rPr>
        <w:t>อการวางแผนและประเมินผลขององค์กร</w:t>
      </w:r>
      <w:r w:rsidRPr="009225EC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ปกครองส่วนท้องถิ่น </w:t>
      </w:r>
      <w:r w:rsidRPr="009225EC">
        <w:rPr>
          <w:rFonts w:ascii="TH SarabunIT๙" w:hAnsi="TH SarabunIT๙" w:cs="TH SarabunIT๙"/>
          <w:spacing w:val="8"/>
          <w:sz w:val="32"/>
          <w:szCs w:val="32"/>
        </w:rPr>
        <w:t xml:space="preserve">(e-Plan) </w:t>
      </w:r>
      <w:r w:rsidRPr="009225EC">
        <w:rPr>
          <w:rFonts w:ascii="TH SarabunIT๙" w:hAnsi="TH SarabunIT๙" w:cs="TH SarabunIT๙" w:hint="cs"/>
          <w:spacing w:val="8"/>
          <w:sz w:val="32"/>
          <w:szCs w:val="32"/>
          <w:cs/>
        </w:rPr>
        <w:t>ไปจนกว่าการดำเนินการจะสิ้นสุด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Pr="009225EC">
        <w:rPr>
          <w:rFonts w:ascii="TH SarabunIT๙" w:hAnsi="TH SarabunIT๙" w:cs="TH SarabunIT๙" w:hint="cs"/>
          <w:spacing w:val="8"/>
          <w:sz w:val="32"/>
          <w:szCs w:val="32"/>
          <w:cs/>
        </w:rPr>
        <w:t>เพื่อกรมส่งเสริมการปกครองท้องถิ่น</w:t>
      </w:r>
      <w:r w:rsidR="002233FC">
        <w:rPr>
          <w:rFonts w:ascii="TH SarabunIT๙" w:hAnsi="TH SarabunIT๙" w:cs="TH SarabunIT๙"/>
          <w:sz w:val="32"/>
          <w:szCs w:val="32"/>
          <w:cs/>
        </w:rPr>
        <w:br/>
      </w:r>
      <w:r w:rsidRPr="006273BF">
        <w:rPr>
          <w:rFonts w:ascii="TH SarabunIT๙" w:hAnsi="TH SarabunIT๙" w:cs="TH SarabunIT๙" w:hint="cs"/>
          <w:sz w:val="32"/>
          <w:szCs w:val="32"/>
          <w:cs/>
        </w:rPr>
        <w:t>จะได</w:t>
      </w:r>
      <w:r w:rsidR="002233F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273BF">
        <w:rPr>
          <w:rFonts w:ascii="TH SarabunIT๙" w:hAnsi="TH SarabunIT๙" w:cs="TH SarabunIT๙" w:hint="cs"/>
          <w:sz w:val="32"/>
          <w:szCs w:val="32"/>
          <w:cs/>
        </w:rPr>
        <w:t xml:space="preserve">ประมวลผลการใช้จ่ายงบกลาง เสนอรายงานต่อคณะกรรมการการติดตามเร่งรัดการใช้จ่ายงบประมาณภาครัฐและสำนักงบประมาณต่อไป </w:t>
      </w:r>
      <w:r w:rsidR="00081F89" w:rsidRPr="006273BF">
        <w:rPr>
          <w:rFonts w:ascii="TH SarabunIT๙" w:hAnsi="TH SarabunIT๙" w:cs="TH SarabunIT๙" w:hint="cs"/>
          <w:sz w:val="32"/>
          <w:szCs w:val="32"/>
          <w:cs/>
        </w:rPr>
        <w:t>รายละเอียดปราก</w:t>
      </w:r>
      <w:r w:rsidR="0090321F" w:rsidRPr="006273BF">
        <w:rPr>
          <w:rFonts w:ascii="TH SarabunIT๙" w:hAnsi="TH SarabunIT๙" w:cs="TH SarabunIT๙" w:hint="cs"/>
          <w:sz w:val="32"/>
          <w:szCs w:val="32"/>
          <w:cs/>
        </w:rPr>
        <w:t>ฏ</w:t>
      </w:r>
      <w:r w:rsidR="00081F89" w:rsidRPr="006273BF">
        <w:rPr>
          <w:rFonts w:ascii="TH SarabunIT๙" w:hAnsi="TH SarabunIT๙" w:cs="TH SarabunIT๙" w:hint="cs"/>
          <w:sz w:val="32"/>
          <w:szCs w:val="32"/>
          <w:cs/>
        </w:rPr>
        <w:t>ตามสิ่งที่ส่งมาด้วย</w:t>
      </w:r>
    </w:p>
    <w:p w14:paraId="248756CC" w14:textId="77777777" w:rsidR="00077FED" w:rsidRPr="00077FED" w:rsidRDefault="00077FED" w:rsidP="006A719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077FED">
        <w:rPr>
          <w:rFonts w:ascii="TH SarabunIT๙" w:hAnsi="TH SarabunIT๙" w:cs="TH SarabunIT๙"/>
          <w:sz w:val="32"/>
          <w:szCs w:val="32"/>
        </w:rPr>
        <w:tab/>
      </w:r>
      <w:r w:rsidRPr="00077FED">
        <w:rPr>
          <w:rFonts w:ascii="TH SarabunIT๙" w:hAnsi="TH SarabunIT๙" w:cs="TH SarabunIT๙"/>
          <w:sz w:val="32"/>
          <w:szCs w:val="32"/>
        </w:rPr>
        <w:tab/>
      </w:r>
      <w:r w:rsidRPr="00077FE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Pr="00077FED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771984DB" w14:textId="77777777" w:rsidR="00077FED" w:rsidRPr="00077FED" w:rsidRDefault="00077FED" w:rsidP="00077FED">
      <w:pPr>
        <w:spacing w:before="240" w:line="360" w:lineRule="exact"/>
        <w:rPr>
          <w:rFonts w:ascii="TH SarabunIT๙" w:hAnsi="TH SarabunIT๙" w:cs="TH SarabunIT๙"/>
          <w:sz w:val="32"/>
          <w:szCs w:val="32"/>
        </w:rPr>
      </w:pPr>
      <w:r w:rsidRPr="00077FED">
        <w:rPr>
          <w:rFonts w:ascii="TH SarabunIT๙" w:hAnsi="TH SarabunIT๙" w:cs="TH SarabunIT๙"/>
          <w:sz w:val="32"/>
          <w:szCs w:val="32"/>
        </w:rPr>
        <w:tab/>
      </w:r>
      <w:r w:rsidRPr="00077FED">
        <w:rPr>
          <w:rFonts w:ascii="TH SarabunIT๙" w:hAnsi="TH SarabunIT๙" w:cs="TH SarabunIT๙"/>
          <w:sz w:val="32"/>
          <w:szCs w:val="32"/>
        </w:rPr>
        <w:tab/>
      </w:r>
      <w:r w:rsidRPr="00077FED">
        <w:rPr>
          <w:rFonts w:ascii="TH SarabunIT๙" w:hAnsi="TH SarabunIT๙" w:cs="TH SarabunIT๙"/>
          <w:sz w:val="32"/>
          <w:szCs w:val="32"/>
        </w:rPr>
        <w:tab/>
      </w:r>
      <w:r w:rsidRPr="00077FED">
        <w:rPr>
          <w:rFonts w:ascii="TH SarabunIT๙" w:hAnsi="TH SarabunIT๙" w:cs="TH SarabunIT๙"/>
          <w:sz w:val="32"/>
          <w:szCs w:val="32"/>
        </w:rPr>
        <w:tab/>
      </w:r>
      <w:r w:rsidRPr="00077FED">
        <w:rPr>
          <w:rFonts w:ascii="TH SarabunIT๙" w:hAnsi="TH SarabunIT๙" w:cs="TH SarabunIT๙"/>
          <w:sz w:val="32"/>
          <w:szCs w:val="32"/>
        </w:rPr>
        <w:tab/>
      </w:r>
      <w:r w:rsidRPr="00077FED">
        <w:rPr>
          <w:rFonts w:ascii="TH SarabunIT๙" w:hAnsi="TH SarabunIT๙" w:cs="TH SarabunIT๙"/>
          <w:sz w:val="32"/>
          <w:szCs w:val="32"/>
        </w:rPr>
        <w:tab/>
      </w:r>
      <w:r w:rsidRPr="00077FED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290AC0F8" w14:textId="77777777" w:rsidR="00077FED" w:rsidRPr="00077FED" w:rsidRDefault="00077FED" w:rsidP="00077FED">
      <w:pPr>
        <w:spacing w:before="120" w:line="360" w:lineRule="exact"/>
        <w:rPr>
          <w:rFonts w:ascii="TH SarabunIT๙" w:hAnsi="TH SarabunIT๙" w:cs="TH SarabunIT๙"/>
          <w:sz w:val="32"/>
          <w:szCs w:val="32"/>
        </w:rPr>
      </w:pPr>
    </w:p>
    <w:p w14:paraId="1C99A3DE" w14:textId="2E7765A5" w:rsidR="00077FED" w:rsidRPr="00077FED" w:rsidRDefault="00077FED" w:rsidP="00077FED">
      <w:pPr>
        <w:spacing w:line="360" w:lineRule="exact"/>
        <w:rPr>
          <w:rFonts w:ascii="TH SarabunIT๙" w:hAnsi="TH SarabunIT๙" w:cs="TH SarabunIT๙"/>
          <w:sz w:val="32"/>
          <w:szCs w:val="32"/>
        </w:rPr>
      </w:pPr>
    </w:p>
    <w:p w14:paraId="2D8FE2FA" w14:textId="77777777" w:rsidR="00081F89" w:rsidRPr="00077FED" w:rsidRDefault="00081F89" w:rsidP="00077FED">
      <w:pPr>
        <w:spacing w:before="120" w:line="360" w:lineRule="exact"/>
        <w:rPr>
          <w:rFonts w:ascii="TH SarabunIT๙" w:hAnsi="TH SarabunIT๙" w:cs="TH SarabunIT๙"/>
          <w:sz w:val="32"/>
          <w:szCs w:val="32"/>
        </w:rPr>
      </w:pPr>
    </w:p>
    <w:p w14:paraId="4CCECD52" w14:textId="77777777" w:rsidR="00077FED" w:rsidRPr="00077FED" w:rsidRDefault="00077FED" w:rsidP="00077FED">
      <w:pPr>
        <w:spacing w:line="360" w:lineRule="exact"/>
        <w:rPr>
          <w:rFonts w:ascii="TH SarabunIT๙" w:hAnsi="TH SarabunIT๙" w:cs="TH SarabunIT๙"/>
          <w:sz w:val="32"/>
          <w:szCs w:val="32"/>
        </w:rPr>
      </w:pPr>
      <w:r w:rsidRPr="00077FED">
        <w:rPr>
          <w:rFonts w:ascii="TH SarabunIT๙" w:hAnsi="TH SarabunIT๙" w:cs="TH SarabunIT๙"/>
          <w:sz w:val="32"/>
          <w:szCs w:val="32"/>
        </w:rPr>
        <w:tab/>
      </w:r>
      <w:r w:rsidRPr="00077FED">
        <w:rPr>
          <w:rFonts w:ascii="TH SarabunIT๙" w:hAnsi="TH SarabunIT๙" w:cs="TH SarabunIT๙"/>
          <w:sz w:val="32"/>
          <w:szCs w:val="32"/>
        </w:rPr>
        <w:tab/>
      </w:r>
      <w:r w:rsidRPr="00077FED">
        <w:rPr>
          <w:rFonts w:ascii="TH SarabunIT๙" w:hAnsi="TH SarabunIT๙" w:cs="TH SarabunIT๙"/>
          <w:sz w:val="32"/>
          <w:szCs w:val="32"/>
        </w:rPr>
        <w:tab/>
      </w:r>
      <w:r w:rsidRPr="00077FED">
        <w:rPr>
          <w:rFonts w:ascii="TH SarabunIT๙" w:hAnsi="TH SarabunIT๙" w:cs="TH SarabunIT๙"/>
          <w:sz w:val="32"/>
          <w:szCs w:val="32"/>
        </w:rPr>
        <w:tab/>
      </w:r>
      <w:r w:rsidRPr="00077FED">
        <w:rPr>
          <w:rFonts w:ascii="TH SarabunIT๙" w:hAnsi="TH SarabunIT๙" w:cs="TH SarabunIT๙"/>
          <w:sz w:val="32"/>
          <w:szCs w:val="32"/>
        </w:rPr>
        <w:tab/>
      </w:r>
      <w:r w:rsidRPr="00077FED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74B37CCC" w14:textId="1C50EEEB" w:rsidR="00F12F57" w:rsidRDefault="00757933" w:rsidP="00F12F57">
      <w:pPr>
        <w:spacing w:before="1200"/>
        <w:rPr>
          <w:rFonts w:ascii="TH SarabunIT๙" w:hAnsi="TH SarabunIT๙" w:cs="TH SarabunIT๙"/>
          <w:sz w:val="32"/>
          <w:szCs w:val="32"/>
        </w:rPr>
      </w:pPr>
      <w:r w:rsidRPr="003F763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7EA5BE6" w14:textId="77777777" w:rsidR="00676FED" w:rsidRDefault="00676FED" w:rsidP="00F12F57">
      <w:pPr>
        <w:spacing w:before="1200"/>
        <w:rPr>
          <w:rFonts w:ascii="TH SarabunIT๙" w:hAnsi="TH SarabunIT๙" w:cs="TH SarabunIT๙"/>
          <w:sz w:val="32"/>
          <w:szCs w:val="32"/>
        </w:rPr>
      </w:pPr>
    </w:p>
    <w:p w14:paraId="19397300" w14:textId="77777777" w:rsidR="00F12F57" w:rsidRDefault="00F12F57" w:rsidP="00F97600">
      <w:pPr>
        <w:pStyle w:val="af2"/>
        <w:spacing w:before="120"/>
        <w:rPr>
          <w:rFonts w:ascii="TH SarabunIT๙" w:hAnsi="TH SarabunIT๙" w:cs="TH SarabunIT๙"/>
          <w:sz w:val="32"/>
          <w:szCs w:val="32"/>
        </w:rPr>
      </w:pPr>
    </w:p>
    <w:p w14:paraId="5A249FE4" w14:textId="77777777" w:rsidR="00F12F57" w:rsidRDefault="00F12F57" w:rsidP="00F97600">
      <w:pPr>
        <w:pStyle w:val="af2"/>
        <w:spacing w:before="120"/>
        <w:rPr>
          <w:rFonts w:ascii="TH SarabunIT๙" w:hAnsi="TH SarabunIT๙" w:cs="TH SarabunIT๙"/>
          <w:sz w:val="32"/>
          <w:szCs w:val="32"/>
        </w:rPr>
      </w:pPr>
    </w:p>
    <w:p w14:paraId="202A5BE4" w14:textId="2B6D7A2D" w:rsidR="00757933" w:rsidRDefault="008E7738" w:rsidP="00F97600">
      <w:pPr>
        <w:pStyle w:val="af2"/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490334" wp14:editId="7D9A5CA2">
                <wp:simplePos x="0" y="0"/>
                <wp:positionH relativeFrom="column">
                  <wp:posOffset>4745355</wp:posOffset>
                </wp:positionH>
                <wp:positionV relativeFrom="paragraph">
                  <wp:posOffset>167640</wp:posOffset>
                </wp:positionV>
                <wp:extent cx="1371600" cy="13144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35D68" w14:textId="77777777" w:rsidR="00B9036C" w:rsidRPr="00A96FC2" w:rsidRDefault="00B9036C" w:rsidP="00B9036C">
                            <w:pPr>
                              <w:rPr>
                                <w:rFonts w:ascii="TH SarabunPSK" w:hAnsi="TH SarabunPSK" w:cs="TH SarabunPSK"/>
                                <w:color w:val="FFFFFF"/>
                              </w:rPr>
                            </w:pPr>
                            <w:r w:rsidRPr="00A96FC2">
                              <w:rPr>
                                <w:rFonts w:ascii="TH SarabunPSK" w:hAnsi="TH SarabunPSK" w:cs="TH SarabunPSK"/>
                                <w:color w:val="FFFFFF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A96FC2">
                              <w:rPr>
                                <w:rFonts w:ascii="TH SarabunPSK" w:hAnsi="TH SarabunPSK" w:cs="TH SarabunPSK"/>
                                <w:color w:val="FFFFFF"/>
                                <w:cs/>
                              </w:rPr>
                              <w:t>อส</w:t>
                            </w:r>
                            <w:proofErr w:type="spellEnd"/>
                            <w:r w:rsidRPr="00A96FC2">
                              <w:rPr>
                                <w:rFonts w:ascii="TH SarabunPSK" w:hAnsi="TH SarabunPSK" w:cs="TH SarabunPSK"/>
                                <w:color w:val="FFFFFF"/>
                                <w:cs/>
                              </w:rPr>
                              <w:t>ถ.</w:t>
                            </w:r>
                            <w:r w:rsidRPr="00A96FC2">
                              <w:rPr>
                                <w:rFonts w:ascii="TH SarabunPSK" w:hAnsi="TH SarabunPSK" w:cs="TH SarabunPSK"/>
                                <w:color w:val="FFFFFF"/>
                              </w:rPr>
                              <w:t xml:space="preserve"> ………..………….</w:t>
                            </w:r>
                          </w:p>
                          <w:p w14:paraId="32231E9F" w14:textId="77777777" w:rsidR="00B9036C" w:rsidRPr="00A96FC2" w:rsidRDefault="00B9036C" w:rsidP="00B9036C">
                            <w:pPr>
                              <w:rPr>
                                <w:rFonts w:ascii="TH SarabunPSK" w:hAnsi="TH SarabunPSK" w:cs="TH SarabunPSK"/>
                                <w:color w:val="FFFFFF"/>
                              </w:rPr>
                            </w:pPr>
                            <w:r w:rsidRPr="00A96FC2">
                              <w:rPr>
                                <w:rFonts w:ascii="TH SarabunPSK" w:hAnsi="TH SarabunPSK" w:cs="TH SarabunPSK"/>
                                <w:color w:val="FFFFFF"/>
                                <w:cs/>
                              </w:rPr>
                              <w:t>ผอ.กพส.</w:t>
                            </w:r>
                            <w:r w:rsidRPr="00A96FC2">
                              <w:rPr>
                                <w:rFonts w:ascii="TH SarabunPSK" w:hAnsi="TH SarabunPSK" w:cs="TH SarabunPSK"/>
                                <w:color w:val="FFFFFF"/>
                              </w:rPr>
                              <w:t xml:space="preserve"> …</w:t>
                            </w:r>
                            <w:r w:rsidRPr="00A96FC2">
                              <w:rPr>
                                <w:rFonts w:ascii="TH SarabunPSK" w:hAnsi="TH SarabunPSK" w:cs="TH SarabunPSK" w:hint="cs"/>
                                <w:color w:val="FFFFFF"/>
                                <w:cs/>
                              </w:rPr>
                              <w:t>.....</w:t>
                            </w:r>
                            <w:r w:rsidRPr="00A96FC2">
                              <w:rPr>
                                <w:rFonts w:ascii="TH SarabunPSK" w:hAnsi="TH SarabunPSK" w:cs="TH SarabunPSK"/>
                                <w:color w:val="FFFFFF"/>
                              </w:rPr>
                              <w:t>……………..</w:t>
                            </w:r>
                          </w:p>
                          <w:p w14:paraId="085A8A50" w14:textId="77777777" w:rsidR="00B9036C" w:rsidRPr="00A96FC2" w:rsidRDefault="00B9036C" w:rsidP="00B9036C">
                            <w:pPr>
                              <w:rPr>
                                <w:rFonts w:ascii="TH SarabunPSK" w:hAnsi="TH SarabunPSK" w:cs="TH SarabunPSK"/>
                                <w:color w:val="FFFFFF"/>
                              </w:rPr>
                            </w:pPr>
                            <w:r w:rsidRPr="00A96FC2">
                              <w:rPr>
                                <w:rFonts w:ascii="TH SarabunPSK" w:hAnsi="TH SarabunPSK" w:cs="TH SarabunPSK"/>
                                <w:color w:val="FFFFFF"/>
                                <w:cs/>
                              </w:rPr>
                              <w:t>ผอ.กง.พค</w:t>
                            </w:r>
                            <w:r w:rsidRPr="00A96FC2">
                              <w:rPr>
                                <w:rFonts w:ascii="TH SarabunPSK" w:hAnsi="TH SarabunPSK" w:cs="TH SarabunPSK"/>
                                <w:color w:val="FFFFFF"/>
                              </w:rPr>
                              <w:t>…….…………...</w:t>
                            </w:r>
                          </w:p>
                          <w:p w14:paraId="1478DCA8" w14:textId="77777777" w:rsidR="00B9036C" w:rsidRPr="00A96FC2" w:rsidRDefault="00B9036C" w:rsidP="00B9036C">
                            <w:pPr>
                              <w:rPr>
                                <w:rFonts w:ascii="TH SarabunPSK" w:hAnsi="TH SarabunPSK" w:cs="TH SarabunPSK"/>
                                <w:color w:val="FFFFFF"/>
                              </w:rPr>
                            </w:pPr>
                            <w:r w:rsidRPr="00A96FC2">
                              <w:rPr>
                                <w:rFonts w:ascii="TH SarabunPSK" w:hAnsi="TH SarabunPSK" w:cs="TH SarabunPSK"/>
                                <w:color w:val="FFFFFF"/>
                                <w:cs/>
                              </w:rPr>
                              <w:t>หน.ก.</w:t>
                            </w:r>
                            <w:r w:rsidRPr="00A96FC2">
                              <w:rPr>
                                <w:rFonts w:ascii="TH SarabunPSK" w:hAnsi="TH SarabunPSK" w:cs="TH SarabunPSK"/>
                                <w:color w:val="FFFFFF"/>
                              </w:rPr>
                              <w:t xml:space="preserve"> …………………….….</w:t>
                            </w:r>
                          </w:p>
                          <w:p w14:paraId="7BB5D858" w14:textId="77777777" w:rsidR="00B9036C" w:rsidRPr="00A96FC2" w:rsidRDefault="00B9036C" w:rsidP="00B9036C">
                            <w:pPr>
                              <w:rPr>
                                <w:color w:val="FFFFFF"/>
                              </w:rPr>
                            </w:pPr>
                            <w:r w:rsidRPr="00A96FC2">
                              <w:rPr>
                                <w:rFonts w:ascii="TH SarabunPSK" w:hAnsi="TH SarabunPSK" w:cs="TH SarabunPSK"/>
                                <w:color w:val="FFFFFF"/>
                                <w:cs/>
                              </w:rPr>
                              <w:t>จนท.</w:t>
                            </w:r>
                            <w:r w:rsidRPr="00A96FC2">
                              <w:rPr>
                                <w:rFonts w:ascii="TH SarabunPSK" w:hAnsi="TH SarabunPSK" w:cs="TH SarabunPSK"/>
                                <w:color w:val="FFFFFF"/>
                              </w:rPr>
                              <w:t xml:space="preserve"> …………………….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90334" id="Text Box 2" o:spid="_x0000_s1027" type="#_x0000_t202" style="position:absolute;margin-left:373.65pt;margin-top:13.2pt;width:108pt;height:10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" strokecolor="white">
                <v:textbox>
                  <w:txbxContent>
                    <w:p w14:paraId="0E035D68" w14:textId="77777777" w:rsidR="00B9036C" w:rsidRPr="00A96FC2" w:rsidRDefault="00B9036C" w:rsidP="00B9036C">
                      <w:pPr>
                        <w:rPr>
                          <w:rFonts w:ascii="TH SarabunPSK" w:hAnsi="TH SarabunPSK" w:cs="TH SarabunPSK"/>
                          <w:color w:val="FFFFFF"/>
                        </w:rPr>
                      </w:pPr>
                      <w:r w:rsidRPr="00A96FC2">
                        <w:rPr>
                          <w:rFonts w:ascii="TH SarabunPSK" w:hAnsi="TH SarabunPSK" w:cs="TH SarabunPSK"/>
                          <w:color w:val="FFFFFF"/>
                          <w:cs/>
                        </w:rPr>
                        <w:t xml:space="preserve">รอง </w:t>
                      </w:r>
                      <w:proofErr w:type="spellStart"/>
                      <w:r w:rsidRPr="00A96FC2">
                        <w:rPr>
                          <w:rFonts w:ascii="TH SarabunPSK" w:hAnsi="TH SarabunPSK" w:cs="TH SarabunPSK"/>
                          <w:color w:val="FFFFFF"/>
                          <w:cs/>
                        </w:rPr>
                        <w:t>อส</w:t>
                      </w:r>
                      <w:proofErr w:type="spellEnd"/>
                      <w:r w:rsidRPr="00A96FC2">
                        <w:rPr>
                          <w:rFonts w:ascii="TH SarabunPSK" w:hAnsi="TH SarabunPSK" w:cs="TH SarabunPSK"/>
                          <w:color w:val="FFFFFF"/>
                          <w:cs/>
                        </w:rPr>
                        <w:t>ถ.</w:t>
                      </w:r>
                      <w:r w:rsidRPr="00A96FC2">
                        <w:rPr>
                          <w:rFonts w:ascii="TH SarabunPSK" w:hAnsi="TH SarabunPSK" w:cs="TH SarabunPSK"/>
                          <w:color w:val="FFFFFF"/>
                        </w:rPr>
                        <w:t xml:space="preserve"> ………..………….</w:t>
                      </w:r>
                    </w:p>
                    <w:p w14:paraId="32231E9F" w14:textId="77777777" w:rsidR="00B9036C" w:rsidRPr="00A96FC2" w:rsidRDefault="00B9036C" w:rsidP="00B9036C">
                      <w:pPr>
                        <w:rPr>
                          <w:rFonts w:ascii="TH SarabunPSK" w:hAnsi="TH SarabunPSK" w:cs="TH SarabunPSK"/>
                          <w:color w:val="FFFFFF"/>
                        </w:rPr>
                      </w:pPr>
                      <w:r w:rsidRPr="00A96FC2">
                        <w:rPr>
                          <w:rFonts w:ascii="TH SarabunPSK" w:hAnsi="TH SarabunPSK" w:cs="TH SarabunPSK"/>
                          <w:color w:val="FFFFFF"/>
                          <w:cs/>
                        </w:rPr>
                        <w:t>ผอ.กพส.</w:t>
                      </w:r>
                      <w:r w:rsidRPr="00A96FC2">
                        <w:rPr>
                          <w:rFonts w:ascii="TH SarabunPSK" w:hAnsi="TH SarabunPSK" w:cs="TH SarabunPSK"/>
                          <w:color w:val="FFFFFF"/>
                        </w:rPr>
                        <w:t xml:space="preserve"> …</w:t>
                      </w:r>
                      <w:r w:rsidRPr="00A96FC2">
                        <w:rPr>
                          <w:rFonts w:ascii="TH SarabunPSK" w:hAnsi="TH SarabunPSK" w:cs="TH SarabunPSK" w:hint="cs"/>
                          <w:color w:val="FFFFFF"/>
                          <w:cs/>
                        </w:rPr>
                        <w:t>.....</w:t>
                      </w:r>
                      <w:r w:rsidRPr="00A96FC2">
                        <w:rPr>
                          <w:rFonts w:ascii="TH SarabunPSK" w:hAnsi="TH SarabunPSK" w:cs="TH SarabunPSK"/>
                          <w:color w:val="FFFFFF"/>
                        </w:rPr>
                        <w:t>……………..</w:t>
                      </w:r>
                    </w:p>
                    <w:p w14:paraId="085A8A50" w14:textId="77777777" w:rsidR="00B9036C" w:rsidRPr="00A96FC2" w:rsidRDefault="00B9036C" w:rsidP="00B9036C">
                      <w:pPr>
                        <w:rPr>
                          <w:rFonts w:ascii="TH SarabunPSK" w:hAnsi="TH SarabunPSK" w:cs="TH SarabunPSK"/>
                          <w:color w:val="FFFFFF"/>
                        </w:rPr>
                      </w:pPr>
                      <w:r w:rsidRPr="00A96FC2">
                        <w:rPr>
                          <w:rFonts w:ascii="TH SarabunPSK" w:hAnsi="TH SarabunPSK" w:cs="TH SarabunPSK"/>
                          <w:color w:val="FFFFFF"/>
                          <w:cs/>
                        </w:rPr>
                        <w:t>ผอ.กง.พค</w:t>
                      </w:r>
                      <w:r w:rsidRPr="00A96FC2">
                        <w:rPr>
                          <w:rFonts w:ascii="TH SarabunPSK" w:hAnsi="TH SarabunPSK" w:cs="TH SarabunPSK"/>
                          <w:color w:val="FFFFFF"/>
                        </w:rPr>
                        <w:t>…….…………...</w:t>
                      </w:r>
                    </w:p>
                    <w:p w14:paraId="1478DCA8" w14:textId="77777777" w:rsidR="00B9036C" w:rsidRPr="00A96FC2" w:rsidRDefault="00B9036C" w:rsidP="00B9036C">
                      <w:pPr>
                        <w:rPr>
                          <w:rFonts w:ascii="TH SarabunPSK" w:hAnsi="TH SarabunPSK" w:cs="TH SarabunPSK"/>
                          <w:color w:val="FFFFFF"/>
                        </w:rPr>
                      </w:pPr>
                      <w:r w:rsidRPr="00A96FC2">
                        <w:rPr>
                          <w:rFonts w:ascii="TH SarabunPSK" w:hAnsi="TH SarabunPSK" w:cs="TH SarabunPSK"/>
                          <w:color w:val="FFFFFF"/>
                          <w:cs/>
                        </w:rPr>
                        <w:t>หน.ก.</w:t>
                      </w:r>
                      <w:r w:rsidRPr="00A96FC2">
                        <w:rPr>
                          <w:rFonts w:ascii="TH SarabunPSK" w:hAnsi="TH SarabunPSK" w:cs="TH SarabunPSK"/>
                          <w:color w:val="FFFFFF"/>
                        </w:rPr>
                        <w:t xml:space="preserve"> …………………….….</w:t>
                      </w:r>
                    </w:p>
                    <w:p w14:paraId="7BB5D858" w14:textId="77777777" w:rsidR="00B9036C" w:rsidRPr="00A96FC2" w:rsidRDefault="00B9036C" w:rsidP="00B9036C">
                      <w:pPr>
                        <w:rPr>
                          <w:color w:val="FFFFFF"/>
                        </w:rPr>
                      </w:pPr>
                      <w:r w:rsidRPr="00A96FC2">
                        <w:rPr>
                          <w:rFonts w:ascii="TH SarabunPSK" w:hAnsi="TH SarabunPSK" w:cs="TH SarabunPSK"/>
                          <w:color w:val="FFFFFF"/>
                          <w:cs/>
                        </w:rPr>
                        <w:t>จนท.</w:t>
                      </w:r>
                      <w:r w:rsidRPr="00A96FC2">
                        <w:rPr>
                          <w:rFonts w:ascii="TH SarabunPSK" w:hAnsi="TH SarabunPSK" w:cs="TH SarabunPSK"/>
                          <w:color w:val="FFFFFF"/>
                        </w:rPr>
                        <w:t xml:space="preserve"> …………………….…..</w:t>
                      </w:r>
                    </w:p>
                  </w:txbxContent>
                </v:textbox>
              </v:shape>
            </w:pict>
          </mc:Fallback>
        </mc:AlternateContent>
      </w:r>
      <w:r w:rsidR="00757933" w:rsidRPr="00244941">
        <w:rPr>
          <w:rFonts w:ascii="TH SarabunIT๙" w:hAnsi="TH SarabunIT๙" w:cs="TH SarabunIT๙"/>
          <w:sz w:val="32"/>
          <w:szCs w:val="32"/>
          <w:cs/>
        </w:rPr>
        <w:t>กองพัฒนาและส่งเสริมการบริหารงานท้องถิ่น</w:t>
      </w:r>
    </w:p>
    <w:p w14:paraId="14140150" w14:textId="71C4E853" w:rsidR="00757933" w:rsidRPr="00244941" w:rsidRDefault="00533DF4" w:rsidP="00757933">
      <w:pPr>
        <w:pStyle w:val="af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4814AE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757933">
        <w:rPr>
          <w:rFonts w:ascii="TH SarabunIT๙" w:hAnsi="TH SarabunIT๙" w:cs="TH SarabunIT๙" w:hint="cs"/>
          <w:sz w:val="32"/>
          <w:szCs w:val="32"/>
          <w:cs/>
        </w:rPr>
        <w:t>ส่งเสริมการพัฒนาโครงสร้างพื้นฐาน</w:t>
      </w:r>
    </w:p>
    <w:p w14:paraId="434119F3" w14:textId="373EACE0" w:rsidR="00E55EBA" w:rsidRDefault="00757933" w:rsidP="00757933">
      <w:pPr>
        <w:rPr>
          <w:rFonts w:ascii="TH SarabunIT๙" w:hAnsi="TH SarabunIT๙" w:cs="TH SarabunIT๙"/>
          <w:sz w:val="32"/>
          <w:szCs w:val="32"/>
        </w:rPr>
      </w:pPr>
      <w:r w:rsidRPr="00244941">
        <w:rPr>
          <w:rFonts w:ascii="TH SarabunIT๙" w:hAnsi="TH SarabunIT๙" w:cs="TH SarabunIT๙"/>
          <w:sz w:val="32"/>
          <w:szCs w:val="32"/>
          <w:cs/>
        </w:rPr>
        <w:t>โทร</w:t>
      </w:r>
      <w:r w:rsidRPr="00244941">
        <w:rPr>
          <w:rFonts w:ascii="TH SarabunIT๙" w:hAnsi="TH SarabunIT๙" w:cs="TH SarabunIT๙"/>
          <w:sz w:val="32"/>
          <w:szCs w:val="32"/>
        </w:rPr>
        <w:t>.</w:t>
      </w:r>
      <w:r w:rsidRPr="00244941">
        <w:rPr>
          <w:rFonts w:ascii="TH SarabunIT๙" w:hAnsi="TH SarabunIT๙" w:cs="TH SarabunIT๙"/>
          <w:sz w:val="32"/>
          <w:szCs w:val="32"/>
          <w:cs/>
        </w:rPr>
        <w:t xml:space="preserve"> ๐</w:t>
      </w:r>
      <w:r w:rsidRPr="00244941">
        <w:rPr>
          <w:rFonts w:ascii="TH SarabunIT๙" w:hAnsi="TH SarabunIT๙" w:cs="TH SarabunIT๙"/>
          <w:sz w:val="32"/>
          <w:szCs w:val="32"/>
        </w:rPr>
        <w:t>-</w:t>
      </w:r>
      <w:r w:rsidRPr="00244941">
        <w:rPr>
          <w:rFonts w:ascii="TH SarabunIT๙" w:hAnsi="TH SarabunIT๙" w:cs="TH SarabunIT๙"/>
          <w:sz w:val="32"/>
          <w:szCs w:val="32"/>
          <w:cs/>
        </w:rPr>
        <w:t>๒๒๔๑</w:t>
      </w:r>
      <w:r w:rsidRPr="00244941">
        <w:rPr>
          <w:rFonts w:ascii="TH SarabunIT๙" w:hAnsi="TH SarabunIT๙" w:cs="TH SarabunIT๙"/>
          <w:sz w:val="32"/>
          <w:szCs w:val="32"/>
        </w:rPr>
        <w:t>-</w:t>
      </w:r>
      <w:r w:rsidRPr="00244941">
        <w:rPr>
          <w:rFonts w:ascii="TH SarabunIT๙" w:hAnsi="TH SarabunIT๙" w:cs="TH SarabunIT๙"/>
          <w:sz w:val="32"/>
          <w:szCs w:val="32"/>
          <w:cs/>
        </w:rPr>
        <w:t>๙๐๐๐</w:t>
      </w:r>
      <w:r w:rsidRPr="00244941">
        <w:rPr>
          <w:rFonts w:ascii="TH SarabunIT๙" w:hAnsi="TH SarabunIT๙" w:cs="TH SarabunIT๙"/>
          <w:sz w:val="32"/>
          <w:szCs w:val="32"/>
        </w:rPr>
        <w:t xml:space="preserve"> </w:t>
      </w:r>
      <w:r w:rsidRPr="00244941">
        <w:rPr>
          <w:rFonts w:ascii="TH SarabunIT๙" w:hAnsi="TH SarabunIT๙" w:cs="TH SarabunIT๙"/>
          <w:sz w:val="32"/>
          <w:szCs w:val="32"/>
          <w:cs/>
        </w:rPr>
        <w:t>ต่อ ๔๑๑</w:t>
      </w:r>
      <w:r w:rsidR="00F12F5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44941">
        <w:rPr>
          <w:rFonts w:ascii="TH SarabunIT๙" w:hAnsi="TH SarabunIT๙" w:cs="TH SarabunIT๙"/>
          <w:sz w:val="32"/>
          <w:szCs w:val="32"/>
        </w:rPr>
        <w:t xml:space="preserve">  </w:t>
      </w:r>
      <w:r w:rsidRPr="00244941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Pr="00244941">
        <w:rPr>
          <w:rFonts w:ascii="TH SarabunIT๙" w:hAnsi="TH SarabunIT๙" w:cs="TH SarabunIT๙"/>
          <w:sz w:val="32"/>
          <w:szCs w:val="32"/>
        </w:rPr>
        <w:t xml:space="preserve">  </w:t>
      </w:r>
      <w:r w:rsidRPr="00244941">
        <w:rPr>
          <w:rFonts w:ascii="TH SarabunIT๙" w:hAnsi="TH SarabunIT๙" w:cs="TH SarabunIT๙"/>
          <w:sz w:val="32"/>
          <w:szCs w:val="32"/>
          <w:cs/>
        </w:rPr>
        <w:t>๐</w:t>
      </w:r>
      <w:r w:rsidRPr="00244941">
        <w:rPr>
          <w:rFonts w:ascii="TH SarabunIT๙" w:hAnsi="TH SarabunIT๙" w:cs="TH SarabunIT๙"/>
          <w:sz w:val="32"/>
          <w:szCs w:val="32"/>
        </w:rPr>
        <w:t>-</w:t>
      </w:r>
      <w:r w:rsidRPr="00244941">
        <w:rPr>
          <w:rFonts w:ascii="TH SarabunIT๙" w:hAnsi="TH SarabunIT๙" w:cs="TH SarabunIT๙"/>
          <w:sz w:val="32"/>
          <w:szCs w:val="32"/>
          <w:cs/>
        </w:rPr>
        <w:t>๒๒๔๑</w:t>
      </w:r>
      <w:r w:rsidRPr="00244941">
        <w:rPr>
          <w:rFonts w:ascii="TH SarabunIT๙" w:hAnsi="TH SarabunIT๙" w:cs="TH SarabunIT๙"/>
          <w:sz w:val="32"/>
          <w:szCs w:val="32"/>
        </w:rPr>
        <w:t>-</w:t>
      </w:r>
      <w:r w:rsidRPr="00244941">
        <w:rPr>
          <w:rFonts w:ascii="TH SarabunIT๙" w:hAnsi="TH SarabunIT๙" w:cs="TH SarabunIT๙"/>
          <w:sz w:val="32"/>
          <w:szCs w:val="32"/>
          <w:cs/>
        </w:rPr>
        <w:t>๖๙๓๔</w:t>
      </w:r>
    </w:p>
    <w:p w14:paraId="54D49F61" w14:textId="77777777" w:rsidR="006A7192" w:rsidRPr="00FB5B6A" w:rsidRDefault="006A7192" w:rsidP="006A7192">
      <w:pPr>
        <w:rPr>
          <w:rFonts w:ascii="TH SarabunIT๙" w:eastAsia="Times New Roman" w:hAnsi="TH SarabunIT๙" w:cs="TH SarabunIT๙"/>
          <w:sz w:val="32"/>
          <w:szCs w:val="32"/>
          <w:lang w:eastAsia="th-TH"/>
        </w:rPr>
      </w:pPr>
      <w:r w:rsidRPr="007C2A47">
        <w:rPr>
          <w:rFonts w:ascii="TH SarabunIT๙" w:hAnsi="TH SarabunIT๙" w:cs="TH SarabunIT๙"/>
          <w:sz w:val="32"/>
          <w:szCs w:val="32"/>
          <w:cs/>
        </w:rPr>
        <w:t xml:space="preserve">ไปรษณีย์อิเล็กทรอนิกส์ </w:t>
      </w:r>
      <w:r w:rsidRPr="007C2A47">
        <w:rPr>
          <w:rFonts w:ascii="TH SarabunIT๙" w:hAnsi="TH SarabunIT๙" w:cs="TH SarabunIT๙"/>
          <w:sz w:val="32"/>
          <w:szCs w:val="32"/>
        </w:rPr>
        <w:t>saraban@dla.go.th</w:t>
      </w:r>
    </w:p>
    <w:p w14:paraId="7A7AD1EE" w14:textId="77777777" w:rsidR="006A7192" w:rsidRPr="006A7192" w:rsidRDefault="006A7192" w:rsidP="00757933">
      <w:pPr>
        <w:rPr>
          <w:rFonts w:ascii="TH SarabunIT๙" w:hAnsi="TH SarabunIT๙" w:cs="TH SarabunIT๙"/>
          <w:sz w:val="32"/>
          <w:szCs w:val="32"/>
        </w:rPr>
      </w:pPr>
    </w:p>
    <w:p w14:paraId="40671EE8" w14:textId="14AEBB03" w:rsidR="00077FED" w:rsidRDefault="00077FED" w:rsidP="00B9036C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236F9524" w14:textId="6ECE49F6" w:rsidR="0089535D" w:rsidRDefault="0089535D" w:rsidP="00B9036C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004BFDF8" w14:textId="41E5FA9D" w:rsidR="0089535D" w:rsidRDefault="0089535D" w:rsidP="00B9036C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785BC4EC" w14:textId="0805AD5B" w:rsidR="0089535D" w:rsidRDefault="009B5E62" w:rsidP="00B9036C">
      <w:pPr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C757651" wp14:editId="35856A53">
                <wp:simplePos x="0" y="0"/>
                <wp:positionH relativeFrom="column">
                  <wp:posOffset>4285615</wp:posOffset>
                </wp:positionH>
                <wp:positionV relativeFrom="paragraph">
                  <wp:posOffset>121920</wp:posOffset>
                </wp:positionV>
                <wp:extent cx="1538577" cy="1114425"/>
                <wp:effectExtent l="0" t="0" r="2413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8577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3D79A" w14:textId="16F1556D" w:rsidR="00F009D2" w:rsidRPr="004256AF" w:rsidRDefault="00F009D2" w:rsidP="00F009D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57651" id="_x0000_s1028" type="#_x0000_t202" style="position:absolute;margin-left:337.45pt;margin-top:9.6pt;width:121.15pt;height:87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" strokecolor="white">
                <v:textbox>
                  <w:txbxContent>
                    <w:p w14:paraId="5183D79A" w14:textId="16F1556D" w:rsidR="00F009D2" w:rsidRPr="004256AF" w:rsidRDefault="00F009D2" w:rsidP="00F009D2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1B5AEC" w14:textId="3B52FAED" w:rsidR="0089535D" w:rsidRDefault="0089535D" w:rsidP="00B9036C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4221450F" w14:textId="5BD7FCAF" w:rsidR="0089535D" w:rsidRDefault="0089535D" w:rsidP="00B9036C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2323B886" w14:textId="5744D663" w:rsidR="0089535D" w:rsidRDefault="0089535D" w:rsidP="00B9036C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06E17108" w14:textId="77777777" w:rsidR="0024328C" w:rsidRDefault="0024328C" w:rsidP="00B9036C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14F30926" w14:textId="4AB2BF43" w:rsidR="0089535D" w:rsidRDefault="0089535D" w:rsidP="00B9036C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4660399E" w14:textId="554F912A" w:rsidR="0089535D" w:rsidRDefault="0089535D" w:rsidP="00B9036C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6880D4A4" w14:textId="77777777" w:rsidR="00210D86" w:rsidRDefault="00210D86" w:rsidP="00B9036C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0D387BD5" w14:textId="7531439E" w:rsidR="00676FED" w:rsidRDefault="00676FED" w:rsidP="00B9036C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70BBEBF4" w14:textId="77777777" w:rsidR="00136351" w:rsidRDefault="00136351" w:rsidP="00515B4C">
      <w:pPr>
        <w:rPr>
          <w:sz w:val="16"/>
          <w:szCs w:val="16"/>
        </w:rPr>
      </w:pPr>
    </w:p>
    <w:p w14:paraId="4F19756F" w14:textId="58878E42" w:rsidR="00C501F1" w:rsidRDefault="00C501F1" w:rsidP="00C501F1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FF6088E" w14:textId="545C826D" w:rsidR="001C511F" w:rsidRDefault="001C511F" w:rsidP="001C511F">
      <w:pPr>
        <w:spacing w:line="204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นบท้าย จำนวน 4</w:t>
      </w:r>
      <w:r w:rsidR="00221A7E">
        <w:rPr>
          <w:rFonts w:ascii="TH SarabunPSK" w:hAnsi="TH SarabunPSK" w:cs="TH SarabunPSK" w:hint="cs"/>
          <w:b/>
          <w:bCs/>
          <w:sz w:val="40"/>
          <w:szCs w:val="40"/>
          <w:cs/>
        </w:rPr>
        <w:t>3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จังหวัด</w:t>
      </w:r>
    </w:p>
    <w:p w14:paraId="25151DC0" w14:textId="362317CE" w:rsidR="0014036C" w:rsidRDefault="0014036C" w:rsidP="001C511F">
      <w:pPr>
        <w:spacing w:line="204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f5"/>
        <w:tblpPr w:leftFromText="180" w:rightFromText="180" w:vertAnchor="text" w:horzAnchor="margin" w:tblpXSpec="center" w:tblpY="105"/>
        <w:tblW w:w="5524" w:type="dxa"/>
        <w:tblLook w:val="04A0" w:firstRow="1" w:lastRow="0" w:firstColumn="1" w:lastColumn="0" w:noHBand="0" w:noVBand="1"/>
      </w:tblPr>
      <w:tblGrid>
        <w:gridCol w:w="636"/>
        <w:gridCol w:w="1843"/>
        <w:gridCol w:w="709"/>
        <w:gridCol w:w="2336"/>
      </w:tblGrid>
      <w:tr w:rsidR="00883899" w14:paraId="648A0BF3" w14:textId="77777777" w:rsidTr="0014036C">
        <w:tc>
          <w:tcPr>
            <w:tcW w:w="636" w:type="dxa"/>
          </w:tcPr>
          <w:p w14:paraId="0BD110F8" w14:textId="77777777" w:rsidR="00883899" w:rsidRPr="0014036C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36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14:paraId="6E84C3E5" w14:textId="77777777" w:rsidR="00883899" w:rsidRPr="00221A7E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A7E">
              <w:rPr>
                <w:rFonts w:ascii="TH SarabunPSK" w:hAnsi="TH SarabunPSK" w:cs="TH SarabunPSK"/>
                <w:sz w:val="32"/>
                <w:szCs w:val="32"/>
                <w:cs/>
              </w:rPr>
              <w:t>กาฬสินธุ์</w:t>
            </w:r>
          </w:p>
        </w:tc>
        <w:tc>
          <w:tcPr>
            <w:tcW w:w="709" w:type="dxa"/>
          </w:tcPr>
          <w:p w14:paraId="765C252B" w14:textId="77777777" w:rsidR="00883899" w:rsidRPr="0014036C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36C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336" w:type="dxa"/>
          </w:tcPr>
          <w:p w14:paraId="480AE1ED" w14:textId="56B56A2E" w:rsidR="00883899" w:rsidRPr="00221A7E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A7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ชรบูรณ์</w:t>
            </w:r>
          </w:p>
        </w:tc>
      </w:tr>
      <w:tr w:rsidR="00883899" w14:paraId="0C3ADFE8" w14:textId="77777777" w:rsidTr="0014036C">
        <w:tc>
          <w:tcPr>
            <w:tcW w:w="636" w:type="dxa"/>
          </w:tcPr>
          <w:p w14:paraId="1EF954BA" w14:textId="77777777" w:rsidR="00883899" w:rsidRPr="0014036C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36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14:paraId="5E34292D" w14:textId="77777777" w:rsidR="00883899" w:rsidRPr="00221A7E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A7E">
              <w:rPr>
                <w:rFonts w:ascii="TH SarabunPSK" w:hAnsi="TH SarabunPSK" w:cs="TH SarabunPSK"/>
                <w:sz w:val="32"/>
                <w:szCs w:val="32"/>
                <w:cs/>
              </w:rPr>
              <w:t>กำแพงเพชร</w:t>
            </w:r>
          </w:p>
        </w:tc>
        <w:tc>
          <w:tcPr>
            <w:tcW w:w="709" w:type="dxa"/>
          </w:tcPr>
          <w:p w14:paraId="121C99BD" w14:textId="77777777" w:rsidR="00883899" w:rsidRPr="0014036C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36C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336" w:type="dxa"/>
          </w:tcPr>
          <w:p w14:paraId="6E429AD5" w14:textId="7AACC1F3" w:rsidR="00883899" w:rsidRPr="00221A7E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A7E">
              <w:rPr>
                <w:rFonts w:ascii="TH SarabunPSK" w:hAnsi="TH SarabunPSK" w:cs="TH SarabunPSK" w:hint="cs"/>
                <w:sz w:val="32"/>
                <w:szCs w:val="32"/>
                <w:cs/>
              </w:rPr>
              <w:t>แพร่</w:t>
            </w:r>
          </w:p>
        </w:tc>
      </w:tr>
      <w:tr w:rsidR="00883899" w14:paraId="2C812CBB" w14:textId="77777777" w:rsidTr="0014036C">
        <w:tc>
          <w:tcPr>
            <w:tcW w:w="636" w:type="dxa"/>
          </w:tcPr>
          <w:p w14:paraId="49AC8AF1" w14:textId="77777777" w:rsidR="00883899" w:rsidRPr="0014036C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36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14:paraId="7B5B1A36" w14:textId="77777777" w:rsidR="00883899" w:rsidRPr="00221A7E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A7E">
              <w:rPr>
                <w:rFonts w:ascii="TH SarabunPSK" w:hAnsi="TH SarabunPSK" w:cs="TH SarabunPSK"/>
                <w:sz w:val="32"/>
                <w:szCs w:val="32"/>
                <w:cs/>
              </w:rPr>
              <w:t>ขอนแก่น</w:t>
            </w:r>
          </w:p>
        </w:tc>
        <w:tc>
          <w:tcPr>
            <w:tcW w:w="709" w:type="dxa"/>
          </w:tcPr>
          <w:p w14:paraId="71098193" w14:textId="77777777" w:rsidR="00883899" w:rsidRPr="0014036C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36C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336" w:type="dxa"/>
          </w:tcPr>
          <w:p w14:paraId="14BCDD44" w14:textId="2C73B0EB" w:rsidR="00883899" w:rsidRPr="00221A7E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A7E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สารคาม</w:t>
            </w:r>
          </w:p>
        </w:tc>
      </w:tr>
      <w:tr w:rsidR="00883899" w14:paraId="0D456932" w14:textId="77777777" w:rsidTr="0014036C">
        <w:tc>
          <w:tcPr>
            <w:tcW w:w="636" w:type="dxa"/>
          </w:tcPr>
          <w:p w14:paraId="729DD028" w14:textId="77777777" w:rsidR="00883899" w:rsidRPr="0014036C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36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14:paraId="2B4780A6" w14:textId="02DDB2F1" w:rsidR="00883899" w:rsidRPr="00221A7E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A7E">
              <w:rPr>
                <w:rFonts w:ascii="TH SarabunPSK" w:hAnsi="TH SarabunPSK" w:cs="TH SarabunPSK" w:hint="cs"/>
                <w:sz w:val="32"/>
                <w:szCs w:val="32"/>
                <w:cs/>
              </w:rPr>
              <w:t>ชลบุรี</w:t>
            </w:r>
          </w:p>
        </w:tc>
        <w:tc>
          <w:tcPr>
            <w:tcW w:w="709" w:type="dxa"/>
          </w:tcPr>
          <w:p w14:paraId="711F2C5B" w14:textId="77777777" w:rsidR="00883899" w:rsidRPr="0014036C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36C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336" w:type="dxa"/>
          </w:tcPr>
          <w:p w14:paraId="53F586E9" w14:textId="3B948049" w:rsidR="00883899" w:rsidRPr="00221A7E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A7E">
              <w:rPr>
                <w:rFonts w:ascii="TH SarabunPSK" w:hAnsi="TH SarabunPSK" w:cs="TH SarabunPSK" w:hint="cs"/>
                <w:sz w:val="32"/>
                <w:szCs w:val="32"/>
                <w:cs/>
              </w:rPr>
              <w:t>มุกดาหาร</w:t>
            </w:r>
          </w:p>
        </w:tc>
      </w:tr>
      <w:tr w:rsidR="00883899" w14:paraId="6179997A" w14:textId="77777777" w:rsidTr="0014036C">
        <w:tc>
          <w:tcPr>
            <w:tcW w:w="636" w:type="dxa"/>
          </w:tcPr>
          <w:p w14:paraId="3AE160C1" w14:textId="77777777" w:rsidR="00883899" w:rsidRPr="0014036C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36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43" w:type="dxa"/>
          </w:tcPr>
          <w:p w14:paraId="7349B1CA" w14:textId="2CC53AEE" w:rsidR="00883899" w:rsidRPr="00221A7E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A7E">
              <w:rPr>
                <w:rFonts w:ascii="TH SarabunPSK" w:hAnsi="TH SarabunPSK" w:cs="TH SarabunPSK" w:hint="cs"/>
                <w:sz w:val="32"/>
                <w:szCs w:val="32"/>
                <w:cs/>
              </w:rPr>
              <w:t>ชัยภูมิ</w:t>
            </w:r>
          </w:p>
        </w:tc>
        <w:tc>
          <w:tcPr>
            <w:tcW w:w="709" w:type="dxa"/>
          </w:tcPr>
          <w:p w14:paraId="6D367EE0" w14:textId="77777777" w:rsidR="00883899" w:rsidRPr="0014036C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36C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336" w:type="dxa"/>
          </w:tcPr>
          <w:p w14:paraId="5EAE582D" w14:textId="626C58C5" w:rsidR="00883899" w:rsidRPr="00221A7E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A7E">
              <w:rPr>
                <w:rFonts w:ascii="TH SarabunPSK" w:hAnsi="TH SarabunPSK" w:cs="TH SarabunPSK" w:hint="cs"/>
                <w:sz w:val="32"/>
                <w:szCs w:val="32"/>
                <w:cs/>
              </w:rPr>
              <w:t>ยโสธร</w:t>
            </w:r>
          </w:p>
        </w:tc>
      </w:tr>
      <w:tr w:rsidR="00883899" w14:paraId="22F219D8" w14:textId="77777777" w:rsidTr="0014036C">
        <w:tc>
          <w:tcPr>
            <w:tcW w:w="636" w:type="dxa"/>
          </w:tcPr>
          <w:p w14:paraId="1101C313" w14:textId="77777777" w:rsidR="00883899" w:rsidRPr="0014036C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36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43" w:type="dxa"/>
          </w:tcPr>
          <w:p w14:paraId="0BA57D02" w14:textId="77777777" w:rsidR="00883899" w:rsidRPr="00221A7E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A7E">
              <w:rPr>
                <w:rFonts w:ascii="TH SarabunPSK" w:hAnsi="TH SarabunPSK" w:cs="TH SarabunPSK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709" w:type="dxa"/>
          </w:tcPr>
          <w:p w14:paraId="66B965AE" w14:textId="77777777" w:rsidR="00883899" w:rsidRPr="0014036C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36C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336" w:type="dxa"/>
          </w:tcPr>
          <w:p w14:paraId="717EA7A3" w14:textId="2F818402" w:rsidR="00883899" w:rsidRPr="00221A7E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A7E">
              <w:rPr>
                <w:rFonts w:ascii="TH SarabunPSK" w:hAnsi="TH SarabunPSK" w:cs="TH SarabunPSK" w:hint="cs"/>
                <w:sz w:val="32"/>
                <w:szCs w:val="32"/>
                <w:cs/>
              </w:rPr>
              <w:t>ยะลา</w:t>
            </w:r>
          </w:p>
        </w:tc>
      </w:tr>
      <w:tr w:rsidR="00883899" w14:paraId="31FDD7E3" w14:textId="77777777" w:rsidTr="0014036C">
        <w:tc>
          <w:tcPr>
            <w:tcW w:w="636" w:type="dxa"/>
          </w:tcPr>
          <w:p w14:paraId="3CD6303C" w14:textId="77777777" w:rsidR="00883899" w:rsidRPr="0014036C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36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843" w:type="dxa"/>
          </w:tcPr>
          <w:p w14:paraId="0005538E" w14:textId="53E4FE50" w:rsidR="00883899" w:rsidRPr="00221A7E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A7E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าด</w:t>
            </w:r>
          </w:p>
        </w:tc>
        <w:tc>
          <w:tcPr>
            <w:tcW w:w="709" w:type="dxa"/>
          </w:tcPr>
          <w:p w14:paraId="67631552" w14:textId="77777777" w:rsidR="00883899" w:rsidRPr="0014036C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36C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336" w:type="dxa"/>
          </w:tcPr>
          <w:p w14:paraId="5F35E778" w14:textId="45902DF1" w:rsidR="00883899" w:rsidRPr="00221A7E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A7E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เอ็ด</w:t>
            </w:r>
          </w:p>
        </w:tc>
      </w:tr>
      <w:tr w:rsidR="00883899" w14:paraId="5AA22122" w14:textId="77777777" w:rsidTr="0014036C">
        <w:tc>
          <w:tcPr>
            <w:tcW w:w="636" w:type="dxa"/>
          </w:tcPr>
          <w:p w14:paraId="724FEB84" w14:textId="77777777" w:rsidR="00883899" w:rsidRPr="0014036C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36C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843" w:type="dxa"/>
          </w:tcPr>
          <w:p w14:paraId="7F0B0ECD" w14:textId="53FF6C62" w:rsidR="00883899" w:rsidRPr="00221A7E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A7E">
              <w:rPr>
                <w:rFonts w:ascii="TH SarabunPSK" w:hAnsi="TH SarabunPSK" w:cs="TH SarabunPSK"/>
                <w:sz w:val="32"/>
                <w:szCs w:val="32"/>
                <w:cs/>
              </w:rPr>
              <w:t>ตาก</w:t>
            </w:r>
          </w:p>
        </w:tc>
        <w:tc>
          <w:tcPr>
            <w:tcW w:w="709" w:type="dxa"/>
          </w:tcPr>
          <w:p w14:paraId="6643C562" w14:textId="77777777" w:rsidR="00883899" w:rsidRPr="0014036C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36C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336" w:type="dxa"/>
          </w:tcPr>
          <w:p w14:paraId="50F824A1" w14:textId="6038BDD0" w:rsidR="00883899" w:rsidRPr="00221A7E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A7E">
              <w:rPr>
                <w:rFonts w:ascii="TH SarabunPSK" w:hAnsi="TH SarabunPSK" w:cs="TH SarabunPSK" w:hint="cs"/>
                <w:sz w:val="32"/>
                <w:szCs w:val="32"/>
                <w:cs/>
              </w:rPr>
              <w:t>ลพบุรี</w:t>
            </w:r>
          </w:p>
        </w:tc>
      </w:tr>
      <w:tr w:rsidR="00883899" w14:paraId="55448249" w14:textId="77777777" w:rsidTr="0014036C">
        <w:tc>
          <w:tcPr>
            <w:tcW w:w="636" w:type="dxa"/>
          </w:tcPr>
          <w:p w14:paraId="18DDFDBB" w14:textId="77777777" w:rsidR="00883899" w:rsidRPr="0014036C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36C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843" w:type="dxa"/>
          </w:tcPr>
          <w:p w14:paraId="175BA363" w14:textId="25E18489" w:rsidR="00883899" w:rsidRPr="00221A7E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A7E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709" w:type="dxa"/>
          </w:tcPr>
          <w:p w14:paraId="3197C623" w14:textId="77777777" w:rsidR="00883899" w:rsidRPr="0014036C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36C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336" w:type="dxa"/>
          </w:tcPr>
          <w:p w14:paraId="2698F6E5" w14:textId="784EDBAB" w:rsidR="00883899" w:rsidRPr="00221A7E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A7E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ปาง</w:t>
            </w:r>
          </w:p>
        </w:tc>
      </w:tr>
      <w:tr w:rsidR="00883899" w14:paraId="59ED42D5" w14:textId="77777777" w:rsidTr="0014036C">
        <w:tc>
          <w:tcPr>
            <w:tcW w:w="636" w:type="dxa"/>
          </w:tcPr>
          <w:p w14:paraId="40471538" w14:textId="77777777" w:rsidR="00883899" w:rsidRPr="0014036C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36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843" w:type="dxa"/>
          </w:tcPr>
          <w:p w14:paraId="0205D200" w14:textId="1D9D537E" w:rsidR="00883899" w:rsidRPr="00221A7E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A7E">
              <w:rPr>
                <w:rFonts w:ascii="TH SarabunPSK" w:hAnsi="TH SarabunPSK" w:cs="TH SarabunPSK"/>
                <w:sz w:val="32"/>
                <w:szCs w:val="32"/>
                <w:cs/>
              </w:rPr>
              <w:t>นครปฐม</w:t>
            </w:r>
          </w:p>
        </w:tc>
        <w:tc>
          <w:tcPr>
            <w:tcW w:w="709" w:type="dxa"/>
          </w:tcPr>
          <w:p w14:paraId="3455F682" w14:textId="77777777" w:rsidR="00883899" w:rsidRPr="0014036C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36C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336" w:type="dxa"/>
          </w:tcPr>
          <w:p w14:paraId="60DEAF05" w14:textId="47BC466A" w:rsidR="00883899" w:rsidRPr="00221A7E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A7E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พูน</w:t>
            </w:r>
          </w:p>
        </w:tc>
      </w:tr>
      <w:tr w:rsidR="00883899" w14:paraId="716D72BB" w14:textId="77777777" w:rsidTr="0014036C">
        <w:tc>
          <w:tcPr>
            <w:tcW w:w="636" w:type="dxa"/>
          </w:tcPr>
          <w:p w14:paraId="7E29D46B" w14:textId="77777777" w:rsidR="00883899" w:rsidRPr="0014036C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36C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843" w:type="dxa"/>
          </w:tcPr>
          <w:p w14:paraId="25C7146B" w14:textId="7B076312" w:rsidR="00883899" w:rsidRPr="00221A7E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A7E">
              <w:rPr>
                <w:rFonts w:ascii="TH SarabunPSK" w:hAnsi="TH SarabunPSK" w:cs="TH SarabunPSK"/>
                <w:sz w:val="32"/>
                <w:szCs w:val="32"/>
                <w:cs/>
              </w:rPr>
              <w:t>นครพนม</w:t>
            </w:r>
          </w:p>
        </w:tc>
        <w:tc>
          <w:tcPr>
            <w:tcW w:w="709" w:type="dxa"/>
          </w:tcPr>
          <w:p w14:paraId="616716F9" w14:textId="77777777" w:rsidR="00883899" w:rsidRPr="0014036C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36C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336" w:type="dxa"/>
          </w:tcPr>
          <w:p w14:paraId="4AE940F2" w14:textId="45BF80D2" w:rsidR="00883899" w:rsidRPr="00221A7E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A7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ย</w:t>
            </w:r>
          </w:p>
        </w:tc>
      </w:tr>
      <w:tr w:rsidR="00883899" w14:paraId="211B0AB5" w14:textId="77777777" w:rsidTr="0014036C">
        <w:tc>
          <w:tcPr>
            <w:tcW w:w="636" w:type="dxa"/>
          </w:tcPr>
          <w:p w14:paraId="0ED76294" w14:textId="77777777" w:rsidR="00883899" w:rsidRPr="0014036C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36C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843" w:type="dxa"/>
          </w:tcPr>
          <w:p w14:paraId="77ED77F1" w14:textId="2F1E24E8" w:rsidR="00883899" w:rsidRPr="00221A7E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A7E">
              <w:rPr>
                <w:rFonts w:ascii="TH SarabunPSK" w:hAnsi="TH SarabunPSK" w:cs="TH SarabunPSK" w:hint="cs"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709" w:type="dxa"/>
          </w:tcPr>
          <w:p w14:paraId="6C1F50E2" w14:textId="77777777" w:rsidR="00883899" w:rsidRPr="0014036C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36C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336" w:type="dxa"/>
          </w:tcPr>
          <w:p w14:paraId="086EE385" w14:textId="3546D5BC" w:rsidR="00883899" w:rsidRPr="00221A7E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A7E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สะเกษ</w:t>
            </w:r>
          </w:p>
        </w:tc>
      </w:tr>
      <w:tr w:rsidR="00883899" w14:paraId="2387DA88" w14:textId="77777777" w:rsidTr="0014036C">
        <w:tc>
          <w:tcPr>
            <w:tcW w:w="636" w:type="dxa"/>
          </w:tcPr>
          <w:p w14:paraId="25768DBC" w14:textId="77777777" w:rsidR="00883899" w:rsidRPr="0014036C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36C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843" w:type="dxa"/>
          </w:tcPr>
          <w:p w14:paraId="50281FD1" w14:textId="28E7B73C" w:rsidR="00883899" w:rsidRPr="00221A7E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A7E">
              <w:rPr>
                <w:rFonts w:ascii="TH SarabunPSK" w:hAnsi="TH SarabunPSK" w:cs="TH SarabunPSK" w:hint="cs"/>
                <w:sz w:val="32"/>
                <w:szCs w:val="32"/>
                <w:cs/>
              </w:rPr>
              <w:t>นครศรีธรรมราช</w:t>
            </w:r>
          </w:p>
        </w:tc>
        <w:tc>
          <w:tcPr>
            <w:tcW w:w="709" w:type="dxa"/>
          </w:tcPr>
          <w:p w14:paraId="2E596972" w14:textId="77777777" w:rsidR="00883899" w:rsidRPr="0014036C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36C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336" w:type="dxa"/>
          </w:tcPr>
          <w:p w14:paraId="372F100F" w14:textId="1B6513C2" w:rsidR="00883899" w:rsidRPr="00221A7E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A7E">
              <w:rPr>
                <w:rFonts w:ascii="TH SarabunPSK" w:hAnsi="TH SarabunPSK" w:cs="TH SarabunPSK" w:hint="cs"/>
                <w:sz w:val="32"/>
                <w:szCs w:val="32"/>
                <w:cs/>
              </w:rPr>
              <w:t>สกลนคร</w:t>
            </w:r>
          </w:p>
        </w:tc>
      </w:tr>
      <w:tr w:rsidR="00883899" w14:paraId="351BCA18" w14:textId="77777777" w:rsidTr="0014036C">
        <w:tc>
          <w:tcPr>
            <w:tcW w:w="636" w:type="dxa"/>
          </w:tcPr>
          <w:p w14:paraId="2DD74709" w14:textId="77777777" w:rsidR="00883899" w:rsidRPr="0014036C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36C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843" w:type="dxa"/>
          </w:tcPr>
          <w:p w14:paraId="36CCDD84" w14:textId="68A36D69" w:rsidR="00883899" w:rsidRPr="00221A7E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A7E">
              <w:rPr>
                <w:rFonts w:ascii="TH SarabunPSK" w:hAnsi="TH SarabunPSK" w:cs="TH SarabunPSK" w:hint="cs"/>
                <w:sz w:val="32"/>
                <w:szCs w:val="32"/>
                <w:cs/>
              </w:rPr>
              <w:t>นครสวรรค์</w:t>
            </w:r>
          </w:p>
        </w:tc>
        <w:tc>
          <w:tcPr>
            <w:tcW w:w="709" w:type="dxa"/>
          </w:tcPr>
          <w:p w14:paraId="6C5AE219" w14:textId="77777777" w:rsidR="00883899" w:rsidRPr="0014036C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36C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336" w:type="dxa"/>
          </w:tcPr>
          <w:p w14:paraId="75A0CE6B" w14:textId="7EBEF31D" w:rsidR="00883899" w:rsidRPr="00221A7E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A7E">
              <w:rPr>
                <w:rFonts w:ascii="TH SarabunPSK" w:hAnsi="TH SarabunPSK" w:cs="TH SarabunPSK" w:hint="cs"/>
                <w:sz w:val="32"/>
                <w:szCs w:val="32"/>
                <w:cs/>
              </w:rPr>
              <w:t>สงขลา</w:t>
            </w:r>
          </w:p>
        </w:tc>
      </w:tr>
      <w:tr w:rsidR="00883899" w14:paraId="48AD1729" w14:textId="77777777" w:rsidTr="0014036C">
        <w:tc>
          <w:tcPr>
            <w:tcW w:w="636" w:type="dxa"/>
          </w:tcPr>
          <w:p w14:paraId="0624D1DD" w14:textId="77777777" w:rsidR="00883899" w:rsidRPr="0014036C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36C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843" w:type="dxa"/>
          </w:tcPr>
          <w:p w14:paraId="4D93C847" w14:textId="59C939B0" w:rsidR="00883899" w:rsidRPr="00221A7E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A7E">
              <w:rPr>
                <w:rFonts w:ascii="TH SarabunPSK" w:hAnsi="TH SarabunPSK" w:cs="TH SarabunPSK" w:hint="cs"/>
                <w:sz w:val="32"/>
                <w:szCs w:val="32"/>
                <w:cs/>
              </w:rPr>
              <w:t>น่าน</w:t>
            </w:r>
          </w:p>
        </w:tc>
        <w:tc>
          <w:tcPr>
            <w:tcW w:w="709" w:type="dxa"/>
          </w:tcPr>
          <w:p w14:paraId="39772017" w14:textId="77777777" w:rsidR="00883899" w:rsidRPr="0014036C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36C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336" w:type="dxa"/>
          </w:tcPr>
          <w:p w14:paraId="2A16D318" w14:textId="4E7AE02A" w:rsidR="00883899" w:rsidRPr="00221A7E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A7E">
              <w:rPr>
                <w:rFonts w:ascii="TH SarabunPSK" w:hAnsi="TH SarabunPSK" w:cs="TH SarabunPSK" w:hint="cs"/>
                <w:sz w:val="32"/>
                <w:szCs w:val="32"/>
                <w:cs/>
              </w:rPr>
              <w:t>สุโขทัย</w:t>
            </w:r>
          </w:p>
        </w:tc>
      </w:tr>
      <w:tr w:rsidR="00883899" w14:paraId="65CB4562" w14:textId="77777777" w:rsidTr="0014036C">
        <w:tc>
          <w:tcPr>
            <w:tcW w:w="636" w:type="dxa"/>
          </w:tcPr>
          <w:p w14:paraId="335E58C3" w14:textId="77777777" w:rsidR="00883899" w:rsidRPr="0014036C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36C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843" w:type="dxa"/>
          </w:tcPr>
          <w:p w14:paraId="457FF4A6" w14:textId="5F10042E" w:rsidR="00883899" w:rsidRPr="00221A7E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A7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าจีนบุรี</w:t>
            </w:r>
          </w:p>
        </w:tc>
        <w:tc>
          <w:tcPr>
            <w:tcW w:w="709" w:type="dxa"/>
          </w:tcPr>
          <w:p w14:paraId="58D96CE7" w14:textId="77777777" w:rsidR="00883899" w:rsidRPr="0014036C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36C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336" w:type="dxa"/>
          </w:tcPr>
          <w:p w14:paraId="2833C9A3" w14:textId="3F42D768" w:rsidR="00883899" w:rsidRPr="00221A7E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A7E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พรรณบุรี</w:t>
            </w:r>
          </w:p>
        </w:tc>
      </w:tr>
      <w:tr w:rsidR="00883899" w14:paraId="7A62634A" w14:textId="77777777" w:rsidTr="0014036C">
        <w:tc>
          <w:tcPr>
            <w:tcW w:w="636" w:type="dxa"/>
          </w:tcPr>
          <w:p w14:paraId="4231B245" w14:textId="77777777" w:rsidR="00883899" w:rsidRPr="0014036C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36C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843" w:type="dxa"/>
          </w:tcPr>
          <w:p w14:paraId="0790C99A" w14:textId="54C39D78" w:rsidR="00883899" w:rsidRPr="00221A7E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A7E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ตตานี</w:t>
            </w:r>
          </w:p>
        </w:tc>
        <w:tc>
          <w:tcPr>
            <w:tcW w:w="709" w:type="dxa"/>
          </w:tcPr>
          <w:p w14:paraId="5892C5D4" w14:textId="77777777" w:rsidR="00883899" w:rsidRPr="0014036C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36C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336" w:type="dxa"/>
          </w:tcPr>
          <w:p w14:paraId="11BC284A" w14:textId="1C6D6D50" w:rsidR="00883899" w:rsidRPr="00221A7E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A7E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ินทร์</w:t>
            </w:r>
          </w:p>
        </w:tc>
      </w:tr>
      <w:tr w:rsidR="00883899" w14:paraId="1FACD509" w14:textId="77777777" w:rsidTr="0014036C">
        <w:tc>
          <w:tcPr>
            <w:tcW w:w="636" w:type="dxa"/>
          </w:tcPr>
          <w:p w14:paraId="2B8807DE" w14:textId="77777777" w:rsidR="00883899" w:rsidRPr="0014036C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36C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843" w:type="dxa"/>
          </w:tcPr>
          <w:p w14:paraId="1CA29E67" w14:textId="23C481A1" w:rsidR="00883899" w:rsidRPr="00221A7E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A7E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709" w:type="dxa"/>
          </w:tcPr>
          <w:p w14:paraId="25A38539" w14:textId="77777777" w:rsidR="00883899" w:rsidRPr="0014036C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36C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336" w:type="dxa"/>
          </w:tcPr>
          <w:p w14:paraId="0D3AB134" w14:textId="0D4688AC" w:rsidR="00883899" w:rsidRPr="00221A7E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A7E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คาย</w:t>
            </w:r>
          </w:p>
        </w:tc>
      </w:tr>
      <w:tr w:rsidR="00883899" w14:paraId="2918F9F6" w14:textId="77777777" w:rsidTr="0014036C">
        <w:tc>
          <w:tcPr>
            <w:tcW w:w="636" w:type="dxa"/>
          </w:tcPr>
          <w:p w14:paraId="44757623" w14:textId="77777777" w:rsidR="00883899" w:rsidRPr="0014036C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36C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843" w:type="dxa"/>
          </w:tcPr>
          <w:p w14:paraId="6941FB92" w14:textId="584DAFAD" w:rsidR="00883899" w:rsidRPr="00221A7E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A7E">
              <w:rPr>
                <w:rFonts w:ascii="TH SarabunPSK" w:hAnsi="TH SarabunPSK" w:cs="TH SarabunPSK" w:hint="cs"/>
                <w:sz w:val="32"/>
                <w:szCs w:val="32"/>
                <w:cs/>
              </w:rPr>
              <w:t>พะเยา</w:t>
            </w:r>
          </w:p>
        </w:tc>
        <w:tc>
          <w:tcPr>
            <w:tcW w:w="709" w:type="dxa"/>
          </w:tcPr>
          <w:p w14:paraId="235D0E98" w14:textId="77777777" w:rsidR="00883899" w:rsidRPr="0014036C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36C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2336" w:type="dxa"/>
          </w:tcPr>
          <w:p w14:paraId="4405AF0A" w14:textId="2412D5BE" w:rsidR="00883899" w:rsidRPr="00221A7E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A7E">
              <w:rPr>
                <w:rFonts w:ascii="TH SarabunPSK" w:hAnsi="TH SarabunPSK" w:cs="TH SarabunPSK" w:hint="cs"/>
                <w:sz w:val="32"/>
                <w:szCs w:val="32"/>
                <w:cs/>
              </w:rPr>
              <w:t>อำนาจเจริญ</w:t>
            </w:r>
          </w:p>
        </w:tc>
      </w:tr>
      <w:tr w:rsidR="00883899" w14:paraId="123CC830" w14:textId="77777777" w:rsidTr="0014036C">
        <w:tc>
          <w:tcPr>
            <w:tcW w:w="636" w:type="dxa"/>
          </w:tcPr>
          <w:p w14:paraId="3E3A185A" w14:textId="77777777" w:rsidR="00883899" w:rsidRPr="0014036C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36C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843" w:type="dxa"/>
          </w:tcPr>
          <w:p w14:paraId="55C50132" w14:textId="797C4A7C" w:rsidR="00883899" w:rsidRPr="00221A7E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A7E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งงา</w:t>
            </w:r>
          </w:p>
        </w:tc>
        <w:tc>
          <w:tcPr>
            <w:tcW w:w="709" w:type="dxa"/>
          </w:tcPr>
          <w:p w14:paraId="01CBC677" w14:textId="77777777" w:rsidR="00883899" w:rsidRPr="0014036C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36C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336" w:type="dxa"/>
          </w:tcPr>
          <w:p w14:paraId="01897AE8" w14:textId="3AE95633" w:rsidR="00883899" w:rsidRPr="00221A7E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A7E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รดิตถ์</w:t>
            </w:r>
          </w:p>
        </w:tc>
      </w:tr>
      <w:tr w:rsidR="00883899" w14:paraId="634239C1" w14:textId="77777777" w:rsidTr="0014036C">
        <w:tc>
          <w:tcPr>
            <w:tcW w:w="636" w:type="dxa"/>
          </w:tcPr>
          <w:p w14:paraId="40D8A2DD" w14:textId="77777777" w:rsidR="00883899" w:rsidRPr="0014036C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36C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843" w:type="dxa"/>
          </w:tcPr>
          <w:p w14:paraId="51ECBF4C" w14:textId="021C1609" w:rsidR="00883899" w:rsidRPr="00221A7E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A7E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ิตร</w:t>
            </w:r>
          </w:p>
        </w:tc>
        <w:tc>
          <w:tcPr>
            <w:tcW w:w="709" w:type="dxa"/>
          </w:tcPr>
          <w:p w14:paraId="0273AFD0" w14:textId="77777777" w:rsidR="00883899" w:rsidRPr="0014036C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36C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2336" w:type="dxa"/>
          </w:tcPr>
          <w:p w14:paraId="2B2C72F0" w14:textId="292D3F3B" w:rsidR="00883899" w:rsidRPr="00221A7E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A7E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บลราชธานี</w:t>
            </w:r>
          </w:p>
        </w:tc>
      </w:tr>
      <w:tr w:rsidR="00883899" w14:paraId="5D25FD3F" w14:textId="77777777" w:rsidTr="0014036C">
        <w:tc>
          <w:tcPr>
            <w:tcW w:w="636" w:type="dxa"/>
          </w:tcPr>
          <w:p w14:paraId="7EAE866A" w14:textId="77777777" w:rsidR="00883899" w:rsidRPr="0014036C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36C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843" w:type="dxa"/>
          </w:tcPr>
          <w:p w14:paraId="08678088" w14:textId="1BB9AD00" w:rsidR="00883899" w:rsidRPr="00221A7E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A7E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ษณุโลก</w:t>
            </w:r>
          </w:p>
        </w:tc>
        <w:tc>
          <w:tcPr>
            <w:tcW w:w="709" w:type="dxa"/>
          </w:tcPr>
          <w:p w14:paraId="05BA83CD" w14:textId="6354409F" w:rsidR="00883899" w:rsidRPr="0014036C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6" w:type="dxa"/>
          </w:tcPr>
          <w:p w14:paraId="5F5F1142" w14:textId="47DF79E6" w:rsidR="00883899" w:rsidRPr="00221A7E" w:rsidRDefault="00883899" w:rsidP="00883899">
            <w:pPr>
              <w:spacing w:line="20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B55177E" w14:textId="0A733EED" w:rsidR="0014036C" w:rsidRDefault="0014036C" w:rsidP="001C511F">
      <w:pPr>
        <w:spacing w:line="204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41D135" w14:textId="3203A031" w:rsidR="0014036C" w:rsidRDefault="0014036C" w:rsidP="001C511F">
      <w:pPr>
        <w:spacing w:line="204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0254BA6" w14:textId="41D3F399" w:rsidR="0014036C" w:rsidRDefault="0014036C" w:rsidP="001C511F">
      <w:pPr>
        <w:spacing w:line="204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B351BAE" w14:textId="3F73E004" w:rsidR="0014036C" w:rsidRDefault="0014036C" w:rsidP="001C511F">
      <w:pPr>
        <w:spacing w:line="204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B65D264" w14:textId="77777777" w:rsidR="0014036C" w:rsidRDefault="0014036C" w:rsidP="001C511F">
      <w:pPr>
        <w:spacing w:line="204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60EC73BC" w14:textId="77777777" w:rsidR="001C511F" w:rsidRDefault="001C511F" w:rsidP="001C511F">
      <w:pPr>
        <w:spacing w:line="380" w:lineRule="exact"/>
        <w:rPr>
          <w:rFonts w:ascii="TH SarabunPSK" w:hAnsi="TH SarabunPSK" w:cs="TH SarabunPSK"/>
          <w:color w:val="A6A6A6"/>
          <w:sz w:val="32"/>
          <w:szCs w:val="32"/>
        </w:rPr>
      </w:pPr>
    </w:p>
    <w:p w14:paraId="6A20D3A7" w14:textId="77777777" w:rsidR="001C511F" w:rsidRDefault="001C511F" w:rsidP="001C511F">
      <w:pPr>
        <w:spacing w:line="380" w:lineRule="exact"/>
        <w:rPr>
          <w:rFonts w:ascii="TH SarabunPSK" w:hAnsi="TH SarabunPSK" w:cs="TH SarabunPSK"/>
          <w:color w:val="A6A6A6"/>
          <w:sz w:val="32"/>
          <w:szCs w:val="32"/>
        </w:rPr>
      </w:pPr>
    </w:p>
    <w:p w14:paraId="08649E24" w14:textId="77777777" w:rsidR="001C511F" w:rsidRDefault="001C511F" w:rsidP="001C511F">
      <w:pPr>
        <w:spacing w:line="380" w:lineRule="exact"/>
        <w:rPr>
          <w:rFonts w:ascii="TH SarabunPSK" w:hAnsi="TH SarabunPSK" w:cs="TH SarabunPSK"/>
          <w:color w:val="A6A6A6"/>
          <w:sz w:val="32"/>
          <w:szCs w:val="32"/>
        </w:rPr>
      </w:pPr>
    </w:p>
    <w:p w14:paraId="171370D8" w14:textId="77777777" w:rsidR="001C511F" w:rsidRDefault="001C511F" w:rsidP="001C511F">
      <w:pPr>
        <w:spacing w:line="380" w:lineRule="exact"/>
        <w:rPr>
          <w:rFonts w:ascii="TH SarabunPSK" w:hAnsi="TH SarabunPSK" w:cs="TH SarabunPSK"/>
          <w:color w:val="A6A6A6"/>
          <w:sz w:val="32"/>
          <w:szCs w:val="32"/>
        </w:rPr>
      </w:pPr>
    </w:p>
    <w:p w14:paraId="5FDCD6EC" w14:textId="77777777" w:rsidR="001C511F" w:rsidRDefault="001C511F" w:rsidP="001C511F">
      <w:pPr>
        <w:spacing w:line="380" w:lineRule="exact"/>
        <w:rPr>
          <w:rFonts w:ascii="TH SarabunPSK" w:hAnsi="TH SarabunPSK" w:cs="TH SarabunPSK"/>
          <w:color w:val="A6A6A6"/>
          <w:sz w:val="32"/>
          <w:szCs w:val="32"/>
        </w:rPr>
      </w:pPr>
    </w:p>
    <w:p w14:paraId="362E0E60" w14:textId="77777777" w:rsidR="001C511F" w:rsidRDefault="001C511F" w:rsidP="001C511F">
      <w:pPr>
        <w:spacing w:line="380" w:lineRule="exact"/>
        <w:rPr>
          <w:rFonts w:ascii="TH SarabunPSK" w:hAnsi="TH SarabunPSK" w:cs="TH SarabunPSK"/>
          <w:color w:val="A6A6A6"/>
          <w:sz w:val="32"/>
          <w:szCs w:val="32"/>
        </w:rPr>
      </w:pPr>
    </w:p>
    <w:p w14:paraId="1FEA4F45" w14:textId="77777777" w:rsidR="001C511F" w:rsidRDefault="001C511F" w:rsidP="001C511F">
      <w:pPr>
        <w:spacing w:line="380" w:lineRule="exact"/>
        <w:rPr>
          <w:rFonts w:ascii="TH SarabunPSK" w:hAnsi="TH SarabunPSK" w:cs="TH SarabunPSK"/>
          <w:color w:val="A6A6A6"/>
          <w:sz w:val="32"/>
          <w:szCs w:val="32"/>
        </w:rPr>
      </w:pPr>
    </w:p>
    <w:p w14:paraId="7AEFCE19" w14:textId="77777777" w:rsidR="001C511F" w:rsidRDefault="001C511F" w:rsidP="001C511F">
      <w:pPr>
        <w:spacing w:line="380" w:lineRule="exact"/>
        <w:rPr>
          <w:rFonts w:ascii="TH SarabunPSK" w:hAnsi="TH SarabunPSK" w:cs="TH SarabunPSK"/>
          <w:color w:val="A6A6A6"/>
          <w:sz w:val="32"/>
          <w:szCs w:val="32"/>
        </w:rPr>
      </w:pPr>
    </w:p>
    <w:p w14:paraId="5CC29296" w14:textId="77777777" w:rsidR="001C511F" w:rsidRDefault="001C511F" w:rsidP="001C511F">
      <w:pPr>
        <w:spacing w:line="380" w:lineRule="exact"/>
        <w:rPr>
          <w:rFonts w:ascii="TH SarabunPSK" w:hAnsi="TH SarabunPSK" w:cs="TH SarabunPSK"/>
          <w:color w:val="A6A6A6"/>
          <w:sz w:val="32"/>
          <w:szCs w:val="32"/>
        </w:rPr>
      </w:pPr>
    </w:p>
    <w:p w14:paraId="2F7E67EC" w14:textId="77777777" w:rsidR="001C511F" w:rsidRDefault="001C511F" w:rsidP="001C511F">
      <w:pPr>
        <w:spacing w:line="380" w:lineRule="exact"/>
        <w:rPr>
          <w:rFonts w:ascii="TH SarabunPSK" w:hAnsi="TH SarabunPSK" w:cs="TH SarabunPSK"/>
          <w:color w:val="A6A6A6"/>
          <w:sz w:val="32"/>
          <w:szCs w:val="32"/>
        </w:rPr>
      </w:pPr>
    </w:p>
    <w:p w14:paraId="1F65A400" w14:textId="77777777" w:rsidR="001C511F" w:rsidRDefault="001C511F" w:rsidP="001C511F">
      <w:pPr>
        <w:spacing w:line="380" w:lineRule="exact"/>
        <w:rPr>
          <w:rFonts w:ascii="TH SarabunPSK" w:hAnsi="TH SarabunPSK" w:cs="TH SarabunPSK"/>
          <w:color w:val="A6A6A6"/>
          <w:sz w:val="32"/>
          <w:szCs w:val="32"/>
        </w:rPr>
      </w:pPr>
    </w:p>
    <w:p w14:paraId="1951509F" w14:textId="77777777" w:rsidR="001C511F" w:rsidRDefault="001C511F" w:rsidP="001C511F">
      <w:pPr>
        <w:spacing w:line="380" w:lineRule="exact"/>
        <w:rPr>
          <w:rFonts w:ascii="TH SarabunPSK" w:hAnsi="TH SarabunPSK" w:cs="TH SarabunPSK"/>
          <w:color w:val="A6A6A6"/>
          <w:sz w:val="32"/>
          <w:szCs w:val="32"/>
        </w:rPr>
      </w:pPr>
    </w:p>
    <w:p w14:paraId="5F8E9536" w14:textId="77777777" w:rsidR="001C511F" w:rsidRDefault="001C511F" w:rsidP="001C511F">
      <w:pPr>
        <w:spacing w:line="380" w:lineRule="exact"/>
        <w:rPr>
          <w:rFonts w:ascii="TH SarabunPSK" w:hAnsi="TH SarabunPSK" w:cs="TH SarabunPSK"/>
          <w:color w:val="A6A6A6"/>
          <w:sz w:val="32"/>
          <w:szCs w:val="32"/>
        </w:rPr>
      </w:pPr>
    </w:p>
    <w:p w14:paraId="7BFF3452" w14:textId="77777777" w:rsidR="001C511F" w:rsidRDefault="001C511F" w:rsidP="001C511F">
      <w:pPr>
        <w:spacing w:line="380" w:lineRule="exact"/>
        <w:rPr>
          <w:rFonts w:ascii="TH SarabunPSK" w:hAnsi="TH SarabunPSK" w:cs="TH SarabunPSK"/>
          <w:color w:val="A6A6A6"/>
          <w:sz w:val="32"/>
          <w:szCs w:val="32"/>
        </w:rPr>
      </w:pPr>
    </w:p>
    <w:p w14:paraId="088729B9" w14:textId="77777777" w:rsidR="001C511F" w:rsidRDefault="001C511F" w:rsidP="001C511F">
      <w:pPr>
        <w:spacing w:line="380" w:lineRule="exact"/>
        <w:rPr>
          <w:rFonts w:ascii="TH SarabunPSK" w:hAnsi="TH SarabunPSK" w:cs="TH SarabunPSK"/>
          <w:color w:val="A6A6A6"/>
          <w:sz w:val="32"/>
          <w:szCs w:val="32"/>
        </w:rPr>
      </w:pPr>
    </w:p>
    <w:p w14:paraId="44586277" w14:textId="77777777" w:rsidR="001C511F" w:rsidRDefault="001C511F" w:rsidP="001C511F">
      <w:pPr>
        <w:spacing w:line="380" w:lineRule="exact"/>
        <w:rPr>
          <w:rFonts w:ascii="TH SarabunPSK" w:hAnsi="TH SarabunPSK" w:cs="TH SarabunPSK"/>
          <w:color w:val="A6A6A6"/>
          <w:sz w:val="32"/>
          <w:szCs w:val="32"/>
        </w:rPr>
      </w:pPr>
    </w:p>
    <w:p w14:paraId="05FA09A7" w14:textId="450FB338" w:rsidR="001C511F" w:rsidRDefault="001C511F" w:rsidP="00345135">
      <w:pPr>
        <w:spacing w:line="204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065B323B" w14:textId="73A2AE76" w:rsidR="006946C5" w:rsidRDefault="006946C5" w:rsidP="00345135">
      <w:pPr>
        <w:spacing w:line="204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430BEB70" w14:textId="3B540A38" w:rsidR="006946C5" w:rsidRDefault="006946C5" w:rsidP="00345135">
      <w:pPr>
        <w:spacing w:line="204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2218DAB7" w14:textId="2E8B6630" w:rsidR="006946C5" w:rsidRDefault="006946C5" w:rsidP="00345135">
      <w:pPr>
        <w:spacing w:line="204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34DC12C2" w14:textId="79C875B7" w:rsidR="006946C5" w:rsidRDefault="006946C5" w:rsidP="00345135">
      <w:pPr>
        <w:spacing w:line="204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1A58D423" w14:textId="5CCEF07F" w:rsidR="006946C5" w:rsidRDefault="006946C5" w:rsidP="00345135">
      <w:pPr>
        <w:spacing w:line="204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09ED114E" w14:textId="66BD96A7" w:rsidR="006946C5" w:rsidRDefault="006946C5" w:rsidP="00345135">
      <w:pPr>
        <w:spacing w:line="204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12498326" w14:textId="293913A9" w:rsidR="006946C5" w:rsidRDefault="006946C5" w:rsidP="00345135">
      <w:pPr>
        <w:spacing w:line="204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0DB3FF7B" w14:textId="4D5CD74B" w:rsidR="006946C5" w:rsidRDefault="006946C5" w:rsidP="00345135">
      <w:pPr>
        <w:spacing w:line="204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7DBC2844" w14:textId="3661B89B" w:rsidR="006946C5" w:rsidRDefault="006946C5" w:rsidP="00345135">
      <w:pPr>
        <w:spacing w:line="204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5DF3EE8B" w14:textId="72133B56" w:rsidR="006946C5" w:rsidRDefault="006946C5" w:rsidP="00345135">
      <w:pPr>
        <w:spacing w:line="204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66D84135" w14:textId="114A8EE9" w:rsidR="006946C5" w:rsidRDefault="006946C5" w:rsidP="00345135">
      <w:pPr>
        <w:spacing w:line="204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74592F66" w14:textId="1C7C4315" w:rsidR="006946C5" w:rsidRDefault="006946C5" w:rsidP="00345135">
      <w:pPr>
        <w:spacing w:line="204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66264D2D" w14:textId="584FA8B4" w:rsidR="006946C5" w:rsidRDefault="006946C5" w:rsidP="00345135">
      <w:pPr>
        <w:spacing w:line="204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0307F5C2" w14:textId="636BCA52" w:rsidR="004F5D9B" w:rsidRDefault="004F5D9B" w:rsidP="00345135">
      <w:pPr>
        <w:spacing w:line="204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393DAA7F" w14:textId="77777777" w:rsidR="004F5D9B" w:rsidRDefault="004F5D9B" w:rsidP="00345135">
      <w:pPr>
        <w:spacing w:line="204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4931BEA6" w14:textId="146BD2CE" w:rsidR="006946C5" w:rsidRDefault="006946C5" w:rsidP="00345135">
      <w:pPr>
        <w:spacing w:line="204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5E66D8B5" w14:textId="77777777" w:rsidR="00486BD9" w:rsidRDefault="00486BD9" w:rsidP="00486BD9">
      <w:pPr>
        <w:tabs>
          <w:tab w:val="left" w:pos="709"/>
          <w:tab w:val="left" w:pos="8647"/>
          <w:tab w:val="left" w:pos="90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A1DE6D0" w14:textId="77137479" w:rsidR="006946C5" w:rsidRDefault="00486BD9" w:rsidP="00486BD9">
      <w:pPr>
        <w:tabs>
          <w:tab w:val="left" w:pos="709"/>
          <w:tab w:val="left" w:pos="8647"/>
          <w:tab w:val="left" w:pos="9072"/>
        </w:tabs>
        <w:jc w:val="center"/>
        <w:rPr>
          <w:rFonts w:ascii="TH SarabunPSK" w:hAnsi="TH SarabunPSK" w:cs="TH SarabunPSK"/>
          <w:b/>
          <w:bCs/>
          <w:spacing w:val="-10"/>
          <w:sz w:val="36"/>
          <w:szCs w:val="36"/>
        </w:rPr>
      </w:pPr>
      <w:r w:rsidRPr="00486BD9">
        <w:rPr>
          <w:rFonts w:ascii="TH SarabunPSK" w:hAnsi="TH SarabunPSK" w:cs="TH SarabunPSK"/>
          <w:b/>
          <w:bCs/>
          <w:sz w:val="36"/>
          <w:szCs w:val="36"/>
          <w:cs/>
        </w:rPr>
        <w:t>สิ่งที่ส่งมาด้วย 2 บัญชีโครงการที่ได้รับการอนุมัติงบประมาณ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พ.ศ. 2565 งบกลาง</w:t>
      </w:r>
    </w:p>
    <w:p w14:paraId="271160EB" w14:textId="77777777" w:rsidR="00486BD9" w:rsidRPr="00486BD9" w:rsidRDefault="00486BD9" w:rsidP="00486BD9">
      <w:pPr>
        <w:tabs>
          <w:tab w:val="left" w:pos="709"/>
          <w:tab w:val="left" w:pos="8647"/>
          <w:tab w:val="left" w:pos="9072"/>
        </w:tabs>
        <w:jc w:val="center"/>
        <w:rPr>
          <w:rFonts w:ascii="TH SarabunPSK" w:hAnsi="TH SarabunPSK" w:cs="TH SarabunPSK"/>
          <w:b/>
          <w:bCs/>
          <w:spacing w:val="-10"/>
          <w:sz w:val="36"/>
          <w:szCs w:val="36"/>
        </w:rPr>
      </w:pPr>
    </w:p>
    <w:p w14:paraId="748DD12B" w14:textId="0020F379" w:rsidR="00486BD9" w:rsidRPr="00486BD9" w:rsidRDefault="00486BD9" w:rsidP="00486BD9">
      <w:pPr>
        <w:tabs>
          <w:tab w:val="left" w:pos="709"/>
          <w:tab w:val="left" w:pos="8647"/>
          <w:tab w:val="left" w:pos="9072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2A26575B" wp14:editId="77ACAAD9">
            <wp:simplePos x="0" y="0"/>
            <wp:positionH relativeFrom="column">
              <wp:posOffset>643890</wp:posOffset>
            </wp:positionH>
            <wp:positionV relativeFrom="paragraph">
              <wp:posOffset>1247140</wp:posOffset>
            </wp:positionV>
            <wp:extent cx="3714750" cy="3714750"/>
            <wp:effectExtent l="0" t="0" r="0" b="0"/>
            <wp:wrapThrough wrapText="bothSides">
              <wp:wrapPolygon edited="0">
                <wp:start x="0" y="0"/>
                <wp:lineTo x="0" y="21489"/>
                <wp:lineTo x="21489" y="21489"/>
                <wp:lineTo x="21489" y="0"/>
                <wp:lineTo x="0" y="0"/>
              </wp:wrapPolygon>
            </wp:wrapThrough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6BD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ามหนังสือกรมส่งเสริมการปกครองท้องถิ่น ด่วนที่สุด ที่ มท 0810.4/ว 1740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486BD9">
        <w:rPr>
          <w:rFonts w:ascii="TH SarabunPSK" w:hAnsi="TH SarabunPSK" w:cs="TH SarabunPSK" w:hint="cs"/>
          <w:b/>
          <w:bCs/>
          <w:sz w:val="36"/>
          <w:szCs w:val="36"/>
          <w:cs/>
        </w:rPr>
        <w:t>ลงวันที่ 10 มิถุนายน 2565</w:t>
      </w:r>
    </w:p>
    <w:sectPr w:rsidR="00486BD9" w:rsidRPr="00486BD9" w:rsidSect="007B3697">
      <w:pgSz w:w="11907" w:h="17010" w:code="9"/>
      <w:pgMar w:top="709" w:right="1134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AD875" w14:textId="77777777" w:rsidR="0097464C" w:rsidRDefault="0097464C" w:rsidP="00095F33">
      <w:r>
        <w:separator/>
      </w:r>
    </w:p>
  </w:endnote>
  <w:endnote w:type="continuationSeparator" w:id="0">
    <w:p w14:paraId="41A3F276" w14:textId="77777777" w:rsidR="0097464C" w:rsidRDefault="0097464C" w:rsidP="0009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9B6E5" w14:textId="77777777" w:rsidR="0097464C" w:rsidRDefault="0097464C" w:rsidP="00095F33">
      <w:r>
        <w:separator/>
      </w:r>
    </w:p>
  </w:footnote>
  <w:footnote w:type="continuationSeparator" w:id="0">
    <w:p w14:paraId="1B0E3CCB" w14:textId="77777777" w:rsidR="0097464C" w:rsidRDefault="0097464C" w:rsidP="00095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E3755"/>
    <w:multiLevelType w:val="hybridMultilevel"/>
    <w:tmpl w:val="A440A292"/>
    <w:lvl w:ilvl="0" w:tplc="9490E6A4">
      <w:start w:val="2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abstractNum w:abstractNumId="1" w15:restartNumberingAfterBreak="0">
    <w:nsid w:val="058C7090"/>
    <w:multiLevelType w:val="multilevel"/>
    <w:tmpl w:val="2F9E27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2204"/>
        </w:tabs>
        <w:ind w:left="220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408"/>
        </w:tabs>
        <w:ind w:left="44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6252"/>
        </w:tabs>
        <w:ind w:left="625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8456"/>
        </w:tabs>
        <w:ind w:left="84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300"/>
        </w:tabs>
        <w:ind w:left="103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504"/>
        </w:tabs>
        <w:ind w:left="1250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348"/>
        </w:tabs>
        <w:ind w:left="1434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6552"/>
        </w:tabs>
        <w:ind w:left="16552" w:hanging="1800"/>
      </w:pPr>
      <w:rPr>
        <w:rFonts w:hint="default"/>
        <w:b w:val="0"/>
      </w:rPr>
    </w:lvl>
  </w:abstractNum>
  <w:abstractNum w:abstractNumId="2" w15:restartNumberingAfterBreak="0">
    <w:nsid w:val="09954315"/>
    <w:multiLevelType w:val="hybridMultilevel"/>
    <w:tmpl w:val="D97C0FAE"/>
    <w:lvl w:ilvl="0" w:tplc="4704E5F8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0F6B3AD2"/>
    <w:multiLevelType w:val="hybridMultilevel"/>
    <w:tmpl w:val="155A71E4"/>
    <w:lvl w:ilvl="0" w:tplc="44783016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F7D5138"/>
    <w:multiLevelType w:val="hybridMultilevel"/>
    <w:tmpl w:val="D4A442C6"/>
    <w:lvl w:ilvl="0" w:tplc="7F36A06C">
      <w:start w:val="4"/>
      <w:numFmt w:val="bullet"/>
      <w:lvlText w:val="-"/>
      <w:lvlJc w:val="left"/>
      <w:pPr>
        <w:ind w:left="46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0FBC4BF7"/>
    <w:multiLevelType w:val="hybridMultilevel"/>
    <w:tmpl w:val="79BCA09C"/>
    <w:lvl w:ilvl="0" w:tplc="FFB0A68A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12320F7"/>
    <w:multiLevelType w:val="hybridMultilevel"/>
    <w:tmpl w:val="13B0AE4A"/>
    <w:lvl w:ilvl="0" w:tplc="3FD2B2C0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E29F3"/>
    <w:multiLevelType w:val="hybridMultilevel"/>
    <w:tmpl w:val="FAA4EB38"/>
    <w:lvl w:ilvl="0" w:tplc="89B2DD58">
      <w:start w:val="3"/>
      <w:numFmt w:val="bullet"/>
      <w:lvlText w:val="-"/>
      <w:lvlJc w:val="left"/>
      <w:pPr>
        <w:ind w:left="1778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4A94DC3"/>
    <w:multiLevelType w:val="multilevel"/>
    <w:tmpl w:val="FF6C63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2025"/>
        </w:tabs>
        <w:ind w:left="202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050"/>
        </w:tabs>
        <w:ind w:left="405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5715"/>
        </w:tabs>
        <w:ind w:left="571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740"/>
        </w:tabs>
        <w:ind w:left="77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9405"/>
        </w:tabs>
        <w:ind w:left="94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1430"/>
        </w:tabs>
        <w:ind w:left="1143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3095"/>
        </w:tabs>
        <w:ind w:left="1309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5120"/>
        </w:tabs>
        <w:ind w:left="15120" w:hanging="1800"/>
      </w:pPr>
      <w:rPr>
        <w:rFonts w:hint="default"/>
        <w:b w:val="0"/>
      </w:rPr>
    </w:lvl>
  </w:abstractNum>
  <w:abstractNum w:abstractNumId="9" w15:restartNumberingAfterBreak="0">
    <w:nsid w:val="15FB743F"/>
    <w:multiLevelType w:val="hybridMultilevel"/>
    <w:tmpl w:val="E47AB564"/>
    <w:lvl w:ilvl="0" w:tplc="97D8C924">
      <w:numFmt w:val="bullet"/>
      <w:lvlText w:val="-"/>
      <w:lvlJc w:val="left"/>
      <w:pPr>
        <w:ind w:left="50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0" w15:restartNumberingAfterBreak="0">
    <w:nsid w:val="16DF2A3C"/>
    <w:multiLevelType w:val="hybridMultilevel"/>
    <w:tmpl w:val="4B706B06"/>
    <w:lvl w:ilvl="0" w:tplc="2B64F90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80110F1"/>
    <w:multiLevelType w:val="hybridMultilevel"/>
    <w:tmpl w:val="7B90A4CE"/>
    <w:lvl w:ilvl="0" w:tplc="3348B9C6">
      <w:start w:val="1"/>
      <w:numFmt w:val="decimal"/>
      <w:lvlText w:val="%1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50"/>
        </w:tabs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70"/>
        </w:tabs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90"/>
        </w:tabs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10"/>
        </w:tabs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30"/>
        </w:tabs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50"/>
        </w:tabs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70"/>
        </w:tabs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90"/>
        </w:tabs>
        <w:ind w:left="8190" w:hanging="180"/>
      </w:pPr>
    </w:lvl>
  </w:abstractNum>
  <w:abstractNum w:abstractNumId="12" w15:restartNumberingAfterBreak="0">
    <w:nsid w:val="1D921FFE"/>
    <w:multiLevelType w:val="multilevel"/>
    <w:tmpl w:val="3C04EF7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40"/>
        </w:tabs>
        <w:ind w:left="2040" w:hanging="420"/>
      </w:pPr>
      <w:rPr>
        <w:rFonts w:ascii="Cordia New" w:hAnsi="Cordia New" w:cs="Cordia New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13" w15:restartNumberingAfterBreak="0">
    <w:nsid w:val="2A2C0826"/>
    <w:multiLevelType w:val="hybridMultilevel"/>
    <w:tmpl w:val="3872F41A"/>
    <w:lvl w:ilvl="0" w:tplc="DDF49888">
      <w:start w:val="1"/>
      <w:numFmt w:val="decimal"/>
      <w:lvlText w:val="%1)"/>
      <w:lvlJc w:val="left"/>
      <w:pPr>
        <w:tabs>
          <w:tab w:val="num" w:pos="1965"/>
        </w:tabs>
        <w:ind w:left="196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85"/>
        </w:tabs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05"/>
        </w:tabs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45"/>
        </w:tabs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65"/>
        </w:tabs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85"/>
        </w:tabs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05"/>
        </w:tabs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25"/>
        </w:tabs>
        <w:ind w:left="7725" w:hanging="180"/>
      </w:pPr>
    </w:lvl>
  </w:abstractNum>
  <w:abstractNum w:abstractNumId="14" w15:restartNumberingAfterBreak="0">
    <w:nsid w:val="2A443181"/>
    <w:multiLevelType w:val="multilevel"/>
    <w:tmpl w:val="8724D84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279"/>
        </w:tabs>
        <w:ind w:left="2279" w:hanging="43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3990"/>
        </w:tabs>
        <w:ind w:left="3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25"/>
        </w:tabs>
        <w:ind w:left="56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620"/>
        </w:tabs>
        <w:ind w:left="7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255"/>
        </w:tabs>
        <w:ind w:left="9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250"/>
        </w:tabs>
        <w:ind w:left="11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85"/>
        </w:tabs>
        <w:ind w:left="12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880"/>
        </w:tabs>
        <w:ind w:left="14880" w:hanging="1800"/>
      </w:pPr>
      <w:rPr>
        <w:rFonts w:hint="default"/>
      </w:rPr>
    </w:lvl>
  </w:abstractNum>
  <w:abstractNum w:abstractNumId="15" w15:restartNumberingAfterBreak="0">
    <w:nsid w:val="39FE13BB"/>
    <w:multiLevelType w:val="hybridMultilevel"/>
    <w:tmpl w:val="96D2A5F4"/>
    <w:lvl w:ilvl="0" w:tplc="C73AB34A">
      <w:start w:val="1"/>
      <w:numFmt w:val="thaiNumbers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6" w15:restartNumberingAfterBreak="0">
    <w:nsid w:val="3B904860"/>
    <w:multiLevelType w:val="hybridMultilevel"/>
    <w:tmpl w:val="62BAD07E"/>
    <w:lvl w:ilvl="0" w:tplc="080C07B8">
      <w:start w:val="3"/>
      <w:numFmt w:val="bullet"/>
      <w:lvlText w:val="-"/>
      <w:lvlJc w:val="left"/>
      <w:pPr>
        <w:ind w:left="46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7" w15:restartNumberingAfterBreak="0">
    <w:nsid w:val="43722F29"/>
    <w:multiLevelType w:val="hybridMultilevel"/>
    <w:tmpl w:val="96D2A5F4"/>
    <w:lvl w:ilvl="0" w:tplc="C73AB34A">
      <w:start w:val="1"/>
      <w:numFmt w:val="thaiNumbers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8" w15:restartNumberingAfterBreak="0">
    <w:nsid w:val="4A9277E1"/>
    <w:multiLevelType w:val="multilevel"/>
    <w:tmpl w:val="DFFC84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25"/>
        </w:tabs>
        <w:ind w:left="2025" w:hanging="360"/>
      </w:pPr>
      <w:rPr>
        <w:rFonts w:cs="BrowalliaUPC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4050"/>
        </w:tabs>
        <w:ind w:left="4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15"/>
        </w:tabs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40"/>
        </w:tabs>
        <w:ind w:left="7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05"/>
        </w:tabs>
        <w:ind w:left="9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30"/>
        </w:tabs>
        <w:ind w:left="11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5"/>
        </w:tabs>
        <w:ind w:left="13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20"/>
        </w:tabs>
        <w:ind w:left="15120" w:hanging="1800"/>
      </w:pPr>
      <w:rPr>
        <w:rFonts w:hint="default"/>
      </w:rPr>
    </w:lvl>
  </w:abstractNum>
  <w:abstractNum w:abstractNumId="19" w15:restartNumberingAfterBreak="0">
    <w:nsid w:val="4BC873C1"/>
    <w:multiLevelType w:val="hybridMultilevel"/>
    <w:tmpl w:val="32CAE4F4"/>
    <w:lvl w:ilvl="0" w:tplc="C3C2950A">
      <w:start w:val="1"/>
      <w:numFmt w:val="bullet"/>
      <w:lvlText w:val="-"/>
      <w:lvlJc w:val="left"/>
      <w:pPr>
        <w:ind w:left="46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0" w15:restartNumberingAfterBreak="0">
    <w:nsid w:val="501C77B2"/>
    <w:multiLevelType w:val="multilevel"/>
    <w:tmpl w:val="5868EE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0"/>
        </w:tabs>
        <w:ind w:left="4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940"/>
        </w:tabs>
        <w:ind w:left="5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040"/>
        </w:tabs>
        <w:ind w:left="8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80"/>
        </w:tabs>
        <w:ind w:left="9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620"/>
        </w:tabs>
        <w:ind w:left="13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720"/>
        </w:tabs>
        <w:ind w:left="15720" w:hanging="1800"/>
      </w:pPr>
      <w:rPr>
        <w:rFonts w:hint="default"/>
      </w:rPr>
    </w:lvl>
  </w:abstractNum>
  <w:abstractNum w:abstractNumId="21" w15:restartNumberingAfterBreak="0">
    <w:nsid w:val="514912A3"/>
    <w:multiLevelType w:val="hybridMultilevel"/>
    <w:tmpl w:val="4D18145A"/>
    <w:lvl w:ilvl="0" w:tplc="A4EC7600">
      <w:start w:val="2"/>
      <w:numFmt w:val="thaiNumbers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F3603D"/>
    <w:multiLevelType w:val="hybridMultilevel"/>
    <w:tmpl w:val="4F5605C2"/>
    <w:lvl w:ilvl="0" w:tplc="80D4A39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58156A59"/>
    <w:multiLevelType w:val="hybridMultilevel"/>
    <w:tmpl w:val="77D6B254"/>
    <w:lvl w:ilvl="0" w:tplc="405C6A9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8296B10"/>
    <w:multiLevelType w:val="multilevel"/>
    <w:tmpl w:val="66287672"/>
    <w:lvl w:ilvl="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DF19A8"/>
    <w:multiLevelType w:val="hybridMultilevel"/>
    <w:tmpl w:val="96D2A5F4"/>
    <w:lvl w:ilvl="0" w:tplc="C73AB34A">
      <w:start w:val="1"/>
      <w:numFmt w:val="thaiNumbers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6" w15:restartNumberingAfterBreak="0">
    <w:nsid w:val="61036B3C"/>
    <w:multiLevelType w:val="hybridMultilevel"/>
    <w:tmpl w:val="7728C598"/>
    <w:lvl w:ilvl="0" w:tplc="C6EE1C98">
      <w:start w:val="1"/>
      <w:numFmt w:val="decimal"/>
      <w:lvlText w:val="%1)"/>
      <w:lvlJc w:val="left"/>
      <w:pPr>
        <w:tabs>
          <w:tab w:val="num" w:pos="2040"/>
        </w:tabs>
        <w:ind w:left="20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27" w15:restartNumberingAfterBreak="0">
    <w:nsid w:val="6734744C"/>
    <w:multiLevelType w:val="hybridMultilevel"/>
    <w:tmpl w:val="1BA27DD2"/>
    <w:lvl w:ilvl="0" w:tplc="2C8093A8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E5BDD"/>
    <w:multiLevelType w:val="hybridMultilevel"/>
    <w:tmpl w:val="49B6541E"/>
    <w:lvl w:ilvl="0" w:tplc="B3507A96">
      <w:start w:val="3"/>
      <w:numFmt w:val="bullet"/>
      <w:lvlText w:val="-"/>
      <w:lvlJc w:val="left"/>
      <w:pPr>
        <w:ind w:left="46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9" w15:restartNumberingAfterBreak="0">
    <w:nsid w:val="68DF7D80"/>
    <w:multiLevelType w:val="hybridMultilevel"/>
    <w:tmpl w:val="C78E143E"/>
    <w:lvl w:ilvl="0" w:tplc="B526FA58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0" w15:restartNumberingAfterBreak="0">
    <w:nsid w:val="6CF37CB9"/>
    <w:multiLevelType w:val="hybridMultilevel"/>
    <w:tmpl w:val="0B169FAC"/>
    <w:lvl w:ilvl="0" w:tplc="2328082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 w15:restartNumberingAfterBreak="0">
    <w:nsid w:val="6F264C6D"/>
    <w:multiLevelType w:val="hybridMultilevel"/>
    <w:tmpl w:val="D3A266DC"/>
    <w:lvl w:ilvl="0" w:tplc="933A86CC">
      <w:numFmt w:val="bullet"/>
      <w:lvlText w:val="-"/>
      <w:lvlJc w:val="left"/>
      <w:pPr>
        <w:ind w:left="46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2" w15:restartNumberingAfterBreak="0">
    <w:nsid w:val="74930B97"/>
    <w:multiLevelType w:val="hybridMultilevel"/>
    <w:tmpl w:val="3D46FC7C"/>
    <w:lvl w:ilvl="0" w:tplc="730C24E2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75115E75"/>
    <w:multiLevelType w:val="hybridMultilevel"/>
    <w:tmpl w:val="ED740AD6"/>
    <w:lvl w:ilvl="0" w:tplc="40B6F5EC">
      <w:start w:val="3"/>
      <w:numFmt w:val="bullet"/>
      <w:lvlText w:val="-"/>
      <w:lvlJc w:val="left"/>
      <w:pPr>
        <w:ind w:left="1778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 w15:restartNumberingAfterBreak="0">
    <w:nsid w:val="752C67B1"/>
    <w:multiLevelType w:val="hybridMultilevel"/>
    <w:tmpl w:val="7A241E24"/>
    <w:lvl w:ilvl="0" w:tplc="E5D262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778E4216"/>
    <w:multiLevelType w:val="hybridMultilevel"/>
    <w:tmpl w:val="7EE24596"/>
    <w:lvl w:ilvl="0" w:tplc="67161B7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 w15:restartNumberingAfterBreak="0">
    <w:nsid w:val="78C2726D"/>
    <w:multiLevelType w:val="hybridMultilevel"/>
    <w:tmpl w:val="5E0A32F8"/>
    <w:lvl w:ilvl="0" w:tplc="6C7A24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8F651E7"/>
    <w:multiLevelType w:val="hybridMultilevel"/>
    <w:tmpl w:val="66287672"/>
    <w:lvl w:ilvl="0" w:tplc="7C8EEED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9D7802"/>
    <w:multiLevelType w:val="hybridMultilevel"/>
    <w:tmpl w:val="96D2A5F4"/>
    <w:lvl w:ilvl="0" w:tplc="C73AB34A">
      <w:start w:val="1"/>
      <w:numFmt w:val="thaiNumbers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1"/>
  </w:num>
  <w:num w:numId="5">
    <w:abstractNumId w:val="8"/>
  </w:num>
  <w:num w:numId="6">
    <w:abstractNumId w:val="30"/>
  </w:num>
  <w:num w:numId="7">
    <w:abstractNumId w:val="2"/>
  </w:num>
  <w:num w:numId="8">
    <w:abstractNumId w:val="29"/>
  </w:num>
  <w:num w:numId="9">
    <w:abstractNumId w:val="0"/>
  </w:num>
  <w:num w:numId="10">
    <w:abstractNumId w:val="36"/>
  </w:num>
  <w:num w:numId="11">
    <w:abstractNumId w:val="23"/>
  </w:num>
  <w:num w:numId="12">
    <w:abstractNumId w:val="26"/>
  </w:num>
  <w:num w:numId="13">
    <w:abstractNumId w:val="13"/>
  </w:num>
  <w:num w:numId="14">
    <w:abstractNumId w:val="22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7"/>
  </w:num>
  <w:num w:numId="19">
    <w:abstractNumId w:val="5"/>
  </w:num>
  <w:num w:numId="20">
    <w:abstractNumId w:val="32"/>
  </w:num>
  <w:num w:numId="21">
    <w:abstractNumId w:val="12"/>
  </w:num>
  <w:num w:numId="22">
    <w:abstractNumId w:val="20"/>
  </w:num>
  <w:num w:numId="23">
    <w:abstractNumId w:val="31"/>
  </w:num>
  <w:num w:numId="24">
    <w:abstractNumId w:val="9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8"/>
  </w:num>
  <w:num w:numId="28">
    <w:abstractNumId w:val="38"/>
  </w:num>
  <w:num w:numId="29">
    <w:abstractNumId w:val="15"/>
  </w:num>
  <w:num w:numId="30">
    <w:abstractNumId w:val="17"/>
  </w:num>
  <w:num w:numId="31">
    <w:abstractNumId w:val="25"/>
  </w:num>
  <w:num w:numId="32">
    <w:abstractNumId w:val="4"/>
  </w:num>
  <w:num w:numId="33">
    <w:abstractNumId w:val="3"/>
  </w:num>
  <w:num w:numId="34">
    <w:abstractNumId w:val="10"/>
  </w:num>
  <w:num w:numId="35">
    <w:abstractNumId w:val="34"/>
  </w:num>
  <w:num w:numId="36">
    <w:abstractNumId w:val="19"/>
  </w:num>
  <w:num w:numId="37">
    <w:abstractNumId w:val="6"/>
  </w:num>
  <w:num w:numId="38">
    <w:abstractNumId w:val="27"/>
  </w:num>
  <w:num w:numId="39">
    <w:abstractNumId w:val="33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5B8"/>
    <w:rsid w:val="00000F5C"/>
    <w:rsid w:val="00001214"/>
    <w:rsid w:val="000019B0"/>
    <w:rsid w:val="00002102"/>
    <w:rsid w:val="0000246A"/>
    <w:rsid w:val="00002E13"/>
    <w:rsid w:val="0000300A"/>
    <w:rsid w:val="000033A7"/>
    <w:rsid w:val="00003523"/>
    <w:rsid w:val="00003D66"/>
    <w:rsid w:val="000044A5"/>
    <w:rsid w:val="00004769"/>
    <w:rsid w:val="000047B4"/>
    <w:rsid w:val="000048CA"/>
    <w:rsid w:val="00004DFE"/>
    <w:rsid w:val="00005D93"/>
    <w:rsid w:val="00006692"/>
    <w:rsid w:val="00007239"/>
    <w:rsid w:val="000073E3"/>
    <w:rsid w:val="00007B2D"/>
    <w:rsid w:val="00007DB4"/>
    <w:rsid w:val="00010A39"/>
    <w:rsid w:val="0001100D"/>
    <w:rsid w:val="00011067"/>
    <w:rsid w:val="00011D9D"/>
    <w:rsid w:val="00011F14"/>
    <w:rsid w:val="00012262"/>
    <w:rsid w:val="000134E9"/>
    <w:rsid w:val="00013724"/>
    <w:rsid w:val="00013909"/>
    <w:rsid w:val="00013FF2"/>
    <w:rsid w:val="000141C4"/>
    <w:rsid w:val="000148CC"/>
    <w:rsid w:val="00014C82"/>
    <w:rsid w:val="00015A1A"/>
    <w:rsid w:val="00015F46"/>
    <w:rsid w:val="000177A7"/>
    <w:rsid w:val="00020CF0"/>
    <w:rsid w:val="00021995"/>
    <w:rsid w:val="0002347E"/>
    <w:rsid w:val="00023831"/>
    <w:rsid w:val="000260B7"/>
    <w:rsid w:val="00027858"/>
    <w:rsid w:val="0003060B"/>
    <w:rsid w:val="000307D7"/>
    <w:rsid w:val="0003094D"/>
    <w:rsid w:val="00030B80"/>
    <w:rsid w:val="00031A91"/>
    <w:rsid w:val="00031C53"/>
    <w:rsid w:val="00032A34"/>
    <w:rsid w:val="00033357"/>
    <w:rsid w:val="00033A0F"/>
    <w:rsid w:val="0003456E"/>
    <w:rsid w:val="00034AB0"/>
    <w:rsid w:val="00034DD0"/>
    <w:rsid w:val="00035669"/>
    <w:rsid w:val="000359DB"/>
    <w:rsid w:val="00035ADF"/>
    <w:rsid w:val="00035BB3"/>
    <w:rsid w:val="00035D9B"/>
    <w:rsid w:val="00035F09"/>
    <w:rsid w:val="0003663E"/>
    <w:rsid w:val="00036F2A"/>
    <w:rsid w:val="00041202"/>
    <w:rsid w:val="0004120B"/>
    <w:rsid w:val="00041954"/>
    <w:rsid w:val="00043323"/>
    <w:rsid w:val="00044944"/>
    <w:rsid w:val="000454DC"/>
    <w:rsid w:val="00045CF1"/>
    <w:rsid w:val="00046C05"/>
    <w:rsid w:val="00047174"/>
    <w:rsid w:val="00047A7D"/>
    <w:rsid w:val="00047BF8"/>
    <w:rsid w:val="00047FF9"/>
    <w:rsid w:val="0005062D"/>
    <w:rsid w:val="0005168F"/>
    <w:rsid w:val="000519D0"/>
    <w:rsid w:val="00052158"/>
    <w:rsid w:val="00052494"/>
    <w:rsid w:val="000527C7"/>
    <w:rsid w:val="00053387"/>
    <w:rsid w:val="00054832"/>
    <w:rsid w:val="0005543B"/>
    <w:rsid w:val="00055895"/>
    <w:rsid w:val="0005593A"/>
    <w:rsid w:val="000559C1"/>
    <w:rsid w:val="00055B99"/>
    <w:rsid w:val="000562CD"/>
    <w:rsid w:val="000574C6"/>
    <w:rsid w:val="00057B78"/>
    <w:rsid w:val="000601B9"/>
    <w:rsid w:val="00060541"/>
    <w:rsid w:val="00060AEB"/>
    <w:rsid w:val="00060C21"/>
    <w:rsid w:val="000631BE"/>
    <w:rsid w:val="000633AE"/>
    <w:rsid w:val="0006372B"/>
    <w:rsid w:val="0006498D"/>
    <w:rsid w:val="00064A24"/>
    <w:rsid w:val="00065112"/>
    <w:rsid w:val="0006514B"/>
    <w:rsid w:val="00065A0D"/>
    <w:rsid w:val="0006678C"/>
    <w:rsid w:val="00067394"/>
    <w:rsid w:val="000675EA"/>
    <w:rsid w:val="00070A02"/>
    <w:rsid w:val="00071175"/>
    <w:rsid w:val="000718A0"/>
    <w:rsid w:val="00072219"/>
    <w:rsid w:val="000723AF"/>
    <w:rsid w:val="00072AB5"/>
    <w:rsid w:val="00072BF6"/>
    <w:rsid w:val="00072E0D"/>
    <w:rsid w:val="0007391F"/>
    <w:rsid w:val="000739D5"/>
    <w:rsid w:val="00074228"/>
    <w:rsid w:val="00074881"/>
    <w:rsid w:val="00074F6B"/>
    <w:rsid w:val="00075128"/>
    <w:rsid w:val="0007642E"/>
    <w:rsid w:val="000778E8"/>
    <w:rsid w:val="00077EED"/>
    <w:rsid w:val="00077FED"/>
    <w:rsid w:val="00080071"/>
    <w:rsid w:val="000800AF"/>
    <w:rsid w:val="000806F0"/>
    <w:rsid w:val="0008083E"/>
    <w:rsid w:val="000814CE"/>
    <w:rsid w:val="00081F89"/>
    <w:rsid w:val="00082561"/>
    <w:rsid w:val="000837D7"/>
    <w:rsid w:val="00084112"/>
    <w:rsid w:val="00085291"/>
    <w:rsid w:val="0008543B"/>
    <w:rsid w:val="00085EE3"/>
    <w:rsid w:val="00086A85"/>
    <w:rsid w:val="00087719"/>
    <w:rsid w:val="00091437"/>
    <w:rsid w:val="000916A1"/>
    <w:rsid w:val="00091C20"/>
    <w:rsid w:val="00092E53"/>
    <w:rsid w:val="000931C8"/>
    <w:rsid w:val="000939DE"/>
    <w:rsid w:val="00093C82"/>
    <w:rsid w:val="00094458"/>
    <w:rsid w:val="00095135"/>
    <w:rsid w:val="00095620"/>
    <w:rsid w:val="00095F33"/>
    <w:rsid w:val="00097E2D"/>
    <w:rsid w:val="00097E6A"/>
    <w:rsid w:val="00097EAA"/>
    <w:rsid w:val="000A0E68"/>
    <w:rsid w:val="000A1CBA"/>
    <w:rsid w:val="000A1F51"/>
    <w:rsid w:val="000A22CF"/>
    <w:rsid w:val="000A2B62"/>
    <w:rsid w:val="000A2F5F"/>
    <w:rsid w:val="000A4422"/>
    <w:rsid w:val="000A4621"/>
    <w:rsid w:val="000A4666"/>
    <w:rsid w:val="000A46A9"/>
    <w:rsid w:val="000A4C96"/>
    <w:rsid w:val="000A57D4"/>
    <w:rsid w:val="000A5A10"/>
    <w:rsid w:val="000A60AC"/>
    <w:rsid w:val="000A6489"/>
    <w:rsid w:val="000A6915"/>
    <w:rsid w:val="000A7747"/>
    <w:rsid w:val="000A7798"/>
    <w:rsid w:val="000A78F5"/>
    <w:rsid w:val="000B011E"/>
    <w:rsid w:val="000B1D6F"/>
    <w:rsid w:val="000B27DB"/>
    <w:rsid w:val="000B36D0"/>
    <w:rsid w:val="000B3EF7"/>
    <w:rsid w:val="000B5488"/>
    <w:rsid w:val="000B65AF"/>
    <w:rsid w:val="000B6E17"/>
    <w:rsid w:val="000B7DCC"/>
    <w:rsid w:val="000B7DE4"/>
    <w:rsid w:val="000C08F5"/>
    <w:rsid w:val="000C2585"/>
    <w:rsid w:val="000C2886"/>
    <w:rsid w:val="000C29A7"/>
    <w:rsid w:val="000C3700"/>
    <w:rsid w:val="000C38E6"/>
    <w:rsid w:val="000C4196"/>
    <w:rsid w:val="000C4477"/>
    <w:rsid w:val="000C458C"/>
    <w:rsid w:val="000C4715"/>
    <w:rsid w:val="000C4BF0"/>
    <w:rsid w:val="000C593C"/>
    <w:rsid w:val="000C5F02"/>
    <w:rsid w:val="000C6015"/>
    <w:rsid w:val="000C6BF0"/>
    <w:rsid w:val="000C7662"/>
    <w:rsid w:val="000C7822"/>
    <w:rsid w:val="000C7D68"/>
    <w:rsid w:val="000C7EE1"/>
    <w:rsid w:val="000D1180"/>
    <w:rsid w:val="000D14A8"/>
    <w:rsid w:val="000D2215"/>
    <w:rsid w:val="000D274D"/>
    <w:rsid w:val="000D2A90"/>
    <w:rsid w:val="000D2B16"/>
    <w:rsid w:val="000D4AB1"/>
    <w:rsid w:val="000D4F24"/>
    <w:rsid w:val="000D6A47"/>
    <w:rsid w:val="000D7702"/>
    <w:rsid w:val="000D770F"/>
    <w:rsid w:val="000D7CDA"/>
    <w:rsid w:val="000E0E06"/>
    <w:rsid w:val="000E134B"/>
    <w:rsid w:val="000E1A1B"/>
    <w:rsid w:val="000E1F25"/>
    <w:rsid w:val="000E22B2"/>
    <w:rsid w:val="000E261C"/>
    <w:rsid w:val="000E2A1F"/>
    <w:rsid w:val="000E2BF0"/>
    <w:rsid w:val="000E3935"/>
    <w:rsid w:val="000E4085"/>
    <w:rsid w:val="000E437F"/>
    <w:rsid w:val="000E54B5"/>
    <w:rsid w:val="000E568F"/>
    <w:rsid w:val="000E6304"/>
    <w:rsid w:val="000E6A4B"/>
    <w:rsid w:val="000F01CB"/>
    <w:rsid w:val="000F07C4"/>
    <w:rsid w:val="000F0EE2"/>
    <w:rsid w:val="000F2411"/>
    <w:rsid w:val="000F36A7"/>
    <w:rsid w:val="000F38CF"/>
    <w:rsid w:val="000F38EB"/>
    <w:rsid w:val="000F3E01"/>
    <w:rsid w:val="000F455D"/>
    <w:rsid w:val="000F469F"/>
    <w:rsid w:val="000F47BB"/>
    <w:rsid w:val="000F4B2B"/>
    <w:rsid w:val="000F5FBB"/>
    <w:rsid w:val="000F6A39"/>
    <w:rsid w:val="000F6E09"/>
    <w:rsid w:val="000F7F93"/>
    <w:rsid w:val="00100065"/>
    <w:rsid w:val="00100386"/>
    <w:rsid w:val="00100AD5"/>
    <w:rsid w:val="00101D1E"/>
    <w:rsid w:val="001032D9"/>
    <w:rsid w:val="0010445D"/>
    <w:rsid w:val="0010478E"/>
    <w:rsid w:val="00105260"/>
    <w:rsid w:val="001060F1"/>
    <w:rsid w:val="0010794F"/>
    <w:rsid w:val="00107C33"/>
    <w:rsid w:val="001101C2"/>
    <w:rsid w:val="001112FD"/>
    <w:rsid w:val="00112837"/>
    <w:rsid w:val="001141E0"/>
    <w:rsid w:val="0011460A"/>
    <w:rsid w:val="00114772"/>
    <w:rsid w:val="00115637"/>
    <w:rsid w:val="00115DC7"/>
    <w:rsid w:val="001160ED"/>
    <w:rsid w:val="00116510"/>
    <w:rsid w:val="0011779B"/>
    <w:rsid w:val="0012087D"/>
    <w:rsid w:val="00120F7A"/>
    <w:rsid w:val="00121953"/>
    <w:rsid w:val="00121978"/>
    <w:rsid w:val="001231C0"/>
    <w:rsid w:val="0012363C"/>
    <w:rsid w:val="00123C96"/>
    <w:rsid w:val="00123E18"/>
    <w:rsid w:val="00125852"/>
    <w:rsid w:val="00125B58"/>
    <w:rsid w:val="00125D2B"/>
    <w:rsid w:val="00125FA9"/>
    <w:rsid w:val="00125FDC"/>
    <w:rsid w:val="00126FB9"/>
    <w:rsid w:val="00127965"/>
    <w:rsid w:val="0013099A"/>
    <w:rsid w:val="001310E4"/>
    <w:rsid w:val="001316E6"/>
    <w:rsid w:val="0013180F"/>
    <w:rsid w:val="00131CCE"/>
    <w:rsid w:val="001321B5"/>
    <w:rsid w:val="001321B8"/>
    <w:rsid w:val="00132F49"/>
    <w:rsid w:val="0013306D"/>
    <w:rsid w:val="00133591"/>
    <w:rsid w:val="001346AF"/>
    <w:rsid w:val="00134BA2"/>
    <w:rsid w:val="00134E92"/>
    <w:rsid w:val="001354A4"/>
    <w:rsid w:val="001354CD"/>
    <w:rsid w:val="0013562C"/>
    <w:rsid w:val="001359F6"/>
    <w:rsid w:val="00135ECE"/>
    <w:rsid w:val="00136089"/>
    <w:rsid w:val="00136351"/>
    <w:rsid w:val="00136861"/>
    <w:rsid w:val="00137941"/>
    <w:rsid w:val="00137AAB"/>
    <w:rsid w:val="0014036C"/>
    <w:rsid w:val="001427C6"/>
    <w:rsid w:val="001449C3"/>
    <w:rsid w:val="00144DA6"/>
    <w:rsid w:val="00145C3F"/>
    <w:rsid w:val="0014626D"/>
    <w:rsid w:val="0014645C"/>
    <w:rsid w:val="001466F6"/>
    <w:rsid w:val="001475B1"/>
    <w:rsid w:val="00147F96"/>
    <w:rsid w:val="00150871"/>
    <w:rsid w:val="00151C2B"/>
    <w:rsid w:val="00151D86"/>
    <w:rsid w:val="00151FCA"/>
    <w:rsid w:val="001526A8"/>
    <w:rsid w:val="00152A34"/>
    <w:rsid w:val="00152ADA"/>
    <w:rsid w:val="00154E78"/>
    <w:rsid w:val="00154ED2"/>
    <w:rsid w:val="00155979"/>
    <w:rsid w:val="00155D6B"/>
    <w:rsid w:val="0015620E"/>
    <w:rsid w:val="00156BF1"/>
    <w:rsid w:val="00156DFE"/>
    <w:rsid w:val="00156DFF"/>
    <w:rsid w:val="001577C2"/>
    <w:rsid w:val="00157BC6"/>
    <w:rsid w:val="00160328"/>
    <w:rsid w:val="00160331"/>
    <w:rsid w:val="0016094D"/>
    <w:rsid w:val="00160A57"/>
    <w:rsid w:val="001612A7"/>
    <w:rsid w:val="00161656"/>
    <w:rsid w:val="001630EB"/>
    <w:rsid w:val="0016348D"/>
    <w:rsid w:val="00163525"/>
    <w:rsid w:val="00164247"/>
    <w:rsid w:val="001657FE"/>
    <w:rsid w:val="00165BCD"/>
    <w:rsid w:val="0016677C"/>
    <w:rsid w:val="00166F36"/>
    <w:rsid w:val="0016756F"/>
    <w:rsid w:val="0017010B"/>
    <w:rsid w:val="001705A0"/>
    <w:rsid w:val="00170855"/>
    <w:rsid w:val="00170A4E"/>
    <w:rsid w:val="00170B21"/>
    <w:rsid w:val="00170E85"/>
    <w:rsid w:val="0017282D"/>
    <w:rsid w:val="001728E7"/>
    <w:rsid w:val="00172A3E"/>
    <w:rsid w:val="00172D46"/>
    <w:rsid w:val="0017354D"/>
    <w:rsid w:val="001738E2"/>
    <w:rsid w:val="00173958"/>
    <w:rsid w:val="001741E4"/>
    <w:rsid w:val="00175246"/>
    <w:rsid w:val="001752B5"/>
    <w:rsid w:val="00175737"/>
    <w:rsid w:val="00175EAA"/>
    <w:rsid w:val="0017601C"/>
    <w:rsid w:val="00177822"/>
    <w:rsid w:val="001779EF"/>
    <w:rsid w:val="00180176"/>
    <w:rsid w:val="00180B0A"/>
    <w:rsid w:val="00181F7C"/>
    <w:rsid w:val="001824DF"/>
    <w:rsid w:val="001828AE"/>
    <w:rsid w:val="00183E60"/>
    <w:rsid w:val="00184A97"/>
    <w:rsid w:val="0018562C"/>
    <w:rsid w:val="00186655"/>
    <w:rsid w:val="00187430"/>
    <w:rsid w:val="001902B4"/>
    <w:rsid w:val="00190DCA"/>
    <w:rsid w:val="00192213"/>
    <w:rsid w:val="001930FA"/>
    <w:rsid w:val="00193EA4"/>
    <w:rsid w:val="00193F67"/>
    <w:rsid w:val="0019454B"/>
    <w:rsid w:val="001949BF"/>
    <w:rsid w:val="00195871"/>
    <w:rsid w:val="00195B4C"/>
    <w:rsid w:val="001962D1"/>
    <w:rsid w:val="0019637C"/>
    <w:rsid w:val="001975F4"/>
    <w:rsid w:val="00197C65"/>
    <w:rsid w:val="001A10AA"/>
    <w:rsid w:val="001A1684"/>
    <w:rsid w:val="001A26AA"/>
    <w:rsid w:val="001A2EF2"/>
    <w:rsid w:val="001A2FD9"/>
    <w:rsid w:val="001A3136"/>
    <w:rsid w:val="001A3567"/>
    <w:rsid w:val="001A3B0A"/>
    <w:rsid w:val="001A3E59"/>
    <w:rsid w:val="001A59BA"/>
    <w:rsid w:val="001A5EA8"/>
    <w:rsid w:val="001A6337"/>
    <w:rsid w:val="001A64E3"/>
    <w:rsid w:val="001A654A"/>
    <w:rsid w:val="001A69EC"/>
    <w:rsid w:val="001A763E"/>
    <w:rsid w:val="001A7969"/>
    <w:rsid w:val="001A7FCB"/>
    <w:rsid w:val="001B04DC"/>
    <w:rsid w:val="001B1458"/>
    <w:rsid w:val="001B14F3"/>
    <w:rsid w:val="001B1F24"/>
    <w:rsid w:val="001B33F1"/>
    <w:rsid w:val="001B344A"/>
    <w:rsid w:val="001B3AEE"/>
    <w:rsid w:val="001B3B79"/>
    <w:rsid w:val="001B5DF2"/>
    <w:rsid w:val="001B6143"/>
    <w:rsid w:val="001B62A9"/>
    <w:rsid w:val="001B7520"/>
    <w:rsid w:val="001B76A3"/>
    <w:rsid w:val="001C0A2A"/>
    <w:rsid w:val="001C0F28"/>
    <w:rsid w:val="001C1F72"/>
    <w:rsid w:val="001C2743"/>
    <w:rsid w:val="001C3A75"/>
    <w:rsid w:val="001C3D6A"/>
    <w:rsid w:val="001C3E3F"/>
    <w:rsid w:val="001C3E94"/>
    <w:rsid w:val="001C46E8"/>
    <w:rsid w:val="001C511F"/>
    <w:rsid w:val="001C5587"/>
    <w:rsid w:val="001C5E35"/>
    <w:rsid w:val="001C67EE"/>
    <w:rsid w:val="001C6987"/>
    <w:rsid w:val="001C69D2"/>
    <w:rsid w:val="001C7B98"/>
    <w:rsid w:val="001D08F8"/>
    <w:rsid w:val="001D0DF2"/>
    <w:rsid w:val="001D1A96"/>
    <w:rsid w:val="001D27A0"/>
    <w:rsid w:val="001D5290"/>
    <w:rsid w:val="001D5E25"/>
    <w:rsid w:val="001D5E64"/>
    <w:rsid w:val="001D60EF"/>
    <w:rsid w:val="001D6181"/>
    <w:rsid w:val="001D6359"/>
    <w:rsid w:val="001D6941"/>
    <w:rsid w:val="001D78B7"/>
    <w:rsid w:val="001D7922"/>
    <w:rsid w:val="001D7EBB"/>
    <w:rsid w:val="001E19E5"/>
    <w:rsid w:val="001E1F28"/>
    <w:rsid w:val="001E2F73"/>
    <w:rsid w:val="001E32C8"/>
    <w:rsid w:val="001E3564"/>
    <w:rsid w:val="001E3A71"/>
    <w:rsid w:val="001E3E23"/>
    <w:rsid w:val="001E3F30"/>
    <w:rsid w:val="001E459C"/>
    <w:rsid w:val="001E5474"/>
    <w:rsid w:val="001E5E43"/>
    <w:rsid w:val="001E6948"/>
    <w:rsid w:val="001E6AA0"/>
    <w:rsid w:val="001E702E"/>
    <w:rsid w:val="001E7265"/>
    <w:rsid w:val="001E7EAB"/>
    <w:rsid w:val="001F0786"/>
    <w:rsid w:val="001F3514"/>
    <w:rsid w:val="001F36CF"/>
    <w:rsid w:val="001F3742"/>
    <w:rsid w:val="001F4A54"/>
    <w:rsid w:val="001F617A"/>
    <w:rsid w:val="001F61C6"/>
    <w:rsid w:val="001F758F"/>
    <w:rsid w:val="001F7B45"/>
    <w:rsid w:val="00201A30"/>
    <w:rsid w:val="002021D9"/>
    <w:rsid w:val="00202563"/>
    <w:rsid w:val="002026EA"/>
    <w:rsid w:val="00202B0D"/>
    <w:rsid w:val="00203AD6"/>
    <w:rsid w:val="002046C9"/>
    <w:rsid w:val="00204D47"/>
    <w:rsid w:val="002052D1"/>
    <w:rsid w:val="0020543B"/>
    <w:rsid w:val="00205AB7"/>
    <w:rsid w:val="00205E15"/>
    <w:rsid w:val="00205F32"/>
    <w:rsid w:val="00206110"/>
    <w:rsid w:val="00210233"/>
    <w:rsid w:val="002105AF"/>
    <w:rsid w:val="00210D86"/>
    <w:rsid w:val="002113BE"/>
    <w:rsid w:val="00211AF1"/>
    <w:rsid w:val="00212B3A"/>
    <w:rsid w:val="00212EB4"/>
    <w:rsid w:val="002131F2"/>
    <w:rsid w:val="00213711"/>
    <w:rsid w:val="0021491F"/>
    <w:rsid w:val="00215498"/>
    <w:rsid w:val="002157FE"/>
    <w:rsid w:val="002160EE"/>
    <w:rsid w:val="00216427"/>
    <w:rsid w:val="00220064"/>
    <w:rsid w:val="00220F8B"/>
    <w:rsid w:val="00221334"/>
    <w:rsid w:val="0022162A"/>
    <w:rsid w:val="002218CD"/>
    <w:rsid w:val="00221A7E"/>
    <w:rsid w:val="00221BBD"/>
    <w:rsid w:val="00222C82"/>
    <w:rsid w:val="002233FC"/>
    <w:rsid w:val="00223B2A"/>
    <w:rsid w:val="00224474"/>
    <w:rsid w:val="0022481E"/>
    <w:rsid w:val="00224898"/>
    <w:rsid w:val="00230C88"/>
    <w:rsid w:val="00230E52"/>
    <w:rsid w:val="00231113"/>
    <w:rsid w:val="002314F5"/>
    <w:rsid w:val="00234022"/>
    <w:rsid w:val="002341AB"/>
    <w:rsid w:val="0023459F"/>
    <w:rsid w:val="002345BF"/>
    <w:rsid w:val="00234BC4"/>
    <w:rsid w:val="002352DB"/>
    <w:rsid w:val="00235C4B"/>
    <w:rsid w:val="002367AE"/>
    <w:rsid w:val="00236DEF"/>
    <w:rsid w:val="002374B7"/>
    <w:rsid w:val="002375D2"/>
    <w:rsid w:val="00237B03"/>
    <w:rsid w:val="0024074D"/>
    <w:rsid w:val="00240ABA"/>
    <w:rsid w:val="0024111B"/>
    <w:rsid w:val="00241155"/>
    <w:rsid w:val="00242849"/>
    <w:rsid w:val="0024328C"/>
    <w:rsid w:val="00244E0E"/>
    <w:rsid w:val="00245418"/>
    <w:rsid w:val="0024794D"/>
    <w:rsid w:val="00247B02"/>
    <w:rsid w:val="002504C8"/>
    <w:rsid w:val="00250C4B"/>
    <w:rsid w:val="0025123E"/>
    <w:rsid w:val="00252678"/>
    <w:rsid w:val="00253213"/>
    <w:rsid w:val="002535EB"/>
    <w:rsid w:val="00254DA9"/>
    <w:rsid w:val="00254EF7"/>
    <w:rsid w:val="0025531D"/>
    <w:rsid w:val="002562FC"/>
    <w:rsid w:val="00256855"/>
    <w:rsid w:val="00256FD4"/>
    <w:rsid w:val="0026025E"/>
    <w:rsid w:val="00260448"/>
    <w:rsid w:val="0026102F"/>
    <w:rsid w:val="002612C2"/>
    <w:rsid w:val="00261AA3"/>
    <w:rsid w:val="00261D47"/>
    <w:rsid w:val="002622CB"/>
    <w:rsid w:val="0026317E"/>
    <w:rsid w:val="00263BB2"/>
    <w:rsid w:val="00263FC8"/>
    <w:rsid w:val="002647EA"/>
    <w:rsid w:val="0026539D"/>
    <w:rsid w:val="00265655"/>
    <w:rsid w:val="00265F4E"/>
    <w:rsid w:val="00266518"/>
    <w:rsid w:val="00266A6C"/>
    <w:rsid w:val="002670F4"/>
    <w:rsid w:val="002676E7"/>
    <w:rsid w:val="00270C5A"/>
    <w:rsid w:val="00271828"/>
    <w:rsid w:val="00272A2D"/>
    <w:rsid w:val="002731A0"/>
    <w:rsid w:val="00274BD6"/>
    <w:rsid w:val="00274E2E"/>
    <w:rsid w:val="0027561B"/>
    <w:rsid w:val="0027625C"/>
    <w:rsid w:val="002764FE"/>
    <w:rsid w:val="002766EA"/>
    <w:rsid w:val="00276C5A"/>
    <w:rsid w:val="00276E8B"/>
    <w:rsid w:val="00276F6D"/>
    <w:rsid w:val="002800A7"/>
    <w:rsid w:val="00280DBB"/>
    <w:rsid w:val="00281002"/>
    <w:rsid w:val="00281A23"/>
    <w:rsid w:val="00281C65"/>
    <w:rsid w:val="00281F11"/>
    <w:rsid w:val="002826EA"/>
    <w:rsid w:val="00282DEE"/>
    <w:rsid w:val="00283D68"/>
    <w:rsid w:val="00284540"/>
    <w:rsid w:val="002847B4"/>
    <w:rsid w:val="00284F47"/>
    <w:rsid w:val="00286001"/>
    <w:rsid w:val="002867C7"/>
    <w:rsid w:val="002874CA"/>
    <w:rsid w:val="00287DBF"/>
    <w:rsid w:val="00291765"/>
    <w:rsid w:val="002932C7"/>
    <w:rsid w:val="00293396"/>
    <w:rsid w:val="002937FA"/>
    <w:rsid w:val="00293911"/>
    <w:rsid w:val="00293DBF"/>
    <w:rsid w:val="002948FD"/>
    <w:rsid w:val="00294CFF"/>
    <w:rsid w:val="002953B9"/>
    <w:rsid w:val="00295787"/>
    <w:rsid w:val="00297333"/>
    <w:rsid w:val="00297B06"/>
    <w:rsid w:val="002A0FC7"/>
    <w:rsid w:val="002A109E"/>
    <w:rsid w:val="002A10F3"/>
    <w:rsid w:val="002A15FC"/>
    <w:rsid w:val="002A28DF"/>
    <w:rsid w:val="002A296C"/>
    <w:rsid w:val="002A44AB"/>
    <w:rsid w:val="002A706E"/>
    <w:rsid w:val="002A7EBA"/>
    <w:rsid w:val="002B0102"/>
    <w:rsid w:val="002B3554"/>
    <w:rsid w:val="002B3E75"/>
    <w:rsid w:val="002B3F6E"/>
    <w:rsid w:val="002B5090"/>
    <w:rsid w:val="002B5277"/>
    <w:rsid w:val="002B7703"/>
    <w:rsid w:val="002B7B6E"/>
    <w:rsid w:val="002B7E89"/>
    <w:rsid w:val="002C015D"/>
    <w:rsid w:val="002C4175"/>
    <w:rsid w:val="002C4498"/>
    <w:rsid w:val="002C4E0C"/>
    <w:rsid w:val="002C4E67"/>
    <w:rsid w:val="002C7491"/>
    <w:rsid w:val="002C7F2F"/>
    <w:rsid w:val="002D077D"/>
    <w:rsid w:val="002D1DB8"/>
    <w:rsid w:val="002D3603"/>
    <w:rsid w:val="002D4052"/>
    <w:rsid w:val="002D42C4"/>
    <w:rsid w:val="002D560F"/>
    <w:rsid w:val="002D67F9"/>
    <w:rsid w:val="002D693C"/>
    <w:rsid w:val="002D69B9"/>
    <w:rsid w:val="002E0340"/>
    <w:rsid w:val="002E03F9"/>
    <w:rsid w:val="002E0909"/>
    <w:rsid w:val="002E153B"/>
    <w:rsid w:val="002E2047"/>
    <w:rsid w:val="002E209A"/>
    <w:rsid w:val="002E2198"/>
    <w:rsid w:val="002E398D"/>
    <w:rsid w:val="002E3F23"/>
    <w:rsid w:val="002E4EC0"/>
    <w:rsid w:val="002E5526"/>
    <w:rsid w:val="002E5D95"/>
    <w:rsid w:val="002E5DA7"/>
    <w:rsid w:val="002E6357"/>
    <w:rsid w:val="002E6B2C"/>
    <w:rsid w:val="002E791E"/>
    <w:rsid w:val="002E793C"/>
    <w:rsid w:val="002E7D0F"/>
    <w:rsid w:val="002F01C1"/>
    <w:rsid w:val="002F02E1"/>
    <w:rsid w:val="002F032B"/>
    <w:rsid w:val="002F0D06"/>
    <w:rsid w:val="002F0D0F"/>
    <w:rsid w:val="002F11B1"/>
    <w:rsid w:val="002F2878"/>
    <w:rsid w:val="002F4A80"/>
    <w:rsid w:val="002F4E3D"/>
    <w:rsid w:val="002F584B"/>
    <w:rsid w:val="002F59E9"/>
    <w:rsid w:val="002F6413"/>
    <w:rsid w:val="002F6749"/>
    <w:rsid w:val="002F74AA"/>
    <w:rsid w:val="00300EAF"/>
    <w:rsid w:val="00301DEF"/>
    <w:rsid w:val="00301E49"/>
    <w:rsid w:val="0030207B"/>
    <w:rsid w:val="00302F05"/>
    <w:rsid w:val="00303204"/>
    <w:rsid w:val="00303EF7"/>
    <w:rsid w:val="0030405A"/>
    <w:rsid w:val="0030436E"/>
    <w:rsid w:val="00304A16"/>
    <w:rsid w:val="00305015"/>
    <w:rsid w:val="00307B1D"/>
    <w:rsid w:val="00307FD2"/>
    <w:rsid w:val="003100E0"/>
    <w:rsid w:val="00310493"/>
    <w:rsid w:val="0031083F"/>
    <w:rsid w:val="003119F3"/>
    <w:rsid w:val="0031285B"/>
    <w:rsid w:val="00313018"/>
    <w:rsid w:val="003135D0"/>
    <w:rsid w:val="00314988"/>
    <w:rsid w:val="00314B95"/>
    <w:rsid w:val="00315949"/>
    <w:rsid w:val="00315E71"/>
    <w:rsid w:val="00316497"/>
    <w:rsid w:val="003166F4"/>
    <w:rsid w:val="00317130"/>
    <w:rsid w:val="003203E0"/>
    <w:rsid w:val="00320A4D"/>
    <w:rsid w:val="00320B90"/>
    <w:rsid w:val="00321772"/>
    <w:rsid w:val="0032182F"/>
    <w:rsid w:val="003220CA"/>
    <w:rsid w:val="003223FE"/>
    <w:rsid w:val="00322743"/>
    <w:rsid w:val="00322825"/>
    <w:rsid w:val="00322835"/>
    <w:rsid w:val="00322935"/>
    <w:rsid w:val="003234B7"/>
    <w:rsid w:val="0032365D"/>
    <w:rsid w:val="00323DEB"/>
    <w:rsid w:val="00324B42"/>
    <w:rsid w:val="003266A9"/>
    <w:rsid w:val="00326A1D"/>
    <w:rsid w:val="00326A70"/>
    <w:rsid w:val="00326C44"/>
    <w:rsid w:val="0032712B"/>
    <w:rsid w:val="00327562"/>
    <w:rsid w:val="00327601"/>
    <w:rsid w:val="003303AC"/>
    <w:rsid w:val="0033053F"/>
    <w:rsid w:val="0033094F"/>
    <w:rsid w:val="00330ED9"/>
    <w:rsid w:val="00331067"/>
    <w:rsid w:val="00331F3E"/>
    <w:rsid w:val="00332F89"/>
    <w:rsid w:val="0033510E"/>
    <w:rsid w:val="003353CC"/>
    <w:rsid w:val="00335672"/>
    <w:rsid w:val="00337201"/>
    <w:rsid w:val="00337B27"/>
    <w:rsid w:val="00340553"/>
    <w:rsid w:val="003405F3"/>
    <w:rsid w:val="00340732"/>
    <w:rsid w:val="00342242"/>
    <w:rsid w:val="00342255"/>
    <w:rsid w:val="00342412"/>
    <w:rsid w:val="00342478"/>
    <w:rsid w:val="00343043"/>
    <w:rsid w:val="003432FF"/>
    <w:rsid w:val="00345135"/>
    <w:rsid w:val="0034517E"/>
    <w:rsid w:val="00345CC2"/>
    <w:rsid w:val="0034647C"/>
    <w:rsid w:val="00346A3F"/>
    <w:rsid w:val="00346A62"/>
    <w:rsid w:val="003470D9"/>
    <w:rsid w:val="00350457"/>
    <w:rsid w:val="003505FD"/>
    <w:rsid w:val="00350BDF"/>
    <w:rsid w:val="003515DD"/>
    <w:rsid w:val="003516BD"/>
    <w:rsid w:val="003526EA"/>
    <w:rsid w:val="00353606"/>
    <w:rsid w:val="0035424D"/>
    <w:rsid w:val="00354E5E"/>
    <w:rsid w:val="00355464"/>
    <w:rsid w:val="0035652E"/>
    <w:rsid w:val="00357DCE"/>
    <w:rsid w:val="00357E6D"/>
    <w:rsid w:val="003605E6"/>
    <w:rsid w:val="00360E96"/>
    <w:rsid w:val="003613BA"/>
    <w:rsid w:val="003617D9"/>
    <w:rsid w:val="00361A69"/>
    <w:rsid w:val="00362213"/>
    <w:rsid w:val="003624CD"/>
    <w:rsid w:val="00362523"/>
    <w:rsid w:val="00362EFC"/>
    <w:rsid w:val="00363932"/>
    <w:rsid w:val="003641C2"/>
    <w:rsid w:val="00364537"/>
    <w:rsid w:val="00364B3A"/>
    <w:rsid w:val="00364BB2"/>
    <w:rsid w:val="003656FA"/>
    <w:rsid w:val="00365C62"/>
    <w:rsid w:val="0036680B"/>
    <w:rsid w:val="00366B8A"/>
    <w:rsid w:val="00366C0E"/>
    <w:rsid w:val="00367315"/>
    <w:rsid w:val="0036761D"/>
    <w:rsid w:val="003707DA"/>
    <w:rsid w:val="00370D3F"/>
    <w:rsid w:val="00371F76"/>
    <w:rsid w:val="00372F42"/>
    <w:rsid w:val="003735DC"/>
    <w:rsid w:val="0037392A"/>
    <w:rsid w:val="00373B5C"/>
    <w:rsid w:val="003743BB"/>
    <w:rsid w:val="003756C1"/>
    <w:rsid w:val="0037641A"/>
    <w:rsid w:val="003764A7"/>
    <w:rsid w:val="0037726C"/>
    <w:rsid w:val="00380187"/>
    <w:rsid w:val="00381D33"/>
    <w:rsid w:val="00382116"/>
    <w:rsid w:val="0038263C"/>
    <w:rsid w:val="003826C5"/>
    <w:rsid w:val="00386405"/>
    <w:rsid w:val="00387FB5"/>
    <w:rsid w:val="003903E6"/>
    <w:rsid w:val="00391180"/>
    <w:rsid w:val="0039118C"/>
    <w:rsid w:val="00391294"/>
    <w:rsid w:val="003914E1"/>
    <w:rsid w:val="00392C5F"/>
    <w:rsid w:val="003934F0"/>
    <w:rsid w:val="00394655"/>
    <w:rsid w:val="00394E1A"/>
    <w:rsid w:val="003950AB"/>
    <w:rsid w:val="00395368"/>
    <w:rsid w:val="003960DF"/>
    <w:rsid w:val="00396A26"/>
    <w:rsid w:val="00396FFC"/>
    <w:rsid w:val="00397344"/>
    <w:rsid w:val="00397471"/>
    <w:rsid w:val="00397E62"/>
    <w:rsid w:val="003A0C39"/>
    <w:rsid w:val="003A0D07"/>
    <w:rsid w:val="003A188F"/>
    <w:rsid w:val="003A1A27"/>
    <w:rsid w:val="003A2E52"/>
    <w:rsid w:val="003A3748"/>
    <w:rsid w:val="003A4779"/>
    <w:rsid w:val="003A572B"/>
    <w:rsid w:val="003B046E"/>
    <w:rsid w:val="003B10C5"/>
    <w:rsid w:val="003B137F"/>
    <w:rsid w:val="003B1681"/>
    <w:rsid w:val="003B1F9A"/>
    <w:rsid w:val="003B22FC"/>
    <w:rsid w:val="003B3F3D"/>
    <w:rsid w:val="003B41BB"/>
    <w:rsid w:val="003B4419"/>
    <w:rsid w:val="003B4CF2"/>
    <w:rsid w:val="003B630F"/>
    <w:rsid w:val="003B6AE0"/>
    <w:rsid w:val="003B6CCC"/>
    <w:rsid w:val="003C0628"/>
    <w:rsid w:val="003C0A3A"/>
    <w:rsid w:val="003C1096"/>
    <w:rsid w:val="003C2D38"/>
    <w:rsid w:val="003C2EE6"/>
    <w:rsid w:val="003C3DAF"/>
    <w:rsid w:val="003C4D97"/>
    <w:rsid w:val="003C50B7"/>
    <w:rsid w:val="003C5802"/>
    <w:rsid w:val="003C584E"/>
    <w:rsid w:val="003C6512"/>
    <w:rsid w:val="003C7294"/>
    <w:rsid w:val="003C751D"/>
    <w:rsid w:val="003C7D82"/>
    <w:rsid w:val="003C7F22"/>
    <w:rsid w:val="003D0E83"/>
    <w:rsid w:val="003D2317"/>
    <w:rsid w:val="003D24AE"/>
    <w:rsid w:val="003D30AA"/>
    <w:rsid w:val="003D30E6"/>
    <w:rsid w:val="003D34D1"/>
    <w:rsid w:val="003D3881"/>
    <w:rsid w:val="003D390C"/>
    <w:rsid w:val="003D53B8"/>
    <w:rsid w:val="003E016A"/>
    <w:rsid w:val="003E050F"/>
    <w:rsid w:val="003E0D9F"/>
    <w:rsid w:val="003E17F4"/>
    <w:rsid w:val="003E1EF0"/>
    <w:rsid w:val="003E2494"/>
    <w:rsid w:val="003E2CD6"/>
    <w:rsid w:val="003E3B41"/>
    <w:rsid w:val="003E3CB1"/>
    <w:rsid w:val="003E3D62"/>
    <w:rsid w:val="003E496E"/>
    <w:rsid w:val="003E6531"/>
    <w:rsid w:val="003E659F"/>
    <w:rsid w:val="003E6FA7"/>
    <w:rsid w:val="003E7026"/>
    <w:rsid w:val="003E7A68"/>
    <w:rsid w:val="003F024C"/>
    <w:rsid w:val="003F03AC"/>
    <w:rsid w:val="003F100D"/>
    <w:rsid w:val="003F1373"/>
    <w:rsid w:val="003F186F"/>
    <w:rsid w:val="003F277D"/>
    <w:rsid w:val="003F2BCD"/>
    <w:rsid w:val="003F301A"/>
    <w:rsid w:val="003F3300"/>
    <w:rsid w:val="003F378A"/>
    <w:rsid w:val="003F4CDA"/>
    <w:rsid w:val="003F5A1C"/>
    <w:rsid w:val="003F67EC"/>
    <w:rsid w:val="003F69A3"/>
    <w:rsid w:val="003F6E8B"/>
    <w:rsid w:val="004001C3"/>
    <w:rsid w:val="004008D9"/>
    <w:rsid w:val="00401883"/>
    <w:rsid w:val="00401A10"/>
    <w:rsid w:val="0040250F"/>
    <w:rsid w:val="00402ABD"/>
    <w:rsid w:val="00405951"/>
    <w:rsid w:val="00406309"/>
    <w:rsid w:val="00407145"/>
    <w:rsid w:val="00412BF2"/>
    <w:rsid w:val="004133B8"/>
    <w:rsid w:val="004139E8"/>
    <w:rsid w:val="004141B0"/>
    <w:rsid w:val="00415E2B"/>
    <w:rsid w:val="0041740D"/>
    <w:rsid w:val="00417CF7"/>
    <w:rsid w:val="00417ECB"/>
    <w:rsid w:val="00420568"/>
    <w:rsid w:val="00420980"/>
    <w:rsid w:val="00421149"/>
    <w:rsid w:val="0042284B"/>
    <w:rsid w:val="0042376D"/>
    <w:rsid w:val="00423DAE"/>
    <w:rsid w:val="004251EB"/>
    <w:rsid w:val="00425441"/>
    <w:rsid w:val="004256AF"/>
    <w:rsid w:val="00425B39"/>
    <w:rsid w:val="004266BB"/>
    <w:rsid w:val="00426B6A"/>
    <w:rsid w:val="00427D59"/>
    <w:rsid w:val="00430A83"/>
    <w:rsid w:val="00432864"/>
    <w:rsid w:val="00432A26"/>
    <w:rsid w:val="00432EF2"/>
    <w:rsid w:val="00433B67"/>
    <w:rsid w:val="00433E60"/>
    <w:rsid w:val="00435266"/>
    <w:rsid w:val="004356DF"/>
    <w:rsid w:val="00435F7B"/>
    <w:rsid w:val="00441929"/>
    <w:rsid w:val="0044412B"/>
    <w:rsid w:val="00444145"/>
    <w:rsid w:val="004441A2"/>
    <w:rsid w:val="00446C87"/>
    <w:rsid w:val="004477F9"/>
    <w:rsid w:val="0045099C"/>
    <w:rsid w:val="00450A45"/>
    <w:rsid w:val="00452C98"/>
    <w:rsid w:val="0045363B"/>
    <w:rsid w:val="00453A2D"/>
    <w:rsid w:val="004545B8"/>
    <w:rsid w:val="00454609"/>
    <w:rsid w:val="00454E0D"/>
    <w:rsid w:val="00456559"/>
    <w:rsid w:val="004570A2"/>
    <w:rsid w:val="00457F5D"/>
    <w:rsid w:val="0046032B"/>
    <w:rsid w:val="00460453"/>
    <w:rsid w:val="0046047A"/>
    <w:rsid w:val="004621AA"/>
    <w:rsid w:val="0046227C"/>
    <w:rsid w:val="004624CC"/>
    <w:rsid w:val="004629A2"/>
    <w:rsid w:val="00462FF5"/>
    <w:rsid w:val="00463560"/>
    <w:rsid w:val="004656F4"/>
    <w:rsid w:val="00465B53"/>
    <w:rsid w:val="004661E3"/>
    <w:rsid w:val="00466467"/>
    <w:rsid w:val="00466D07"/>
    <w:rsid w:val="00466D8E"/>
    <w:rsid w:val="00466F01"/>
    <w:rsid w:val="0046786B"/>
    <w:rsid w:val="00467AF2"/>
    <w:rsid w:val="00470052"/>
    <w:rsid w:val="004706C2"/>
    <w:rsid w:val="00470B17"/>
    <w:rsid w:val="00471EDC"/>
    <w:rsid w:val="00473546"/>
    <w:rsid w:val="00473795"/>
    <w:rsid w:val="00473E08"/>
    <w:rsid w:val="00475370"/>
    <w:rsid w:val="00475FA7"/>
    <w:rsid w:val="00476218"/>
    <w:rsid w:val="004762DB"/>
    <w:rsid w:val="00476327"/>
    <w:rsid w:val="00476834"/>
    <w:rsid w:val="004777A9"/>
    <w:rsid w:val="00477AAF"/>
    <w:rsid w:val="004804EC"/>
    <w:rsid w:val="004807A9"/>
    <w:rsid w:val="004814AE"/>
    <w:rsid w:val="00481D78"/>
    <w:rsid w:val="00481EE9"/>
    <w:rsid w:val="00481F04"/>
    <w:rsid w:val="00482B8B"/>
    <w:rsid w:val="00482CB0"/>
    <w:rsid w:val="00482DCD"/>
    <w:rsid w:val="0048341E"/>
    <w:rsid w:val="004834A6"/>
    <w:rsid w:val="00483B32"/>
    <w:rsid w:val="0048475D"/>
    <w:rsid w:val="004850A0"/>
    <w:rsid w:val="0048577D"/>
    <w:rsid w:val="00486023"/>
    <w:rsid w:val="00486A10"/>
    <w:rsid w:val="00486BD9"/>
    <w:rsid w:val="00486FD4"/>
    <w:rsid w:val="004874C9"/>
    <w:rsid w:val="00487627"/>
    <w:rsid w:val="0048792C"/>
    <w:rsid w:val="00487A94"/>
    <w:rsid w:val="00493BDC"/>
    <w:rsid w:val="004940FA"/>
    <w:rsid w:val="004947FB"/>
    <w:rsid w:val="004950F3"/>
    <w:rsid w:val="00495940"/>
    <w:rsid w:val="00497177"/>
    <w:rsid w:val="00497FC1"/>
    <w:rsid w:val="004A016F"/>
    <w:rsid w:val="004A0A53"/>
    <w:rsid w:val="004A14FF"/>
    <w:rsid w:val="004A1D1B"/>
    <w:rsid w:val="004A292E"/>
    <w:rsid w:val="004A2BD1"/>
    <w:rsid w:val="004A2D0B"/>
    <w:rsid w:val="004A31E5"/>
    <w:rsid w:val="004A351C"/>
    <w:rsid w:val="004A3901"/>
    <w:rsid w:val="004A3C2C"/>
    <w:rsid w:val="004A43B6"/>
    <w:rsid w:val="004A51A6"/>
    <w:rsid w:val="004A5B35"/>
    <w:rsid w:val="004A6C62"/>
    <w:rsid w:val="004A6DD1"/>
    <w:rsid w:val="004A6FAB"/>
    <w:rsid w:val="004B063D"/>
    <w:rsid w:val="004B1FE6"/>
    <w:rsid w:val="004B2589"/>
    <w:rsid w:val="004B2BAC"/>
    <w:rsid w:val="004B2CA1"/>
    <w:rsid w:val="004B2F34"/>
    <w:rsid w:val="004B353A"/>
    <w:rsid w:val="004B46EB"/>
    <w:rsid w:val="004B4E7B"/>
    <w:rsid w:val="004B5F90"/>
    <w:rsid w:val="004B622F"/>
    <w:rsid w:val="004B62B8"/>
    <w:rsid w:val="004B7DC1"/>
    <w:rsid w:val="004C044A"/>
    <w:rsid w:val="004C085E"/>
    <w:rsid w:val="004C0BFB"/>
    <w:rsid w:val="004C1098"/>
    <w:rsid w:val="004C3412"/>
    <w:rsid w:val="004C51F7"/>
    <w:rsid w:val="004C5941"/>
    <w:rsid w:val="004C59E7"/>
    <w:rsid w:val="004C6B32"/>
    <w:rsid w:val="004D0D72"/>
    <w:rsid w:val="004D11F4"/>
    <w:rsid w:val="004D2398"/>
    <w:rsid w:val="004D24DD"/>
    <w:rsid w:val="004D24DE"/>
    <w:rsid w:val="004D2AD1"/>
    <w:rsid w:val="004D34DD"/>
    <w:rsid w:val="004D432E"/>
    <w:rsid w:val="004D4FCC"/>
    <w:rsid w:val="004D60C8"/>
    <w:rsid w:val="004D61D3"/>
    <w:rsid w:val="004E0121"/>
    <w:rsid w:val="004E0F1D"/>
    <w:rsid w:val="004E4A32"/>
    <w:rsid w:val="004E50C1"/>
    <w:rsid w:val="004E5E9B"/>
    <w:rsid w:val="004E6491"/>
    <w:rsid w:val="004E6C79"/>
    <w:rsid w:val="004E6EB3"/>
    <w:rsid w:val="004E71F6"/>
    <w:rsid w:val="004F0918"/>
    <w:rsid w:val="004F1557"/>
    <w:rsid w:val="004F1AB2"/>
    <w:rsid w:val="004F1E6F"/>
    <w:rsid w:val="004F1EA3"/>
    <w:rsid w:val="004F2F16"/>
    <w:rsid w:val="004F3EA0"/>
    <w:rsid w:val="004F4160"/>
    <w:rsid w:val="004F4450"/>
    <w:rsid w:val="004F45EB"/>
    <w:rsid w:val="004F4F1E"/>
    <w:rsid w:val="004F5243"/>
    <w:rsid w:val="004F5944"/>
    <w:rsid w:val="004F5A45"/>
    <w:rsid w:val="004F5D9B"/>
    <w:rsid w:val="004F69D9"/>
    <w:rsid w:val="005009CB"/>
    <w:rsid w:val="005009F4"/>
    <w:rsid w:val="005018D1"/>
    <w:rsid w:val="00501A05"/>
    <w:rsid w:val="00501B18"/>
    <w:rsid w:val="00502506"/>
    <w:rsid w:val="00503AA9"/>
    <w:rsid w:val="00504563"/>
    <w:rsid w:val="0050478A"/>
    <w:rsid w:val="00504E4F"/>
    <w:rsid w:val="005054A3"/>
    <w:rsid w:val="005060AE"/>
    <w:rsid w:val="00506956"/>
    <w:rsid w:val="00506B75"/>
    <w:rsid w:val="00507529"/>
    <w:rsid w:val="005077EF"/>
    <w:rsid w:val="00510FF6"/>
    <w:rsid w:val="00511C8B"/>
    <w:rsid w:val="00511E1F"/>
    <w:rsid w:val="00512517"/>
    <w:rsid w:val="00513DDF"/>
    <w:rsid w:val="00513EAE"/>
    <w:rsid w:val="00513FB3"/>
    <w:rsid w:val="0051449E"/>
    <w:rsid w:val="005144DE"/>
    <w:rsid w:val="00515B4C"/>
    <w:rsid w:val="0051720D"/>
    <w:rsid w:val="005203D1"/>
    <w:rsid w:val="00520652"/>
    <w:rsid w:val="00520900"/>
    <w:rsid w:val="005209D8"/>
    <w:rsid w:val="00520C79"/>
    <w:rsid w:val="0052218E"/>
    <w:rsid w:val="00523029"/>
    <w:rsid w:val="0052348C"/>
    <w:rsid w:val="00523760"/>
    <w:rsid w:val="00524075"/>
    <w:rsid w:val="005242FA"/>
    <w:rsid w:val="00524BFE"/>
    <w:rsid w:val="0052508D"/>
    <w:rsid w:val="005250B8"/>
    <w:rsid w:val="005253EE"/>
    <w:rsid w:val="005256BF"/>
    <w:rsid w:val="00525C5D"/>
    <w:rsid w:val="00526020"/>
    <w:rsid w:val="00526A04"/>
    <w:rsid w:val="005275C5"/>
    <w:rsid w:val="00530622"/>
    <w:rsid w:val="005318A4"/>
    <w:rsid w:val="00533C7E"/>
    <w:rsid w:val="00533DF4"/>
    <w:rsid w:val="00534C10"/>
    <w:rsid w:val="00536054"/>
    <w:rsid w:val="005361A9"/>
    <w:rsid w:val="0053689A"/>
    <w:rsid w:val="00536C9A"/>
    <w:rsid w:val="00536E22"/>
    <w:rsid w:val="00537105"/>
    <w:rsid w:val="0053795A"/>
    <w:rsid w:val="005401D4"/>
    <w:rsid w:val="0054052D"/>
    <w:rsid w:val="00540BC9"/>
    <w:rsid w:val="00541E12"/>
    <w:rsid w:val="005421B1"/>
    <w:rsid w:val="00542C22"/>
    <w:rsid w:val="005435FD"/>
    <w:rsid w:val="005436F2"/>
    <w:rsid w:val="00543863"/>
    <w:rsid w:val="00545088"/>
    <w:rsid w:val="00546B99"/>
    <w:rsid w:val="00546FD4"/>
    <w:rsid w:val="0055117D"/>
    <w:rsid w:val="00551A52"/>
    <w:rsid w:val="005522E5"/>
    <w:rsid w:val="00552461"/>
    <w:rsid w:val="005544DE"/>
    <w:rsid w:val="00554773"/>
    <w:rsid w:val="00555C46"/>
    <w:rsid w:val="005560BA"/>
    <w:rsid w:val="00556204"/>
    <w:rsid w:val="00556833"/>
    <w:rsid w:val="00556AE0"/>
    <w:rsid w:val="005600EE"/>
    <w:rsid w:val="00560842"/>
    <w:rsid w:val="005608B0"/>
    <w:rsid w:val="00560F3D"/>
    <w:rsid w:val="00560F99"/>
    <w:rsid w:val="0056177B"/>
    <w:rsid w:val="005623D9"/>
    <w:rsid w:val="00562767"/>
    <w:rsid w:val="005644C3"/>
    <w:rsid w:val="00564B51"/>
    <w:rsid w:val="00564EEE"/>
    <w:rsid w:val="00565C66"/>
    <w:rsid w:val="005663DF"/>
    <w:rsid w:val="00566C70"/>
    <w:rsid w:val="0056708B"/>
    <w:rsid w:val="00567505"/>
    <w:rsid w:val="00571274"/>
    <w:rsid w:val="0057174F"/>
    <w:rsid w:val="00571CAA"/>
    <w:rsid w:val="0057261E"/>
    <w:rsid w:val="0057266A"/>
    <w:rsid w:val="00572C61"/>
    <w:rsid w:val="0057389E"/>
    <w:rsid w:val="0057577D"/>
    <w:rsid w:val="005802BE"/>
    <w:rsid w:val="00581D70"/>
    <w:rsid w:val="005845CA"/>
    <w:rsid w:val="005847DE"/>
    <w:rsid w:val="00585707"/>
    <w:rsid w:val="00585A00"/>
    <w:rsid w:val="00585AC4"/>
    <w:rsid w:val="00585EAB"/>
    <w:rsid w:val="005869F1"/>
    <w:rsid w:val="005874A2"/>
    <w:rsid w:val="00587576"/>
    <w:rsid w:val="00590A16"/>
    <w:rsid w:val="00590A2C"/>
    <w:rsid w:val="00591134"/>
    <w:rsid w:val="00592DF4"/>
    <w:rsid w:val="0059303E"/>
    <w:rsid w:val="00593818"/>
    <w:rsid w:val="00594047"/>
    <w:rsid w:val="00594177"/>
    <w:rsid w:val="00594A90"/>
    <w:rsid w:val="00595765"/>
    <w:rsid w:val="0059597B"/>
    <w:rsid w:val="00595A81"/>
    <w:rsid w:val="0059612C"/>
    <w:rsid w:val="00596143"/>
    <w:rsid w:val="00596336"/>
    <w:rsid w:val="0059689F"/>
    <w:rsid w:val="00597A51"/>
    <w:rsid w:val="005A00FC"/>
    <w:rsid w:val="005A010C"/>
    <w:rsid w:val="005A0673"/>
    <w:rsid w:val="005A0802"/>
    <w:rsid w:val="005A0840"/>
    <w:rsid w:val="005A0DEA"/>
    <w:rsid w:val="005A145A"/>
    <w:rsid w:val="005A19CC"/>
    <w:rsid w:val="005A1D12"/>
    <w:rsid w:val="005A246D"/>
    <w:rsid w:val="005A2A4C"/>
    <w:rsid w:val="005A346C"/>
    <w:rsid w:val="005A35C1"/>
    <w:rsid w:val="005A3737"/>
    <w:rsid w:val="005A39FB"/>
    <w:rsid w:val="005A475B"/>
    <w:rsid w:val="005A6EE4"/>
    <w:rsid w:val="005A714B"/>
    <w:rsid w:val="005A7B33"/>
    <w:rsid w:val="005B062B"/>
    <w:rsid w:val="005B089B"/>
    <w:rsid w:val="005B0E09"/>
    <w:rsid w:val="005B196B"/>
    <w:rsid w:val="005B1DB3"/>
    <w:rsid w:val="005B20F1"/>
    <w:rsid w:val="005B2867"/>
    <w:rsid w:val="005B2EFD"/>
    <w:rsid w:val="005B59F1"/>
    <w:rsid w:val="005B7137"/>
    <w:rsid w:val="005B758D"/>
    <w:rsid w:val="005C0619"/>
    <w:rsid w:val="005C1810"/>
    <w:rsid w:val="005C18C0"/>
    <w:rsid w:val="005C1A21"/>
    <w:rsid w:val="005C24BF"/>
    <w:rsid w:val="005C36DC"/>
    <w:rsid w:val="005C4882"/>
    <w:rsid w:val="005C4C08"/>
    <w:rsid w:val="005C4E71"/>
    <w:rsid w:val="005C50DF"/>
    <w:rsid w:val="005C59E8"/>
    <w:rsid w:val="005C63B2"/>
    <w:rsid w:val="005C671A"/>
    <w:rsid w:val="005C7392"/>
    <w:rsid w:val="005D2092"/>
    <w:rsid w:val="005D296C"/>
    <w:rsid w:val="005D33E7"/>
    <w:rsid w:val="005D546A"/>
    <w:rsid w:val="005D6829"/>
    <w:rsid w:val="005D6B21"/>
    <w:rsid w:val="005D72B6"/>
    <w:rsid w:val="005D7731"/>
    <w:rsid w:val="005D7BC9"/>
    <w:rsid w:val="005E29C9"/>
    <w:rsid w:val="005E2E66"/>
    <w:rsid w:val="005E3E63"/>
    <w:rsid w:val="005E510E"/>
    <w:rsid w:val="005E570D"/>
    <w:rsid w:val="005E6A14"/>
    <w:rsid w:val="005E6CA5"/>
    <w:rsid w:val="005E761E"/>
    <w:rsid w:val="005E76A0"/>
    <w:rsid w:val="005E78F0"/>
    <w:rsid w:val="005F016C"/>
    <w:rsid w:val="005F1492"/>
    <w:rsid w:val="005F26CC"/>
    <w:rsid w:val="005F29B5"/>
    <w:rsid w:val="005F2B38"/>
    <w:rsid w:val="005F3D25"/>
    <w:rsid w:val="005F3F73"/>
    <w:rsid w:val="005F44AD"/>
    <w:rsid w:val="005F4646"/>
    <w:rsid w:val="005F4719"/>
    <w:rsid w:val="005F5905"/>
    <w:rsid w:val="005F5EDA"/>
    <w:rsid w:val="005F662C"/>
    <w:rsid w:val="005F7217"/>
    <w:rsid w:val="005F76F2"/>
    <w:rsid w:val="00601A65"/>
    <w:rsid w:val="00601BD2"/>
    <w:rsid w:val="006021BB"/>
    <w:rsid w:val="0060227F"/>
    <w:rsid w:val="006025AF"/>
    <w:rsid w:val="00602748"/>
    <w:rsid w:val="006030B6"/>
    <w:rsid w:val="006035F1"/>
    <w:rsid w:val="00603EF6"/>
    <w:rsid w:val="00604B9E"/>
    <w:rsid w:val="006056D0"/>
    <w:rsid w:val="00606554"/>
    <w:rsid w:val="00606E0F"/>
    <w:rsid w:val="00607124"/>
    <w:rsid w:val="0060761A"/>
    <w:rsid w:val="00607FF4"/>
    <w:rsid w:val="00610322"/>
    <w:rsid w:val="0061040A"/>
    <w:rsid w:val="00611FC5"/>
    <w:rsid w:val="00611FDD"/>
    <w:rsid w:val="006124CE"/>
    <w:rsid w:val="0061266E"/>
    <w:rsid w:val="00612C69"/>
    <w:rsid w:val="006130EB"/>
    <w:rsid w:val="0061379F"/>
    <w:rsid w:val="006138A8"/>
    <w:rsid w:val="00613944"/>
    <w:rsid w:val="0061399D"/>
    <w:rsid w:val="00613EFD"/>
    <w:rsid w:val="006152A4"/>
    <w:rsid w:val="006154B8"/>
    <w:rsid w:val="00615937"/>
    <w:rsid w:val="006165B8"/>
    <w:rsid w:val="00616815"/>
    <w:rsid w:val="00616EAF"/>
    <w:rsid w:val="006179F9"/>
    <w:rsid w:val="00617F09"/>
    <w:rsid w:val="00620264"/>
    <w:rsid w:val="006207B3"/>
    <w:rsid w:val="00620E6D"/>
    <w:rsid w:val="00621989"/>
    <w:rsid w:val="00621C5E"/>
    <w:rsid w:val="00621EE2"/>
    <w:rsid w:val="0062278F"/>
    <w:rsid w:val="00622852"/>
    <w:rsid w:val="0062360D"/>
    <w:rsid w:val="0062421E"/>
    <w:rsid w:val="006253AB"/>
    <w:rsid w:val="00625BD0"/>
    <w:rsid w:val="006266F9"/>
    <w:rsid w:val="00626BDE"/>
    <w:rsid w:val="006273BF"/>
    <w:rsid w:val="006302CA"/>
    <w:rsid w:val="0063131D"/>
    <w:rsid w:val="0063143D"/>
    <w:rsid w:val="00631506"/>
    <w:rsid w:val="00631CE6"/>
    <w:rsid w:val="00631E4A"/>
    <w:rsid w:val="00632225"/>
    <w:rsid w:val="00632242"/>
    <w:rsid w:val="00634616"/>
    <w:rsid w:val="006348C8"/>
    <w:rsid w:val="006349C9"/>
    <w:rsid w:val="006350EC"/>
    <w:rsid w:val="00635C44"/>
    <w:rsid w:val="00635F0E"/>
    <w:rsid w:val="0063689D"/>
    <w:rsid w:val="00636EEE"/>
    <w:rsid w:val="00637365"/>
    <w:rsid w:val="00637414"/>
    <w:rsid w:val="006375F7"/>
    <w:rsid w:val="006406A1"/>
    <w:rsid w:val="006406A7"/>
    <w:rsid w:val="00640980"/>
    <w:rsid w:val="00640BB9"/>
    <w:rsid w:val="00641373"/>
    <w:rsid w:val="00641DCD"/>
    <w:rsid w:val="00642947"/>
    <w:rsid w:val="006433C1"/>
    <w:rsid w:val="00644002"/>
    <w:rsid w:val="006443B6"/>
    <w:rsid w:val="006450DD"/>
    <w:rsid w:val="00645573"/>
    <w:rsid w:val="00645DA6"/>
    <w:rsid w:val="00646223"/>
    <w:rsid w:val="00646995"/>
    <w:rsid w:val="00651011"/>
    <w:rsid w:val="0065110B"/>
    <w:rsid w:val="0065172A"/>
    <w:rsid w:val="00651BC8"/>
    <w:rsid w:val="006530E1"/>
    <w:rsid w:val="006536BC"/>
    <w:rsid w:val="00653A48"/>
    <w:rsid w:val="00653AD5"/>
    <w:rsid w:val="00656128"/>
    <w:rsid w:val="00656C13"/>
    <w:rsid w:val="00657471"/>
    <w:rsid w:val="006577EF"/>
    <w:rsid w:val="00657CB0"/>
    <w:rsid w:val="00660378"/>
    <w:rsid w:val="00660ABC"/>
    <w:rsid w:val="006612D1"/>
    <w:rsid w:val="006626BE"/>
    <w:rsid w:val="00662F00"/>
    <w:rsid w:val="00663050"/>
    <w:rsid w:val="00664256"/>
    <w:rsid w:val="00664526"/>
    <w:rsid w:val="006647C3"/>
    <w:rsid w:val="00664E6E"/>
    <w:rsid w:val="00667B53"/>
    <w:rsid w:val="00670CCC"/>
    <w:rsid w:val="00672763"/>
    <w:rsid w:val="00672F52"/>
    <w:rsid w:val="006730B0"/>
    <w:rsid w:val="00673F75"/>
    <w:rsid w:val="00674093"/>
    <w:rsid w:val="00674F0F"/>
    <w:rsid w:val="00674FFD"/>
    <w:rsid w:val="006757F5"/>
    <w:rsid w:val="00675BCB"/>
    <w:rsid w:val="00676960"/>
    <w:rsid w:val="00676FED"/>
    <w:rsid w:val="00677032"/>
    <w:rsid w:val="00677EA4"/>
    <w:rsid w:val="006815AE"/>
    <w:rsid w:val="00681BBB"/>
    <w:rsid w:val="00682238"/>
    <w:rsid w:val="00682301"/>
    <w:rsid w:val="00682C5A"/>
    <w:rsid w:val="00683DD0"/>
    <w:rsid w:val="00684E6B"/>
    <w:rsid w:val="00684F5C"/>
    <w:rsid w:val="0068517F"/>
    <w:rsid w:val="00685535"/>
    <w:rsid w:val="0068634B"/>
    <w:rsid w:val="006871EC"/>
    <w:rsid w:val="006878F5"/>
    <w:rsid w:val="00687C11"/>
    <w:rsid w:val="00687FB8"/>
    <w:rsid w:val="0069032C"/>
    <w:rsid w:val="00690954"/>
    <w:rsid w:val="00690DBD"/>
    <w:rsid w:val="00691384"/>
    <w:rsid w:val="0069174B"/>
    <w:rsid w:val="00691CF6"/>
    <w:rsid w:val="00691EAC"/>
    <w:rsid w:val="0069204B"/>
    <w:rsid w:val="006933A0"/>
    <w:rsid w:val="006933C3"/>
    <w:rsid w:val="006946C5"/>
    <w:rsid w:val="00694A72"/>
    <w:rsid w:val="00694D7E"/>
    <w:rsid w:val="00695762"/>
    <w:rsid w:val="00695D22"/>
    <w:rsid w:val="006979BB"/>
    <w:rsid w:val="00697B7A"/>
    <w:rsid w:val="00697F68"/>
    <w:rsid w:val="006A0318"/>
    <w:rsid w:val="006A03C2"/>
    <w:rsid w:val="006A1BB7"/>
    <w:rsid w:val="006A1D50"/>
    <w:rsid w:val="006A295E"/>
    <w:rsid w:val="006A2D12"/>
    <w:rsid w:val="006A2DD1"/>
    <w:rsid w:val="006A3A3F"/>
    <w:rsid w:val="006A3E4C"/>
    <w:rsid w:val="006A494E"/>
    <w:rsid w:val="006A5072"/>
    <w:rsid w:val="006A580A"/>
    <w:rsid w:val="006A6A51"/>
    <w:rsid w:val="006A7192"/>
    <w:rsid w:val="006A744F"/>
    <w:rsid w:val="006A7BFA"/>
    <w:rsid w:val="006B0F1B"/>
    <w:rsid w:val="006B18D1"/>
    <w:rsid w:val="006B1DFE"/>
    <w:rsid w:val="006B1F8E"/>
    <w:rsid w:val="006B2A7C"/>
    <w:rsid w:val="006B3874"/>
    <w:rsid w:val="006B5F0F"/>
    <w:rsid w:val="006B6775"/>
    <w:rsid w:val="006B6A44"/>
    <w:rsid w:val="006C0E8D"/>
    <w:rsid w:val="006C1087"/>
    <w:rsid w:val="006C16D1"/>
    <w:rsid w:val="006C1B86"/>
    <w:rsid w:val="006C1F75"/>
    <w:rsid w:val="006C2999"/>
    <w:rsid w:val="006C2CD5"/>
    <w:rsid w:val="006C306C"/>
    <w:rsid w:val="006C43DB"/>
    <w:rsid w:val="006C4B33"/>
    <w:rsid w:val="006C4B35"/>
    <w:rsid w:val="006C5882"/>
    <w:rsid w:val="006C5B4F"/>
    <w:rsid w:val="006C5BB4"/>
    <w:rsid w:val="006C672F"/>
    <w:rsid w:val="006C6EDE"/>
    <w:rsid w:val="006C6F65"/>
    <w:rsid w:val="006C7379"/>
    <w:rsid w:val="006C7B17"/>
    <w:rsid w:val="006D08F8"/>
    <w:rsid w:val="006D1411"/>
    <w:rsid w:val="006D1F1F"/>
    <w:rsid w:val="006D2261"/>
    <w:rsid w:val="006D2401"/>
    <w:rsid w:val="006D28B1"/>
    <w:rsid w:val="006D3C74"/>
    <w:rsid w:val="006D41D7"/>
    <w:rsid w:val="006D47CE"/>
    <w:rsid w:val="006D4D75"/>
    <w:rsid w:val="006D5666"/>
    <w:rsid w:val="006D5A9B"/>
    <w:rsid w:val="006D5DC6"/>
    <w:rsid w:val="006D6E19"/>
    <w:rsid w:val="006D732E"/>
    <w:rsid w:val="006D75D7"/>
    <w:rsid w:val="006D7C77"/>
    <w:rsid w:val="006E00A8"/>
    <w:rsid w:val="006E04E4"/>
    <w:rsid w:val="006E05A9"/>
    <w:rsid w:val="006E067C"/>
    <w:rsid w:val="006E0EEC"/>
    <w:rsid w:val="006E16B9"/>
    <w:rsid w:val="006E1D5F"/>
    <w:rsid w:val="006E1E19"/>
    <w:rsid w:val="006E32AD"/>
    <w:rsid w:val="006E366E"/>
    <w:rsid w:val="006E3E9F"/>
    <w:rsid w:val="006E45E3"/>
    <w:rsid w:val="006E4D1D"/>
    <w:rsid w:val="006E4E3A"/>
    <w:rsid w:val="006E62B4"/>
    <w:rsid w:val="006E66D9"/>
    <w:rsid w:val="006F0613"/>
    <w:rsid w:val="006F13B8"/>
    <w:rsid w:val="006F1AE5"/>
    <w:rsid w:val="006F35C1"/>
    <w:rsid w:val="006F35D8"/>
    <w:rsid w:val="006F3995"/>
    <w:rsid w:val="006F404A"/>
    <w:rsid w:val="006F4130"/>
    <w:rsid w:val="006F4C34"/>
    <w:rsid w:val="006F53C3"/>
    <w:rsid w:val="006F5BB2"/>
    <w:rsid w:val="006F6395"/>
    <w:rsid w:val="006F63E0"/>
    <w:rsid w:val="006F6606"/>
    <w:rsid w:val="006F6CC1"/>
    <w:rsid w:val="006F7244"/>
    <w:rsid w:val="006F7DFF"/>
    <w:rsid w:val="00700368"/>
    <w:rsid w:val="00700411"/>
    <w:rsid w:val="00701AAB"/>
    <w:rsid w:val="007020E1"/>
    <w:rsid w:val="007025F3"/>
    <w:rsid w:val="00702A96"/>
    <w:rsid w:val="00703A2F"/>
    <w:rsid w:val="00703C28"/>
    <w:rsid w:val="007046BE"/>
    <w:rsid w:val="0070549A"/>
    <w:rsid w:val="007058C1"/>
    <w:rsid w:val="00706170"/>
    <w:rsid w:val="007061F9"/>
    <w:rsid w:val="007071FF"/>
    <w:rsid w:val="007075D3"/>
    <w:rsid w:val="00707946"/>
    <w:rsid w:val="00710A9D"/>
    <w:rsid w:val="007112A8"/>
    <w:rsid w:val="007112AE"/>
    <w:rsid w:val="00711EA1"/>
    <w:rsid w:val="00712E38"/>
    <w:rsid w:val="00712EAE"/>
    <w:rsid w:val="007130B8"/>
    <w:rsid w:val="00713D6C"/>
    <w:rsid w:val="007146B3"/>
    <w:rsid w:val="0071496A"/>
    <w:rsid w:val="0071504C"/>
    <w:rsid w:val="007150B1"/>
    <w:rsid w:val="00716C1C"/>
    <w:rsid w:val="007200FD"/>
    <w:rsid w:val="007205B6"/>
    <w:rsid w:val="0072063A"/>
    <w:rsid w:val="007211FC"/>
    <w:rsid w:val="00722BDC"/>
    <w:rsid w:val="007233AB"/>
    <w:rsid w:val="007235D3"/>
    <w:rsid w:val="0072378E"/>
    <w:rsid w:val="00725139"/>
    <w:rsid w:val="00726CDF"/>
    <w:rsid w:val="007278DA"/>
    <w:rsid w:val="007300BF"/>
    <w:rsid w:val="00730313"/>
    <w:rsid w:val="00732137"/>
    <w:rsid w:val="00732375"/>
    <w:rsid w:val="00732674"/>
    <w:rsid w:val="00733040"/>
    <w:rsid w:val="00733074"/>
    <w:rsid w:val="007331E1"/>
    <w:rsid w:val="00733396"/>
    <w:rsid w:val="0073437B"/>
    <w:rsid w:val="00734F48"/>
    <w:rsid w:val="007350CD"/>
    <w:rsid w:val="0073532A"/>
    <w:rsid w:val="00735368"/>
    <w:rsid w:val="007359ED"/>
    <w:rsid w:val="0073650C"/>
    <w:rsid w:val="007373C5"/>
    <w:rsid w:val="00740175"/>
    <w:rsid w:val="007402BD"/>
    <w:rsid w:val="00741409"/>
    <w:rsid w:val="0074143A"/>
    <w:rsid w:val="007417D8"/>
    <w:rsid w:val="00741AC7"/>
    <w:rsid w:val="0074289F"/>
    <w:rsid w:val="0074296B"/>
    <w:rsid w:val="00742BE5"/>
    <w:rsid w:val="00743EF3"/>
    <w:rsid w:val="0074405B"/>
    <w:rsid w:val="0074461F"/>
    <w:rsid w:val="00745044"/>
    <w:rsid w:val="007452D2"/>
    <w:rsid w:val="007466BB"/>
    <w:rsid w:val="00746DF6"/>
    <w:rsid w:val="0074705C"/>
    <w:rsid w:val="00747156"/>
    <w:rsid w:val="00747498"/>
    <w:rsid w:val="00750AE5"/>
    <w:rsid w:val="00751024"/>
    <w:rsid w:val="007511E6"/>
    <w:rsid w:val="00751AD5"/>
    <w:rsid w:val="00751F37"/>
    <w:rsid w:val="00751F59"/>
    <w:rsid w:val="00751FB4"/>
    <w:rsid w:val="007521DB"/>
    <w:rsid w:val="00752565"/>
    <w:rsid w:val="007528A9"/>
    <w:rsid w:val="0075341A"/>
    <w:rsid w:val="007548D1"/>
    <w:rsid w:val="00754A8C"/>
    <w:rsid w:val="00754FB8"/>
    <w:rsid w:val="007550FC"/>
    <w:rsid w:val="007554DA"/>
    <w:rsid w:val="00757549"/>
    <w:rsid w:val="007576F7"/>
    <w:rsid w:val="00757933"/>
    <w:rsid w:val="00757B37"/>
    <w:rsid w:val="00757EC7"/>
    <w:rsid w:val="0076017C"/>
    <w:rsid w:val="007606E9"/>
    <w:rsid w:val="00760A82"/>
    <w:rsid w:val="007618B6"/>
    <w:rsid w:val="00762758"/>
    <w:rsid w:val="0076318C"/>
    <w:rsid w:val="00763525"/>
    <w:rsid w:val="0076366D"/>
    <w:rsid w:val="00764CD0"/>
    <w:rsid w:val="007658AF"/>
    <w:rsid w:val="00765BC9"/>
    <w:rsid w:val="00765EA2"/>
    <w:rsid w:val="00765EEA"/>
    <w:rsid w:val="007667CF"/>
    <w:rsid w:val="00767A84"/>
    <w:rsid w:val="00767D33"/>
    <w:rsid w:val="007702CE"/>
    <w:rsid w:val="007702D1"/>
    <w:rsid w:val="0077036B"/>
    <w:rsid w:val="00771149"/>
    <w:rsid w:val="007717A4"/>
    <w:rsid w:val="007725CB"/>
    <w:rsid w:val="00772DEB"/>
    <w:rsid w:val="00772DF4"/>
    <w:rsid w:val="00772FE9"/>
    <w:rsid w:val="007750C6"/>
    <w:rsid w:val="007754CB"/>
    <w:rsid w:val="00775775"/>
    <w:rsid w:val="00776DDB"/>
    <w:rsid w:val="0077780A"/>
    <w:rsid w:val="00777EFE"/>
    <w:rsid w:val="00777F91"/>
    <w:rsid w:val="00780989"/>
    <w:rsid w:val="007826BC"/>
    <w:rsid w:val="00782F22"/>
    <w:rsid w:val="00783A15"/>
    <w:rsid w:val="00783FF0"/>
    <w:rsid w:val="007842E3"/>
    <w:rsid w:val="00784640"/>
    <w:rsid w:val="007846A2"/>
    <w:rsid w:val="00784BA2"/>
    <w:rsid w:val="0078503C"/>
    <w:rsid w:val="007864E4"/>
    <w:rsid w:val="00787343"/>
    <w:rsid w:val="007903AC"/>
    <w:rsid w:val="0079050A"/>
    <w:rsid w:val="00790DC7"/>
    <w:rsid w:val="0079127A"/>
    <w:rsid w:val="00791AAB"/>
    <w:rsid w:val="007921D9"/>
    <w:rsid w:val="00792207"/>
    <w:rsid w:val="00793CA0"/>
    <w:rsid w:val="00794655"/>
    <w:rsid w:val="007946F4"/>
    <w:rsid w:val="00794B58"/>
    <w:rsid w:val="00794F41"/>
    <w:rsid w:val="00794FDC"/>
    <w:rsid w:val="00795C1E"/>
    <w:rsid w:val="0079718D"/>
    <w:rsid w:val="0079781D"/>
    <w:rsid w:val="007979E0"/>
    <w:rsid w:val="00797D18"/>
    <w:rsid w:val="007A043B"/>
    <w:rsid w:val="007A14DD"/>
    <w:rsid w:val="007A19B9"/>
    <w:rsid w:val="007A2924"/>
    <w:rsid w:val="007A3A30"/>
    <w:rsid w:val="007A3E02"/>
    <w:rsid w:val="007A44F8"/>
    <w:rsid w:val="007A494B"/>
    <w:rsid w:val="007A500B"/>
    <w:rsid w:val="007A51DD"/>
    <w:rsid w:val="007A544B"/>
    <w:rsid w:val="007A551D"/>
    <w:rsid w:val="007A55AA"/>
    <w:rsid w:val="007A56C6"/>
    <w:rsid w:val="007A70B5"/>
    <w:rsid w:val="007A7624"/>
    <w:rsid w:val="007B022E"/>
    <w:rsid w:val="007B28AA"/>
    <w:rsid w:val="007B2936"/>
    <w:rsid w:val="007B3697"/>
    <w:rsid w:val="007B41EF"/>
    <w:rsid w:val="007B4391"/>
    <w:rsid w:val="007B64EB"/>
    <w:rsid w:val="007C0FCD"/>
    <w:rsid w:val="007C0FED"/>
    <w:rsid w:val="007C186A"/>
    <w:rsid w:val="007C1F85"/>
    <w:rsid w:val="007C22D1"/>
    <w:rsid w:val="007C2CE3"/>
    <w:rsid w:val="007C3547"/>
    <w:rsid w:val="007C3784"/>
    <w:rsid w:val="007C53DF"/>
    <w:rsid w:val="007C7841"/>
    <w:rsid w:val="007C7A25"/>
    <w:rsid w:val="007C7A33"/>
    <w:rsid w:val="007C7B40"/>
    <w:rsid w:val="007C7D2B"/>
    <w:rsid w:val="007D1076"/>
    <w:rsid w:val="007D1E57"/>
    <w:rsid w:val="007D23CC"/>
    <w:rsid w:val="007D2A3F"/>
    <w:rsid w:val="007D2D9B"/>
    <w:rsid w:val="007D3E9E"/>
    <w:rsid w:val="007D5351"/>
    <w:rsid w:val="007D6522"/>
    <w:rsid w:val="007D65DC"/>
    <w:rsid w:val="007D6CF9"/>
    <w:rsid w:val="007D77E1"/>
    <w:rsid w:val="007E0ACC"/>
    <w:rsid w:val="007E0B8E"/>
    <w:rsid w:val="007E0C42"/>
    <w:rsid w:val="007E0DE8"/>
    <w:rsid w:val="007E1A24"/>
    <w:rsid w:val="007E2140"/>
    <w:rsid w:val="007E33AF"/>
    <w:rsid w:val="007E39AC"/>
    <w:rsid w:val="007E3E32"/>
    <w:rsid w:val="007E471F"/>
    <w:rsid w:val="007E4803"/>
    <w:rsid w:val="007E480D"/>
    <w:rsid w:val="007E4A22"/>
    <w:rsid w:val="007E4A2F"/>
    <w:rsid w:val="007E555D"/>
    <w:rsid w:val="007E5909"/>
    <w:rsid w:val="007E5CFC"/>
    <w:rsid w:val="007E622F"/>
    <w:rsid w:val="007E63D7"/>
    <w:rsid w:val="007E69A6"/>
    <w:rsid w:val="007E741D"/>
    <w:rsid w:val="007E7A39"/>
    <w:rsid w:val="007E7DF6"/>
    <w:rsid w:val="007F0228"/>
    <w:rsid w:val="007F02D9"/>
    <w:rsid w:val="007F0490"/>
    <w:rsid w:val="007F0918"/>
    <w:rsid w:val="007F0954"/>
    <w:rsid w:val="007F1CC3"/>
    <w:rsid w:val="007F21DA"/>
    <w:rsid w:val="007F2960"/>
    <w:rsid w:val="007F2FC1"/>
    <w:rsid w:val="007F328F"/>
    <w:rsid w:val="007F3DF8"/>
    <w:rsid w:val="007F41E7"/>
    <w:rsid w:val="007F452F"/>
    <w:rsid w:val="007F4D19"/>
    <w:rsid w:val="007F549F"/>
    <w:rsid w:val="007F5880"/>
    <w:rsid w:val="007F5B74"/>
    <w:rsid w:val="007F6017"/>
    <w:rsid w:val="007F61D9"/>
    <w:rsid w:val="007F62D8"/>
    <w:rsid w:val="007F6A52"/>
    <w:rsid w:val="007F757E"/>
    <w:rsid w:val="008004C1"/>
    <w:rsid w:val="0080094B"/>
    <w:rsid w:val="00801F6F"/>
    <w:rsid w:val="008025B5"/>
    <w:rsid w:val="008030A6"/>
    <w:rsid w:val="008033AD"/>
    <w:rsid w:val="00804337"/>
    <w:rsid w:val="00804760"/>
    <w:rsid w:val="00805170"/>
    <w:rsid w:val="00805753"/>
    <w:rsid w:val="00805B16"/>
    <w:rsid w:val="00806E59"/>
    <w:rsid w:val="00807024"/>
    <w:rsid w:val="00807801"/>
    <w:rsid w:val="0080790A"/>
    <w:rsid w:val="008106E1"/>
    <w:rsid w:val="008108C4"/>
    <w:rsid w:val="00810D94"/>
    <w:rsid w:val="008119D8"/>
    <w:rsid w:val="008119F3"/>
    <w:rsid w:val="0081239A"/>
    <w:rsid w:val="00812ADE"/>
    <w:rsid w:val="00812E81"/>
    <w:rsid w:val="00814DA3"/>
    <w:rsid w:val="00815408"/>
    <w:rsid w:val="00815F38"/>
    <w:rsid w:val="008163BF"/>
    <w:rsid w:val="0081684A"/>
    <w:rsid w:val="00817532"/>
    <w:rsid w:val="00820E6C"/>
    <w:rsid w:val="00820F20"/>
    <w:rsid w:val="0082124B"/>
    <w:rsid w:val="0082300C"/>
    <w:rsid w:val="008249D5"/>
    <w:rsid w:val="00824A56"/>
    <w:rsid w:val="008252FE"/>
    <w:rsid w:val="00825AB6"/>
    <w:rsid w:val="00825EB5"/>
    <w:rsid w:val="00826131"/>
    <w:rsid w:val="00827238"/>
    <w:rsid w:val="00827597"/>
    <w:rsid w:val="00827D48"/>
    <w:rsid w:val="00830705"/>
    <w:rsid w:val="008311AD"/>
    <w:rsid w:val="0083122B"/>
    <w:rsid w:val="0083158B"/>
    <w:rsid w:val="0083195C"/>
    <w:rsid w:val="008326C9"/>
    <w:rsid w:val="00832AA8"/>
    <w:rsid w:val="00832B6B"/>
    <w:rsid w:val="00833025"/>
    <w:rsid w:val="00834046"/>
    <w:rsid w:val="008362DD"/>
    <w:rsid w:val="00836724"/>
    <w:rsid w:val="00836F29"/>
    <w:rsid w:val="0083736D"/>
    <w:rsid w:val="00837857"/>
    <w:rsid w:val="00840EA0"/>
    <w:rsid w:val="008418F2"/>
    <w:rsid w:val="00841DB2"/>
    <w:rsid w:val="00842179"/>
    <w:rsid w:val="0084229A"/>
    <w:rsid w:val="00842C19"/>
    <w:rsid w:val="00842D23"/>
    <w:rsid w:val="008435A5"/>
    <w:rsid w:val="00844459"/>
    <w:rsid w:val="00845459"/>
    <w:rsid w:val="00845A4B"/>
    <w:rsid w:val="00846029"/>
    <w:rsid w:val="00846055"/>
    <w:rsid w:val="0084638B"/>
    <w:rsid w:val="00846A7E"/>
    <w:rsid w:val="00847A9C"/>
    <w:rsid w:val="00847CFA"/>
    <w:rsid w:val="00850359"/>
    <w:rsid w:val="00850438"/>
    <w:rsid w:val="00850D3B"/>
    <w:rsid w:val="0085164D"/>
    <w:rsid w:val="00851EB7"/>
    <w:rsid w:val="008520FC"/>
    <w:rsid w:val="008533E9"/>
    <w:rsid w:val="008537D7"/>
    <w:rsid w:val="00853CEF"/>
    <w:rsid w:val="008556B1"/>
    <w:rsid w:val="008556BC"/>
    <w:rsid w:val="00855BC1"/>
    <w:rsid w:val="00857B49"/>
    <w:rsid w:val="008603B5"/>
    <w:rsid w:val="00861371"/>
    <w:rsid w:val="008614AA"/>
    <w:rsid w:val="00861648"/>
    <w:rsid w:val="008618F2"/>
    <w:rsid w:val="00861B76"/>
    <w:rsid w:val="00861B9E"/>
    <w:rsid w:val="008620E8"/>
    <w:rsid w:val="008628C8"/>
    <w:rsid w:val="00862D73"/>
    <w:rsid w:val="0086362E"/>
    <w:rsid w:val="00863704"/>
    <w:rsid w:val="00863E05"/>
    <w:rsid w:val="00864F72"/>
    <w:rsid w:val="00865168"/>
    <w:rsid w:val="00865B73"/>
    <w:rsid w:val="00865D3D"/>
    <w:rsid w:val="00865DEC"/>
    <w:rsid w:val="00866432"/>
    <w:rsid w:val="0086665B"/>
    <w:rsid w:val="00866B5F"/>
    <w:rsid w:val="0086746F"/>
    <w:rsid w:val="00867A1C"/>
    <w:rsid w:val="008705BE"/>
    <w:rsid w:val="008713F6"/>
    <w:rsid w:val="00871E2E"/>
    <w:rsid w:val="00872338"/>
    <w:rsid w:val="00872542"/>
    <w:rsid w:val="00872AA4"/>
    <w:rsid w:val="00872FB6"/>
    <w:rsid w:val="00874314"/>
    <w:rsid w:val="008743F9"/>
    <w:rsid w:val="0087468C"/>
    <w:rsid w:val="008749D6"/>
    <w:rsid w:val="00874D35"/>
    <w:rsid w:val="00874D6A"/>
    <w:rsid w:val="008751B4"/>
    <w:rsid w:val="008766A5"/>
    <w:rsid w:val="00876C94"/>
    <w:rsid w:val="008773AA"/>
    <w:rsid w:val="008778BF"/>
    <w:rsid w:val="00880FAB"/>
    <w:rsid w:val="00881A61"/>
    <w:rsid w:val="00882FD0"/>
    <w:rsid w:val="008830FC"/>
    <w:rsid w:val="00883899"/>
    <w:rsid w:val="00883DC0"/>
    <w:rsid w:val="00883DF4"/>
    <w:rsid w:val="008842AB"/>
    <w:rsid w:val="00885121"/>
    <w:rsid w:val="008861EF"/>
    <w:rsid w:val="008901A2"/>
    <w:rsid w:val="0089079F"/>
    <w:rsid w:val="0089187A"/>
    <w:rsid w:val="00891EA4"/>
    <w:rsid w:val="00893D90"/>
    <w:rsid w:val="00894290"/>
    <w:rsid w:val="0089535D"/>
    <w:rsid w:val="00895A97"/>
    <w:rsid w:val="0089642E"/>
    <w:rsid w:val="0089643D"/>
    <w:rsid w:val="00897485"/>
    <w:rsid w:val="00897D60"/>
    <w:rsid w:val="008A04D0"/>
    <w:rsid w:val="008A09F5"/>
    <w:rsid w:val="008A0F98"/>
    <w:rsid w:val="008A2197"/>
    <w:rsid w:val="008A25E4"/>
    <w:rsid w:val="008A2C38"/>
    <w:rsid w:val="008A582D"/>
    <w:rsid w:val="008A5CAB"/>
    <w:rsid w:val="008A5D39"/>
    <w:rsid w:val="008A74BE"/>
    <w:rsid w:val="008A767D"/>
    <w:rsid w:val="008B0690"/>
    <w:rsid w:val="008B0C90"/>
    <w:rsid w:val="008B155F"/>
    <w:rsid w:val="008B1999"/>
    <w:rsid w:val="008B19E7"/>
    <w:rsid w:val="008B1E07"/>
    <w:rsid w:val="008B1E84"/>
    <w:rsid w:val="008B207B"/>
    <w:rsid w:val="008B213F"/>
    <w:rsid w:val="008B267E"/>
    <w:rsid w:val="008B3715"/>
    <w:rsid w:val="008B3BE1"/>
    <w:rsid w:val="008B3C8E"/>
    <w:rsid w:val="008B483E"/>
    <w:rsid w:val="008B4880"/>
    <w:rsid w:val="008B48A8"/>
    <w:rsid w:val="008B4A28"/>
    <w:rsid w:val="008B5574"/>
    <w:rsid w:val="008B66C3"/>
    <w:rsid w:val="008B6DF5"/>
    <w:rsid w:val="008B764F"/>
    <w:rsid w:val="008C070A"/>
    <w:rsid w:val="008C1805"/>
    <w:rsid w:val="008C1A38"/>
    <w:rsid w:val="008C2765"/>
    <w:rsid w:val="008C35AA"/>
    <w:rsid w:val="008C377B"/>
    <w:rsid w:val="008C3795"/>
    <w:rsid w:val="008C380D"/>
    <w:rsid w:val="008C3E48"/>
    <w:rsid w:val="008C3FB6"/>
    <w:rsid w:val="008C5031"/>
    <w:rsid w:val="008C5954"/>
    <w:rsid w:val="008C5BCD"/>
    <w:rsid w:val="008C7386"/>
    <w:rsid w:val="008C7509"/>
    <w:rsid w:val="008C7A51"/>
    <w:rsid w:val="008C7C5D"/>
    <w:rsid w:val="008C7CB0"/>
    <w:rsid w:val="008D029E"/>
    <w:rsid w:val="008D083A"/>
    <w:rsid w:val="008D0AC1"/>
    <w:rsid w:val="008D0C2A"/>
    <w:rsid w:val="008D0EB3"/>
    <w:rsid w:val="008D2896"/>
    <w:rsid w:val="008D3371"/>
    <w:rsid w:val="008D3372"/>
    <w:rsid w:val="008D3B49"/>
    <w:rsid w:val="008D5564"/>
    <w:rsid w:val="008D63D8"/>
    <w:rsid w:val="008D7794"/>
    <w:rsid w:val="008E0540"/>
    <w:rsid w:val="008E0D99"/>
    <w:rsid w:val="008E1283"/>
    <w:rsid w:val="008E1D6E"/>
    <w:rsid w:val="008E1EE7"/>
    <w:rsid w:val="008E29F4"/>
    <w:rsid w:val="008E4024"/>
    <w:rsid w:val="008E41F1"/>
    <w:rsid w:val="008E51DF"/>
    <w:rsid w:val="008E6291"/>
    <w:rsid w:val="008E63B4"/>
    <w:rsid w:val="008E67AD"/>
    <w:rsid w:val="008E6AA0"/>
    <w:rsid w:val="008E6C63"/>
    <w:rsid w:val="008E6EAB"/>
    <w:rsid w:val="008E7738"/>
    <w:rsid w:val="008E78F9"/>
    <w:rsid w:val="008F091F"/>
    <w:rsid w:val="008F0D82"/>
    <w:rsid w:val="008F16A5"/>
    <w:rsid w:val="008F1A97"/>
    <w:rsid w:val="008F2372"/>
    <w:rsid w:val="008F2B78"/>
    <w:rsid w:val="008F3DA8"/>
    <w:rsid w:val="008F4550"/>
    <w:rsid w:val="008F4E98"/>
    <w:rsid w:val="008F5078"/>
    <w:rsid w:val="008F562D"/>
    <w:rsid w:val="008F5970"/>
    <w:rsid w:val="008F7F04"/>
    <w:rsid w:val="009002ED"/>
    <w:rsid w:val="0090108E"/>
    <w:rsid w:val="0090254F"/>
    <w:rsid w:val="00902E72"/>
    <w:rsid w:val="0090321F"/>
    <w:rsid w:val="00904390"/>
    <w:rsid w:val="00904508"/>
    <w:rsid w:val="0090464E"/>
    <w:rsid w:val="00904F5A"/>
    <w:rsid w:val="00905317"/>
    <w:rsid w:val="009055A6"/>
    <w:rsid w:val="00905A8B"/>
    <w:rsid w:val="00905AD3"/>
    <w:rsid w:val="00905E96"/>
    <w:rsid w:val="00905FC3"/>
    <w:rsid w:val="00906087"/>
    <w:rsid w:val="009060A5"/>
    <w:rsid w:val="00907024"/>
    <w:rsid w:val="00907309"/>
    <w:rsid w:val="00907388"/>
    <w:rsid w:val="0091005C"/>
    <w:rsid w:val="00910C3B"/>
    <w:rsid w:val="00910F70"/>
    <w:rsid w:val="009123F9"/>
    <w:rsid w:val="00913B39"/>
    <w:rsid w:val="00914C74"/>
    <w:rsid w:val="00915443"/>
    <w:rsid w:val="00915861"/>
    <w:rsid w:val="00916835"/>
    <w:rsid w:val="009168D5"/>
    <w:rsid w:val="00916AFA"/>
    <w:rsid w:val="009172B5"/>
    <w:rsid w:val="009176C6"/>
    <w:rsid w:val="00917B03"/>
    <w:rsid w:val="00917DA7"/>
    <w:rsid w:val="00920922"/>
    <w:rsid w:val="00920EA6"/>
    <w:rsid w:val="00921B94"/>
    <w:rsid w:val="00922F9A"/>
    <w:rsid w:val="009237DA"/>
    <w:rsid w:val="00923A0D"/>
    <w:rsid w:val="00924869"/>
    <w:rsid w:val="009254BA"/>
    <w:rsid w:val="00925527"/>
    <w:rsid w:val="00925FF6"/>
    <w:rsid w:val="009263BB"/>
    <w:rsid w:val="0092740F"/>
    <w:rsid w:val="0092760E"/>
    <w:rsid w:val="00927CC7"/>
    <w:rsid w:val="0093107D"/>
    <w:rsid w:val="0093285F"/>
    <w:rsid w:val="009336EE"/>
    <w:rsid w:val="00933D94"/>
    <w:rsid w:val="00936820"/>
    <w:rsid w:val="009377CA"/>
    <w:rsid w:val="00937E59"/>
    <w:rsid w:val="00937FBC"/>
    <w:rsid w:val="00940171"/>
    <w:rsid w:val="0094086B"/>
    <w:rsid w:val="009417B4"/>
    <w:rsid w:val="0094209E"/>
    <w:rsid w:val="0094283A"/>
    <w:rsid w:val="00943003"/>
    <w:rsid w:val="009430F4"/>
    <w:rsid w:val="00943BDC"/>
    <w:rsid w:val="00943E8F"/>
    <w:rsid w:val="00943F05"/>
    <w:rsid w:val="00945BD6"/>
    <w:rsid w:val="00945EF4"/>
    <w:rsid w:val="00946262"/>
    <w:rsid w:val="009462FB"/>
    <w:rsid w:val="009478D7"/>
    <w:rsid w:val="0095027D"/>
    <w:rsid w:val="009502FA"/>
    <w:rsid w:val="00950AAB"/>
    <w:rsid w:val="00951488"/>
    <w:rsid w:val="0095152C"/>
    <w:rsid w:val="00954931"/>
    <w:rsid w:val="00955514"/>
    <w:rsid w:val="009556AA"/>
    <w:rsid w:val="009561B3"/>
    <w:rsid w:val="009563CF"/>
    <w:rsid w:val="00957507"/>
    <w:rsid w:val="00957571"/>
    <w:rsid w:val="009577C6"/>
    <w:rsid w:val="00957BBB"/>
    <w:rsid w:val="009617C8"/>
    <w:rsid w:val="00961886"/>
    <w:rsid w:val="00961E82"/>
    <w:rsid w:val="0096224A"/>
    <w:rsid w:val="0096347D"/>
    <w:rsid w:val="009640EC"/>
    <w:rsid w:val="009640F5"/>
    <w:rsid w:val="00964387"/>
    <w:rsid w:val="009651D7"/>
    <w:rsid w:val="009654F8"/>
    <w:rsid w:val="00965845"/>
    <w:rsid w:val="00965FD1"/>
    <w:rsid w:val="00966218"/>
    <w:rsid w:val="009670C2"/>
    <w:rsid w:val="00967A69"/>
    <w:rsid w:val="00970BB2"/>
    <w:rsid w:val="00970D92"/>
    <w:rsid w:val="00971006"/>
    <w:rsid w:val="00971510"/>
    <w:rsid w:val="00971A7B"/>
    <w:rsid w:val="00973478"/>
    <w:rsid w:val="009738C0"/>
    <w:rsid w:val="00973988"/>
    <w:rsid w:val="00973C39"/>
    <w:rsid w:val="00974144"/>
    <w:rsid w:val="0097464C"/>
    <w:rsid w:val="00975935"/>
    <w:rsid w:val="00975F8B"/>
    <w:rsid w:val="009767E1"/>
    <w:rsid w:val="00976932"/>
    <w:rsid w:val="009772DB"/>
    <w:rsid w:val="00977603"/>
    <w:rsid w:val="0097761D"/>
    <w:rsid w:val="00977D84"/>
    <w:rsid w:val="00977DA4"/>
    <w:rsid w:val="00981527"/>
    <w:rsid w:val="009817FB"/>
    <w:rsid w:val="00981F0E"/>
    <w:rsid w:val="00981F12"/>
    <w:rsid w:val="00982D08"/>
    <w:rsid w:val="00983E90"/>
    <w:rsid w:val="009858FE"/>
    <w:rsid w:val="00985D59"/>
    <w:rsid w:val="0098648E"/>
    <w:rsid w:val="009877A6"/>
    <w:rsid w:val="00987E64"/>
    <w:rsid w:val="009918F8"/>
    <w:rsid w:val="00992039"/>
    <w:rsid w:val="0099211F"/>
    <w:rsid w:val="00992ACF"/>
    <w:rsid w:val="00992B3C"/>
    <w:rsid w:val="00992B7D"/>
    <w:rsid w:val="009932F9"/>
    <w:rsid w:val="00993736"/>
    <w:rsid w:val="00993D0E"/>
    <w:rsid w:val="00994320"/>
    <w:rsid w:val="00994459"/>
    <w:rsid w:val="00994ADF"/>
    <w:rsid w:val="00994B96"/>
    <w:rsid w:val="00995386"/>
    <w:rsid w:val="009956F8"/>
    <w:rsid w:val="00995CC2"/>
    <w:rsid w:val="00996413"/>
    <w:rsid w:val="00996717"/>
    <w:rsid w:val="00997495"/>
    <w:rsid w:val="00997D00"/>
    <w:rsid w:val="009A0005"/>
    <w:rsid w:val="009A006E"/>
    <w:rsid w:val="009A0493"/>
    <w:rsid w:val="009A133E"/>
    <w:rsid w:val="009A175F"/>
    <w:rsid w:val="009A1893"/>
    <w:rsid w:val="009A21F0"/>
    <w:rsid w:val="009A224B"/>
    <w:rsid w:val="009A2699"/>
    <w:rsid w:val="009A4025"/>
    <w:rsid w:val="009A413E"/>
    <w:rsid w:val="009A519E"/>
    <w:rsid w:val="009A623F"/>
    <w:rsid w:val="009A6B28"/>
    <w:rsid w:val="009A72B4"/>
    <w:rsid w:val="009B16FA"/>
    <w:rsid w:val="009B1D95"/>
    <w:rsid w:val="009B21C4"/>
    <w:rsid w:val="009B2CC8"/>
    <w:rsid w:val="009B36F2"/>
    <w:rsid w:val="009B398B"/>
    <w:rsid w:val="009B3AB3"/>
    <w:rsid w:val="009B4D31"/>
    <w:rsid w:val="009B5278"/>
    <w:rsid w:val="009B55B8"/>
    <w:rsid w:val="009B5A1A"/>
    <w:rsid w:val="009B5C83"/>
    <w:rsid w:val="009B5DA2"/>
    <w:rsid w:val="009B5E62"/>
    <w:rsid w:val="009B5E69"/>
    <w:rsid w:val="009B63C8"/>
    <w:rsid w:val="009B655C"/>
    <w:rsid w:val="009C08A4"/>
    <w:rsid w:val="009C08C1"/>
    <w:rsid w:val="009C0CF2"/>
    <w:rsid w:val="009C1252"/>
    <w:rsid w:val="009C1BD3"/>
    <w:rsid w:val="009C1F56"/>
    <w:rsid w:val="009C1F87"/>
    <w:rsid w:val="009C206E"/>
    <w:rsid w:val="009C3405"/>
    <w:rsid w:val="009C3670"/>
    <w:rsid w:val="009C3CF1"/>
    <w:rsid w:val="009C3ECE"/>
    <w:rsid w:val="009C5378"/>
    <w:rsid w:val="009C558D"/>
    <w:rsid w:val="009C56AD"/>
    <w:rsid w:val="009C5A13"/>
    <w:rsid w:val="009C606C"/>
    <w:rsid w:val="009C6390"/>
    <w:rsid w:val="009C7A97"/>
    <w:rsid w:val="009D041F"/>
    <w:rsid w:val="009D0E04"/>
    <w:rsid w:val="009D116F"/>
    <w:rsid w:val="009D1199"/>
    <w:rsid w:val="009D163E"/>
    <w:rsid w:val="009D2B11"/>
    <w:rsid w:val="009D2C64"/>
    <w:rsid w:val="009D2CD7"/>
    <w:rsid w:val="009D3644"/>
    <w:rsid w:val="009D465D"/>
    <w:rsid w:val="009D4CDD"/>
    <w:rsid w:val="009D5570"/>
    <w:rsid w:val="009D5880"/>
    <w:rsid w:val="009D623E"/>
    <w:rsid w:val="009D676D"/>
    <w:rsid w:val="009D68D7"/>
    <w:rsid w:val="009D6B6E"/>
    <w:rsid w:val="009E0BA1"/>
    <w:rsid w:val="009E0FE9"/>
    <w:rsid w:val="009E145D"/>
    <w:rsid w:val="009E2222"/>
    <w:rsid w:val="009E2392"/>
    <w:rsid w:val="009E26E9"/>
    <w:rsid w:val="009E2827"/>
    <w:rsid w:val="009E28E2"/>
    <w:rsid w:val="009E2AD7"/>
    <w:rsid w:val="009E2C84"/>
    <w:rsid w:val="009E38D2"/>
    <w:rsid w:val="009E4158"/>
    <w:rsid w:val="009E42A6"/>
    <w:rsid w:val="009E4DBC"/>
    <w:rsid w:val="009E5352"/>
    <w:rsid w:val="009E6B4A"/>
    <w:rsid w:val="009E7D1E"/>
    <w:rsid w:val="009F09BA"/>
    <w:rsid w:val="009F108B"/>
    <w:rsid w:val="009F16BB"/>
    <w:rsid w:val="009F1D71"/>
    <w:rsid w:val="009F1FFE"/>
    <w:rsid w:val="009F2111"/>
    <w:rsid w:val="009F2B08"/>
    <w:rsid w:val="009F5F2B"/>
    <w:rsid w:val="009F672D"/>
    <w:rsid w:val="009F700C"/>
    <w:rsid w:val="009F7037"/>
    <w:rsid w:val="009F703C"/>
    <w:rsid w:val="009F7D4A"/>
    <w:rsid w:val="009F7E6F"/>
    <w:rsid w:val="00A00728"/>
    <w:rsid w:val="00A00D13"/>
    <w:rsid w:val="00A01215"/>
    <w:rsid w:val="00A012DD"/>
    <w:rsid w:val="00A016BE"/>
    <w:rsid w:val="00A02159"/>
    <w:rsid w:val="00A04B38"/>
    <w:rsid w:val="00A0528B"/>
    <w:rsid w:val="00A05622"/>
    <w:rsid w:val="00A066A6"/>
    <w:rsid w:val="00A06C89"/>
    <w:rsid w:val="00A071DB"/>
    <w:rsid w:val="00A0768C"/>
    <w:rsid w:val="00A1087D"/>
    <w:rsid w:val="00A10AC0"/>
    <w:rsid w:val="00A10B20"/>
    <w:rsid w:val="00A10B5D"/>
    <w:rsid w:val="00A11287"/>
    <w:rsid w:val="00A1137F"/>
    <w:rsid w:val="00A11482"/>
    <w:rsid w:val="00A1189B"/>
    <w:rsid w:val="00A122AB"/>
    <w:rsid w:val="00A1288D"/>
    <w:rsid w:val="00A12A1A"/>
    <w:rsid w:val="00A13CF0"/>
    <w:rsid w:val="00A13E8D"/>
    <w:rsid w:val="00A14331"/>
    <w:rsid w:val="00A1470F"/>
    <w:rsid w:val="00A156B8"/>
    <w:rsid w:val="00A15D0D"/>
    <w:rsid w:val="00A15FEC"/>
    <w:rsid w:val="00A17FD1"/>
    <w:rsid w:val="00A214CF"/>
    <w:rsid w:val="00A2155D"/>
    <w:rsid w:val="00A243A3"/>
    <w:rsid w:val="00A24BB8"/>
    <w:rsid w:val="00A24CB1"/>
    <w:rsid w:val="00A24DF4"/>
    <w:rsid w:val="00A25424"/>
    <w:rsid w:val="00A25817"/>
    <w:rsid w:val="00A259C9"/>
    <w:rsid w:val="00A26728"/>
    <w:rsid w:val="00A27A3D"/>
    <w:rsid w:val="00A301DF"/>
    <w:rsid w:val="00A30487"/>
    <w:rsid w:val="00A30EA8"/>
    <w:rsid w:val="00A30F40"/>
    <w:rsid w:val="00A3177A"/>
    <w:rsid w:val="00A31DE2"/>
    <w:rsid w:val="00A33150"/>
    <w:rsid w:val="00A33329"/>
    <w:rsid w:val="00A3565E"/>
    <w:rsid w:val="00A36163"/>
    <w:rsid w:val="00A36212"/>
    <w:rsid w:val="00A374CE"/>
    <w:rsid w:val="00A37555"/>
    <w:rsid w:val="00A376C8"/>
    <w:rsid w:val="00A37A3D"/>
    <w:rsid w:val="00A409CD"/>
    <w:rsid w:val="00A41598"/>
    <w:rsid w:val="00A41746"/>
    <w:rsid w:val="00A41757"/>
    <w:rsid w:val="00A417FA"/>
    <w:rsid w:val="00A41993"/>
    <w:rsid w:val="00A430E3"/>
    <w:rsid w:val="00A4318C"/>
    <w:rsid w:val="00A43837"/>
    <w:rsid w:val="00A44B13"/>
    <w:rsid w:val="00A44B8D"/>
    <w:rsid w:val="00A453E2"/>
    <w:rsid w:val="00A45991"/>
    <w:rsid w:val="00A45F24"/>
    <w:rsid w:val="00A46ECB"/>
    <w:rsid w:val="00A47C79"/>
    <w:rsid w:val="00A509FE"/>
    <w:rsid w:val="00A50FB9"/>
    <w:rsid w:val="00A52612"/>
    <w:rsid w:val="00A53A26"/>
    <w:rsid w:val="00A55C30"/>
    <w:rsid w:val="00A56196"/>
    <w:rsid w:val="00A56C55"/>
    <w:rsid w:val="00A56DC5"/>
    <w:rsid w:val="00A56F68"/>
    <w:rsid w:val="00A5726D"/>
    <w:rsid w:val="00A5778F"/>
    <w:rsid w:val="00A57907"/>
    <w:rsid w:val="00A602F1"/>
    <w:rsid w:val="00A62F7B"/>
    <w:rsid w:val="00A6544F"/>
    <w:rsid w:val="00A65A38"/>
    <w:rsid w:val="00A66F86"/>
    <w:rsid w:val="00A7051A"/>
    <w:rsid w:val="00A7060B"/>
    <w:rsid w:val="00A7087F"/>
    <w:rsid w:val="00A70AC6"/>
    <w:rsid w:val="00A70DD4"/>
    <w:rsid w:val="00A71A7E"/>
    <w:rsid w:val="00A72038"/>
    <w:rsid w:val="00A72B24"/>
    <w:rsid w:val="00A72FAF"/>
    <w:rsid w:val="00A73CD2"/>
    <w:rsid w:val="00A74356"/>
    <w:rsid w:val="00A74403"/>
    <w:rsid w:val="00A74F2C"/>
    <w:rsid w:val="00A75B31"/>
    <w:rsid w:val="00A76740"/>
    <w:rsid w:val="00A76BC1"/>
    <w:rsid w:val="00A77694"/>
    <w:rsid w:val="00A803F1"/>
    <w:rsid w:val="00A806E3"/>
    <w:rsid w:val="00A81720"/>
    <w:rsid w:val="00A81CC7"/>
    <w:rsid w:val="00A81D43"/>
    <w:rsid w:val="00A832B7"/>
    <w:rsid w:val="00A83693"/>
    <w:rsid w:val="00A84216"/>
    <w:rsid w:val="00A8498C"/>
    <w:rsid w:val="00A84FC3"/>
    <w:rsid w:val="00A85021"/>
    <w:rsid w:val="00A859CC"/>
    <w:rsid w:val="00A86101"/>
    <w:rsid w:val="00A86DC7"/>
    <w:rsid w:val="00A8755C"/>
    <w:rsid w:val="00A875DD"/>
    <w:rsid w:val="00A87B63"/>
    <w:rsid w:val="00A9032B"/>
    <w:rsid w:val="00A906B5"/>
    <w:rsid w:val="00A91DA1"/>
    <w:rsid w:val="00A92924"/>
    <w:rsid w:val="00A93E7C"/>
    <w:rsid w:val="00A943CB"/>
    <w:rsid w:val="00A9660C"/>
    <w:rsid w:val="00A96DDC"/>
    <w:rsid w:val="00A96FC2"/>
    <w:rsid w:val="00A971C6"/>
    <w:rsid w:val="00A972C9"/>
    <w:rsid w:val="00A974C3"/>
    <w:rsid w:val="00AA03CC"/>
    <w:rsid w:val="00AA0810"/>
    <w:rsid w:val="00AA0928"/>
    <w:rsid w:val="00AA09CF"/>
    <w:rsid w:val="00AA2324"/>
    <w:rsid w:val="00AA23AD"/>
    <w:rsid w:val="00AA30BB"/>
    <w:rsid w:val="00AA4599"/>
    <w:rsid w:val="00AA49AE"/>
    <w:rsid w:val="00AA4E65"/>
    <w:rsid w:val="00AA5A00"/>
    <w:rsid w:val="00AA76EC"/>
    <w:rsid w:val="00AA7A21"/>
    <w:rsid w:val="00AA7D30"/>
    <w:rsid w:val="00AA7FB6"/>
    <w:rsid w:val="00AB22D9"/>
    <w:rsid w:val="00AB2583"/>
    <w:rsid w:val="00AB2B8C"/>
    <w:rsid w:val="00AB32C9"/>
    <w:rsid w:val="00AB3E22"/>
    <w:rsid w:val="00AB3F62"/>
    <w:rsid w:val="00AB4AF7"/>
    <w:rsid w:val="00AB56A9"/>
    <w:rsid w:val="00AB57F4"/>
    <w:rsid w:val="00AB6483"/>
    <w:rsid w:val="00AB6602"/>
    <w:rsid w:val="00AB6EA5"/>
    <w:rsid w:val="00AB7CD4"/>
    <w:rsid w:val="00AC0594"/>
    <w:rsid w:val="00AC073F"/>
    <w:rsid w:val="00AC0E90"/>
    <w:rsid w:val="00AC12D0"/>
    <w:rsid w:val="00AC17F6"/>
    <w:rsid w:val="00AC1DE2"/>
    <w:rsid w:val="00AC293A"/>
    <w:rsid w:val="00AC3A6C"/>
    <w:rsid w:val="00AC48B8"/>
    <w:rsid w:val="00AC4BAF"/>
    <w:rsid w:val="00AC4CF0"/>
    <w:rsid w:val="00AC572D"/>
    <w:rsid w:val="00AC5939"/>
    <w:rsid w:val="00AC5EDC"/>
    <w:rsid w:val="00AC624A"/>
    <w:rsid w:val="00AC6A1C"/>
    <w:rsid w:val="00AC6FBA"/>
    <w:rsid w:val="00AC713B"/>
    <w:rsid w:val="00AC7240"/>
    <w:rsid w:val="00AC7535"/>
    <w:rsid w:val="00AD07F0"/>
    <w:rsid w:val="00AD1250"/>
    <w:rsid w:val="00AD20AD"/>
    <w:rsid w:val="00AD346A"/>
    <w:rsid w:val="00AD640C"/>
    <w:rsid w:val="00AD69AF"/>
    <w:rsid w:val="00AD6CBB"/>
    <w:rsid w:val="00AD7007"/>
    <w:rsid w:val="00AD731F"/>
    <w:rsid w:val="00AD7D31"/>
    <w:rsid w:val="00AE2464"/>
    <w:rsid w:val="00AE2A94"/>
    <w:rsid w:val="00AE2CE1"/>
    <w:rsid w:val="00AE4D32"/>
    <w:rsid w:val="00AE5303"/>
    <w:rsid w:val="00AE63D6"/>
    <w:rsid w:val="00AE6BFD"/>
    <w:rsid w:val="00AE78F0"/>
    <w:rsid w:val="00AE7C2E"/>
    <w:rsid w:val="00AE7C55"/>
    <w:rsid w:val="00AE7EF8"/>
    <w:rsid w:val="00AF02F3"/>
    <w:rsid w:val="00AF0E05"/>
    <w:rsid w:val="00AF1A04"/>
    <w:rsid w:val="00AF20AC"/>
    <w:rsid w:val="00AF2956"/>
    <w:rsid w:val="00AF2C2C"/>
    <w:rsid w:val="00AF31B7"/>
    <w:rsid w:val="00AF415D"/>
    <w:rsid w:val="00AF5037"/>
    <w:rsid w:val="00AF53CA"/>
    <w:rsid w:val="00AF56B8"/>
    <w:rsid w:val="00AF6EBA"/>
    <w:rsid w:val="00AF7217"/>
    <w:rsid w:val="00AF734A"/>
    <w:rsid w:val="00AF73EB"/>
    <w:rsid w:val="00AF7A82"/>
    <w:rsid w:val="00B00F7C"/>
    <w:rsid w:val="00B01879"/>
    <w:rsid w:val="00B0194A"/>
    <w:rsid w:val="00B02785"/>
    <w:rsid w:val="00B02E34"/>
    <w:rsid w:val="00B048A5"/>
    <w:rsid w:val="00B04A3E"/>
    <w:rsid w:val="00B057BE"/>
    <w:rsid w:val="00B06262"/>
    <w:rsid w:val="00B06C6D"/>
    <w:rsid w:val="00B06CD0"/>
    <w:rsid w:val="00B07402"/>
    <w:rsid w:val="00B07516"/>
    <w:rsid w:val="00B0771A"/>
    <w:rsid w:val="00B07C26"/>
    <w:rsid w:val="00B10170"/>
    <w:rsid w:val="00B10917"/>
    <w:rsid w:val="00B11282"/>
    <w:rsid w:val="00B1149C"/>
    <w:rsid w:val="00B116DA"/>
    <w:rsid w:val="00B11BA2"/>
    <w:rsid w:val="00B129E0"/>
    <w:rsid w:val="00B132A3"/>
    <w:rsid w:val="00B14021"/>
    <w:rsid w:val="00B1446B"/>
    <w:rsid w:val="00B14A39"/>
    <w:rsid w:val="00B156C3"/>
    <w:rsid w:val="00B15EDD"/>
    <w:rsid w:val="00B162A4"/>
    <w:rsid w:val="00B177F7"/>
    <w:rsid w:val="00B2013C"/>
    <w:rsid w:val="00B20EB3"/>
    <w:rsid w:val="00B21450"/>
    <w:rsid w:val="00B21EE0"/>
    <w:rsid w:val="00B22861"/>
    <w:rsid w:val="00B23420"/>
    <w:rsid w:val="00B2354A"/>
    <w:rsid w:val="00B251AD"/>
    <w:rsid w:val="00B26209"/>
    <w:rsid w:val="00B277F1"/>
    <w:rsid w:val="00B27886"/>
    <w:rsid w:val="00B30D60"/>
    <w:rsid w:val="00B320F2"/>
    <w:rsid w:val="00B32238"/>
    <w:rsid w:val="00B33A84"/>
    <w:rsid w:val="00B33B51"/>
    <w:rsid w:val="00B34E31"/>
    <w:rsid w:val="00B354A8"/>
    <w:rsid w:val="00B35848"/>
    <w:rsid w:val="00B35FAA"/>
    <w:rsid w:val="00B36D04"/>
    <w:rsid w:val="00B3722E"/>
    <w:rsid w:val="00B37BC9"/>
    <w:rsid w:val="00B37C0B"/>
    <w:rsid w:val="00B400F2"/>
    <w:rsid w:val="00B4050E"/>
    <w:rsid w:val="00B4138F"/>
    <w:rsid w:val="00B4159A"/>
    <w:rsid w:val="00B41A25"/>
    <w:rsid w:val="00B41EFF"/>
    <w:rsid w:val="00B4286F"/>
    <w:rsid w:val="00B4369F"/>
    <w:rsid w:val="00B451D3"/>
    <w:rsid w:val="00B45B88"/>
    <w:rsid w:val="00B4618A"/>
    <w:rsid w:val="00B46AD4"/>
    <w:rsid w:val="00B46C27"/>
    <w:rsid w:val="00B470A6"/>
    <w:rsid w:val="00B50E5D"/>
    <w:rsid w:val="00B511A6"/>
    <w:rsid w:val="00B51D96"/>
    <w:rsid w:val="00B51DA4"/>
    <w:rsid w:val="00B52C94"/>
    <w:rsid w:val="00B53174"/>
    <w:rsid w:val="00B53395"/>
    <w:rsid w:val="00B53DAC"/>
    <w:rsid w:val="00B5413D"/>
    <w:rsid w:val="00B554CC"/>
    <w:rsid w:val="00B5572D"/>
    <w:rsid w:val="00B55863"/>
    <w:rsid w:val="00B57866"/>
    <w:rsid w:val="00B57CC5"/>
    <w:rsid w:val="00B60098"/>
    <w:rsid w:val="00B6026B"/>
    <w:rsid w:val="00B61F62"/>
    <w:rsid w:val="00B620A0"/>
    <w:rsid w:val="00B62244"/>
    <w:rsid w:val="00B627D7"/>
    <w:rsid w:val="00B62857"/>
    <w:rsid w:val="00B634BF"/>
    <w:rsid w:val="00B6499C"/>
    <w:rsid w:val="00B65C40"/>
    <w:rsid w:val="00B66791"/>
    <w:rsid w:val="00B66894"/>
    <w:rsid w:val="00B6689A"/>
    <w:rsid w:val="00B66A1D"/>
    <w:rsid w:val="00B675E0"/>
    <w:rsid w:val="00B675E3"/>
    <w:rsid w:val="00B67643"/>
    <w:rsid w:val="00B705FA"/>
    <w:rsid w:val="00B70822"/>
    <w:rsid w:val="00B70AEC"/>
    <w:rsid w:val="00B70FF3"/>
    <w:rsid w:val="00B716FA"/>
    <w:rsid w:val="00B71E96"/>
    <w:rsid w:val="00B73357"/>
    <w:rsid w:val="00B736DA"/>
    <w:rsid w:val="00B73B79"/>
    <w:rsid w:val="00B73E5C"/>
    <w:rsid w:val="00B74103"/>
    <w:rsid w:val="00B748F1"/>
    <w:rsid w:val="00B75312"/>
    <w:rsid w:val="00B75B14"/>
    <w:rsid w:val="00B766E4"/>
    <w:rsid w:val="00B76783"/>
    <w:rsid w:val="00B77BFF"/>
    <w:rsid w:val="00B77C33"/>
    <w:rsid w:val="00B800B4"/>
    <w:rsid w:val="00B80792"/>
    <w:rsid w:val="00B80863"/>
    <w:rsid w:val="00B80983"/>
    <w:rsid w:val="00B81870"/>
    <w:rsid w:val="00B81D06"/>
    <w:rsid w:val="00B82320"/>
    <w:rsid w:val="00B82CC6"/>
    <w:rsid w:val="00B8435A"/>
    <w:rsid w:val="00B84929"/>
    <w:rsid w:val="00B8518E"/>
    <w:rsid w:val="00B85FE8"/>
    <w:rsid w:val="00B866BF"/>
    <w:rsid w:val="00B87404"/>
    <w:rsid w:val="00B9036C"/>
    <w:rsid w:val="00B90794"/>
    <w:rsid w:val="00B90BA1"/>
    <w:rsid w:val="00B90F1F"/>
    <w:rsid w:val="00B91C8C"/>
    <w:rsid w:val="00B91D4F"/>
    <w:rsid w:val="00B92914"/>
    <w:rsid w:val="00B929AA"/>
    <w:rsid w:val="00B92AF8"/>
    <w:rsid w:val="00B92C20"/>
    <w:rsid w:val="00B9302B"/>
    <w:rsid w:val="00B9340D"/>
    <w:rsid w:val="00B9390A"/>
    <w:rsid w:val="00B9414D"/>
    <w:rsid w:val="00B942B8"/>
    <w:rsid w:val="00B9440C"/>
    <w:rsid w:val="00B9456A"/>
    <w:rsid w:val="00B947C5"/>
    <w:rsid w:val="00B94A1A"/>
    <w:rsid w:val="00B95C91"/>
    <w:rsid w:val="00B96AF5"/>
    <w:rsid w:val="00B96AFF"/>
    <w:rsid w:val="00B979D3"/>
    <w:rsid w:val="00BA0956"/>
    <w:rsid w:val="00BA0B4D"/>
    <w:rsid w:val="00BA1D71"/>
    <w:rsid w:val="00BA49F4"/>
    <w:rsid w:val="00BA56F3"/>
    <w:rsid w:val="00BA6BF4"/>
    <w:rsid w:val="00BA6F49"/>
    <w:rsid w:val="00BA70AA"/>
    <w:rsid w:val="00BA7673"/>
    <w:rsid w:val="00BA77F3"/>
    <w:rsid w:val="00BA7A26"/>
    <w:rsid w:val="00BA7CF3"/>
    <w:rsid w:val="00BB0494"/>
    <w:rsid w:val="00BB11CB"/>
    <w:rsid w:val="00BB1344"/>
    <w:rsid w:val="00BB1C77"/>
    <w:rsid w:val="00BB23BB"/>
    <w:rsid w:val="00BB2A54"/>
    <w:rsid w:val="00BB36F4"/>
    <w:rsid w:val="00BB3EBC"/>
    <w:rsid w:val="00BB3EF0"/>
    <w:rsid w:val="00BB4434"/>
    <w:rsid w:val="00BB46B3"/>
    <w:rsid w:val="00BB48D3"/>
    <w:rsid w:val="00BB4A83"/>
    <w:rsid w:val="00BB5306"/>
    <w:rsid w:val="00BB5896"/>
    <w:rsid w:val="00BB6B4E"/>
    <w:rsid w:val="00BB74FD"/>
    <w:rsid w:val="00BC0056"/>
    <w:rsid w:val="00BC006D"/>
    <w:rsid w:val="00BC0E3D"/>
    <w:rsid w:val="00BC14FB"/>
    <w:rsid w:val="00BC1F45"/>
    <w:rsid w:val="00BC27F3"/>
    <w:rsid w:val="00BC2B58"/>
    <w:rsid w:val="00BC30A1"/>
    <w:rsid w:val="00BC3D63"/>
    <w:rsid w:val="00BC42E6"/>
    <w:rsid w:val="00BC61BF"/>
    <w:rsid w:val="00BC7DAB"/>
    <w:rsid w:val="00BD01BD"/>
    <w:rsid w:val="00BD16EC"/>
    <w:rsid w:val="00BD2C33"/>
    <w:rsid w:val="00BD367E"/>
    <w:rsid w:val="00BD3C11"/>
    <w:rsid w:val="00BD4504"/>
    <w:rsid w:val="00BD4856"/>
    <w:rsid w:val="00BD48E2"/>
    <w:rsid w:val="00BD4907"/>
    <w:rsid w:val="00BD4C2E"/>
    <w:rsid w:val="00BD5128"/>
    <w:rsid w:val="00BD53DD"/>
    <w:rsid w:val="00BD63F8"/>
    <w:rsid w:val="00BD68A0"/>
    <w:rsid w:val="00BD6B05"/>
    <w:rsid w:val="00BD70BC"/>
    <w:rsid w:val="00BD7876"/>
    <w:rsid w:val="00BE0EE3"/>
    <w:rsid w:val="00BE1433"/>
    <w:rsid w:val="00BE1441"/>
    <w:rsid w:val="00BE2132"/>
    <w:rsid w:val="00BE220D"/>
    <w:rsid w:val="00BE2998"/>
    <w:rsid w:val="00BE2C3B"/>
    <w:rsid w:val="00BE3270"/>
    <w:rsid w:val="00BE3CDA"/>
    <w:rsid w:val="00BE3D14"/>
    <w:rsid w:val="00BE5292"/>
    <w:rsid w:val="00BE5A33"/>
    <w:rsid w:val="00BE67C8"/>
    <w:rsid w:val="00BE6873"/>
    <w:rsid w:val="00BE7E13"/>
    <w:rsid w:val="00BF2579"/>
    <w:rsid w:val="00BF31F1"/>
    <w:rsid w:val="00BF3D9C"/>
    <w:rsid w:val="00BF4F43"/>
    <w:rsid w:val="00BF5954"/>
    <w:rsid w:val="00BF5B7A"/>
    <w:rsid w:val="00BF5EC1"/>
    <w:rsid w:val="00BF6597"/>
    <w:rsid w:val="00C0018F"/>
    <w:rsid w:val="00C00254"/>
    <w:rsid w:val="00C012DD"/>
    <w:rsid w:val="00C01C53"/>
    <w:rsid w:val="00C01E93"/>
    <w:rsid w:val="00C0290B"/>
    <w:rsid w:val="00C02ED9"/>
    <w:rsid w:val="00C03E91"/>
    <w:rsid w:val="00C040C4"/>
    <w:rsid w:val="00C0439B"/>
    <w:rsid w:val="00C05122"/>
    <w:rsid w:val="00C05142"/>
    <w:rsid w:val="00C05169"/>
    <w:rsid w:val="00C059B3"/>
    <w:rsid w:val="00C06420"/>
    <w:rsid w:val="00C065DB"/>
    <w:rsid w:val="00C0691F"/>
    <w:rsid w:val="00C06EF9"/>
    <w:rsid w:val="00C07807"/>
    <w:rsid w:val="00C07D96"/>
    <w:rsid w:val="00C10B09"/>
    <w:rsid w:val="00C11826"/>
    <w:rsid w:val="00C128EA"/>
    <w:rsid w:val="00C12B57"/>
    <w:rsid w:val="00C12E15"/>
    <w:rsid w:val="00C13FBC"/>
    <w:rsid w:val="00C141FE"/>
    <w:rsid w:val="00C14416"/>
    <w:rsid w:val="00C160ED"/>
    <w:rsid w:val="00C163E9"/>
    <w:rsid w:val="00C16AA2"/>
    <w:rsid w:val="00C16AF7"/>
    <w:rsid w:val="00C17281"/>
    <w:rsid w:val="00C17B21"/>
    <w:rsid w:val="00C17D4D"/>
    <w:rsid w:val="00C20B3C"/>
    <w:rsid w:val="00C21A0C"/>
    <w:rsid w:val="00C22CCD"/>
    <w:rsid w:val="00C237B3"/>
    <w:rsid w:val="00C23B51"/>
    <w:rsid w:val="00C24760"/>
    <w:rsid w:val="00C24B5F"/>
    <w:rsid w:val="00C2535D"/>
    <w:rsid w:val="00C259A5"/>
    <w:rsid w:val="00C261F1"/>
    <w:rsid w:val="00C2621F"/>
    <w:rsid w:val="00C2657E"/>
    <w:rsid w:val="00C279A4"/>
    <w:rsid w:val="00C30AE2"/>
    <w:rsid w:val="00C310E3"/>
    <w:rsid w:val="00C311EA"/>
    <w:rsid w:val="00C317CA"/>
    <w:rsid w:val="00C31966"/>
    <w:rsid w:val="00C31974"/>
    <w:rsid w:val="00C31ADA"/>
    <w:rsid w:val="00C31CF2"/>
    <w:rsid w:val="00C31FA8"/>
    <w:rsid w:val="00C3309E"/>
    <w:rsid w:val="00C3381F"/>
    <w:rsid w:val="00C33A08"/>
    <w:rsid w:val="00C34B99"/>
    <w:rsid w:val="00C35A3D"/>
    <w:rsid w:val="00C36C64"/>
    <w:rsid w:val="00C41954"/>
    <w:rsid w:val="00C420AC"/>
    <w:rsid w:val="00C42506"/>
    <w:rsid w:val="00C43136"/>
    <w:rsid w:val="00C435F6"/>
    <w:rsid w:val="00C43798"/>
    <w:rsid w:val="00C442EA"/>
    <w:rsid w:val="00C44BE4"/>
    <w:rsid w:val="00C45FF5"/>
    <w:rsid w:val="00C501F1"/>
    <w:rsid w:val="00C50287"/>
    <w:rsid w:val="00C502DE"/>
    <w:rsid w:val="00C515EF"/>
    <w:rsid w:val="00C527CD"/>
    <w:rsid w:val="00C52875"/>
    <w:rsid w:val="00C5304A"/>
    <w:rsid w:val="00C542C2"/>
    <w:rsid w:val="00C54A34"/>
    <w:rsid w:val="00C54D7F"/>
    <w:rsid w:val="00C56A06"/>
    <w:rsid w:val="00C56C0D"/>
    <w:rsid w:val="00C570C9"/>
    <w:rsid w:val="00C57B3B"/>
    <w:rsid w:val="00C60840"/>
    <w:rsid w:val="00C6146D"/>
    <w:rsid w:val="00C616F6"/>
    <w:rsid w:val="00C61875"/>
    <w:rsid w:val="00C61C5C"/>
    <w:rsid w:val="00C62446"/>
    <w:rsid w:val="00C625F5"/>
    <w:rsid w:val="00C62BCF"/>
    <w:rsid w:val="00C62DCE"/>
    <w:rsid w:val="00C62EDC"/>
    <w:rsid w:val="00C6302A"/>
    <w:rsid w:val="00C63D2B"/>
    <w:rsid w:val="00C63F3B"/>
    <w:rsid w:val="00C6434E"/>
    <w:rsid w:val="00C645D2"/>
    <w:rsid w:val="00C64645"/>
    <w:rsid w:val="00C64F78"/>
    <w:rsid w:val="00C66736"/>
    <w:rsid w:val="00C6710D"/>
    <w:rsid w:val="00C67571"/>
    <w:rsid w:val="00C67CF4"/>
    <w:rsid w:val="00C67ECB"/>
    <w:rsid w:val="00C70237"/>
    <w:rsid w:val="00C7092A"/>
    <w:rsid w:val="00C71F7E"/>
    <w:rsid w:val="00C720B5"/>
    <w:rsid w:val="00C728DA"/>
    <w:rsid w:val="00C72EE1"/>
    <w:rsid w:val="00C73EE2"/>
    <w:rsid w:val="00C74F45"/>
    <w:rsid w:val="00C751EA"/>
    <w:rsid w:val="00C75497"/>
    <w:rsid w:val="00C75899"/>
    <w:rsid w:val="00C76405"/>
    <w:rsid w:val="00C76447"/>
    <w:rsid w:val="00C768B9"/>
    <w:rsid w:val="00C76B27"/>
    <w:rsid w:val="00C7725D"/>
    <w:rsid w:val="00C777D0"/>
    <w:rsid w:val="00C800C9"/>
    <w:rsid w:val="00C806D6"/>
    <w:rsid w:val="00C811D4"/>
    <w:rsid w:val="00C8127B"/>
    <w:rsid w:val="00C83F81"/>
    <w:rsid w:val="00C85572"/>
    <w:rsid w:val="00C86D7F"/>
    <w:rsid w:val="00C871B5"/>
    <w:rsid w:val="00C873D8"/>
    <w:rsid w:val="00C90C4C"/>
    <w:rsid w:val="00C923E4"/>
    <w:rsid w:val="00C92B59"/>
    <w:rsid w:val="00C92F8E"/>
    <w:rsid w:val="00C938AB"/>
    <w:rsid w:val="00C94B91"/>
    <w:rsid w:val="00C95746"/>
    <w:rsid w:val="00C96542"/>
    <w:rsid w:val="00C967EA"/>
    <w:rsid w:val="00C96BE6"/>
    <w:rsid w:val="00C97423"/>
    <w:rsid w:val="00C97B31"/>
    <w:rsid w:val="00CA022D"/>
    <w:rsid w:val="00CA038B"/>
    <w:rsid w:val="00CA0937"/>
    <w:rsid w:val="00CA0DED"/>
    <w:rsid w:val="00CA2028"/>
    <w:rsid w:val="00CA333D"/>
    <w:rsid w:val="00CA39A5"/>
    <w:rsid w:val="00CA3DAB"/>
    <w:rsid w:val="00CA40D2"/>
    <w:rsid w:val="00CA4353"/>
    <w:rsid w:val="00CA4ACC"/>
    <w:rsid w:val="00CA5A08"/>
    <w:rsid w:val="00CA5A5A"/>
    <w:rsid w:val="00CA6147"/>
    <w:rsid w:val="00CA717A"/>
    <w:rsid w:val="00CB0376"/>
    <w:rsid w:val="00CB06CC"/>
    <w:rsid w:val="00CB0C0C"/>
    <w:rsid w:val="00CB1833"/>
    <w:rsid w:val="00CB22E7"/>
    <w:rsid w:val="00CB27B1"/>
    <w:rsid w:val="00CB2CFB"/>
    <w:rsid w:val="00CB2D52"/>
    <w:rsid w:val="00CB31D7"/>
    <w:rsid w:val="00CB3FE0"/>
    <w:rsid w:val="00CB41B2"/>
    <w:rsid w:val="00CB59A7"/>
    <w:rsid w:val="00CB63AE"/>
    <w:rsid w:val="00CB6FBB"/>
    <w:rsid w:val="00CB7085"/>
    <w:rsid w:val="00CB7E7C"/>
    <w:rsid w:val="00CC01F2"/>
    <w:rsid w:val="00CC0DCC"/>
    <w:rsid w:val="00CC3404"/>
    <w:rsid w:val="00CC35F4"/>
    <w:rsid w:val="00CC4817"/>
    <w:rsid w:val="00CC4AF0"/>
    <w:rsid w:val="00CC4B4B"/>
    <w:rsid w:val="00CC564C"/>
    <w:rsid w:val="00CC56F5"/>
    <w:rsid w:val="00CC5C9E"/>
    <w:rsid w:val="00CC6978"/>
    <w:rsid w:val="00CC6C1C"/>
    <w:rsid w:val="00CC73E4"/>
    <w:rsid w:val="00CC7450"/>
    <w:rsid w:val="00CC7C4C"/>
    <w:rsid w:val="00CC7F54"/>
    <w:rsid w:val="00CD0414"/>
    <w:rsid w:val="00CD11D3"/>
    <w:rsid w:val="00CD14C9"/>
    <w:rsid w:val="00CD1DE1"/>
    <w:rsid w:val="00CD23BB"/>
    <w:rsid w:val="00CD26D2"/>
    <w:rsid w:val="00CD3378"/>
    <w:rsid w:val="00CD362F"/>
    <w:rsid w:val="00CD3E00"/>
    <w:rsid w:val="00CD40BD"/>
    <w:rsid w:val="00CD4294"/>
    <w:rsid w:val="00CD5C77"/>
    <w:rsid w:val="00CD6466"/>
    <w:rsid w:val="00CD672A"/>
    <w:rsid w:val="00CD6B8A"/>
    <w:rsid w:val="00CD7629"/>
    <w:rsid w:val="00CD775C"/>
    <w:rsid w:val="00CE01D9"/>
    <w:rsid w:val="00CE11DB"/>
    <w:rsid w:val="00CE3A13"/>
    <w:rsid w:val="00CE3C6D"/>
    <w:rsid w:val="00CE56C3"/>
    <w:rsid w:val="00CE713D"/>
    <w:rsid w:val="00CF0944"/>
    <w:rsid w:val="00CF0989"/>
    <w:rsid w:val="00CF0C4D"/>
    <w:rsid w:val="00CF1A4F"/>
    <w:rsid w:val="00CF2F10"/>
    <w:rsid w:val="00CF38A7"/>
    <w:rsid w:val="00CF3B96"/>
    <w:rsid w:val="00CF4091"/>
    <w:rsid w:val="00CF40F8"/>
    <w:rsid w:val="00CF44DE"/>
    <w:rsid w:val="00CF4EFF"/>
    <w:rsid w:val="00CF5D34"/>
    <w:rsid w:val="00CF5EB1"/>
    <w:rsid w:val="00CF62F6"/>
    <w:rsid w:val="00CF6AF4"/>
    <w:rsid w:val="00CF7C89"/>
    <w:rsid w:val="00CF7EAA"/>
    <w:rsid w:val="00D000F6"/>
    <w:rsid w:val="00D008E9"/>
    <w:rsid w:val="00D019F9"/>
    <w:rsid w:val="00D01B6E"/>
    <w:rsid w:val="00D020E4"/>
    <w:rsid w:val="00D021A2"/>
    <w:rsid w:val="00D03BB1"/>
    <w:rsid w:val="00D03C46"/>
    <w:rsid w:val="00D03CBC"/>
    <w:rsid w:val="00D03E54"/>
    <w:rsid w:val="00D0481F"/>
    <w:rsid w:val="00D0498A"/>
    <w:rsid w:val="00D057E3"/>
    <w:rsid w:val="00D06003"/>
    <w:rsid w:val="00D06072"/>
    <w:rsid w:val="00D061D9"/>
    <w:rsid w:val="00D06270"/>
    <w:rsid w:val="00D06482"/>
    <w:rsid w:val="00D06F9C"/>
    <w:rsid w:val="00D076C1"/>
    <w:rsid w:val="00D1159A"/>
    <w:rsid w:val="00D1176A"/>
    <w:rsid w:val="00D1194F"/>
    <w:rsid w:val="00D11EF3"/>
    <w:rsid w:val="00D12082"/>
    <w:rsid w:val="00D1290A"/>
    <w:rsid w:val="00D129D1"/>
    <w:rsid w:val="00D12BC1"/>
    <w:rsid w:val="00D12DEF"/>
    <w:rsid w:val="00D133D8"/>
    <w:rsid w:val="00D1412C"/>
    <w:rsid w:val="00D14457"/>
    <w:rsid w:val="00D144DC"/>
    <w:rsid w:val="00D145E4"/>
    <w:rsid w:val="00D149C9"/>
    <w:rsid w:val="00D14AF3"/>
    <w:rsid w:val="00D16C0A"/>
    <w:rsid w:val="00D1710C"/>
    <w:rsid w:val="00D20649"/>
    <w:rsid w:val="00D20814"/>
    <w:rsid w:val="00D20A05"/>
    <w:rsid w:val="00D22DB3"/>
    <w:rsid w:val="00D22F91"/>
    <w:rsid w:val="00D23201"/>
    <w:rsid w:val="00D238F2"/>
    <w:rsid w:val="00D23FC5"/>
    <w:rsid w:val="00D24028"/>
    <w:rsid w:val="00D241F9"/>
    <w:rsid w:val="00D24ABE"/>
    <w:rsid w:val="00D25421"/>
    <w:rsid w:val="00D25B2D"/>
    <w:rsid w:val="00D2678B"/>
    <w:rsid w:val="00D30430"/>
    <w:rsid w:val="00D30F3F"/>
    <w:rsid w:val="00D30FE2"/>
    <w:rsid w:val="00D316C2"/>
    <w:rsid w:val="00D31D0E"/>
    <w:rsid w:val="00D32456"/>
    <w:rsid w:val="00D32854"/>
    <w:rsid w:val="00D33223"/>
    <w:rsid w:val="00D3336E"/>
    <w:rsid w:val="00D3382A"/>
    <w:rsid w:val="00D338DE"/>
    <w:rsid w:val="00D33FC4"/>
    <w:rsid w:val="00D34727"/>
    <w:rsid w:val="00D34B13"/>
    <w:rsid w:val="00D35590"/>
    <w:rsid w:val="00D35C0C"/>
    <w:rsid w:val="00D35E3C"/>
    <w:rsid w:val="00D3657F"/>
    <w:rsid w:val="00D372F3"/>
    <w:rsid w:val="00D377F5"/>
    <w:rsid w:val="00D37EBE"/>
    <w:rsid w:val="00D40501"/>
    <w:rsid w:val="00D40529"/>
    <w:rsid w:val="00D4117C"/>
    <w:rsid w:val="00D4149C"/>
    <w:rsid w:val="00D41572"/>
    <w:rsid w:val="00D41BFF"/>
    <w:rsid w:val="00D42761"/>
    <w:rsid w:val="00D42CBD"/>
    <w:rsid w:val="00D42D3A"/>
    <w:rsid w:val="00D4320C"/>
    <w:rsid w:val="00D435A4"/>
    <w:rsid w:val="00D440D4"/>
    <w:rsid w:val="00D46263"/>
    <w:rsid w:val="00D46E48"/>
    <w:rsid w:val="00D473D3"/>
    <w:rsid w:val="00D50A20"/>
    <w:rsid w:val="00D50B6D"/>
    <w:rsid w:val="00D50FFD"/>
    <w:rsid w:val="00D51A8E"/>
    <w:rsid w:val="00D526D1"/>
    <w:rsid w:val="00D54119"/>
    <w:rsid w:val="00D54B25"/>
    <w:rsid w:val="00D553E4"/>
    <w:rsid w:val="00D554D2"/>
    <w:rsid w:val="00D554E8"/>
    <w:rsid w:val="00D55A2F"/>
    <w:rsid w:val="00D55CDE"/>
    <w:rsid w:val="00D55EB2"/>
    <w:rsid w:val="00D566AA"/>
    <w:rsid w:val="00D56EB9"/>
    <w:rsid w:val="00D571F4"/>
    <w:rsid w:val="00D573C9"/>
    <w:rsid w:val="00D5774E"/>
    <w:rsid w:val="00D57BB3"/>
    <w:rsid w:val="00D60093"/>
    <w:rsid w:val="00D600FE"/>
    <w:rsid w:val="00D60860"/>
    <w:rsid w:val="00D60B63"/>
    <w:rsid w:val="00D60E30"/>
    <w:rsid w:val="00D61CB3"/>
    <w:rsid w:val="00D61F11"/>
    <w:rsid w:val="00D62521"/>
    <w:rsid w:val="00D6253B"/>
    <w:rsid w:val="00D63769"/>
    <w:rsid w:val="00D64469"/>
    <w:rsid w:val="00D644D7"/>
    <w:rsid w:val="00D64ECE"/>
    <w:rsid w:val="00D651C0"/>
    <w:rsid w:val="00D651E0"/>
    <w:rsid w:val="00D66606"/>
    <w:rsid w:val="00D66957"/>
    <w:rsid w:val="00D670C7"/>
    <w:rsid w:val="00D678EB"/>
    <w:rsid w:val="00D67AC1"/>
    <w:rsid w:val="00D67DFE"/>
    <w:rsid w:val="00D702E6"/>
    <w:rsid w:val="00D7051C"/>
    <w:rsid w:val="00D70ADA"/>
    <w:rsid w:val="00D70EEB"/>
    <w:rsid w:val="00D718BF"/>
    <w:rsid w:val="00D71B59"/>
    <w:rsid w:val="00D71E4A"/>
    <w:rsid w:val="00D72D71"/>
    <w:rsid w:val="00D7319F"/>
    <w:rsid w:val="00D7475E"/>
    <w:rsid w:val="00D76EB8"/>
    <w:rsid w:val="00D76F55"/>
    <w:rsid w:val="00D77AFD"/>
    <w:rsid w:val="00D80C34"/>
    <w:rsid w:val="00D80EC8"/>
    <w:rsid w:val="00D81003"/>
    <w:rsid w:val="00D81DCE"/>
    <w:rsid w:val="00D82138"/>
    <w:rsid w:val="00D83AC3"/>
    <w:rsid w:val="00D84264"/>
    <w:rsid w:val="00D845DF"/>
    <w:rsid w:val="00D85B73"/>
    <w:rsid w:val="00D8694E"/>
    <w:rsid w:val="00D8759F"/>
    <w:rsid w:val="00D87C38"/>
    <w:rsid w:val="00D90603"/>
    <w:rsid w:val="00D90B03"/>
    <w:rsid w:val="00D90C56"/>
    <w:rsid w:val="00D9165D"/>
    <w:rsid w:val="00D92768"/>
    <w:rsid w:val="00D93BE3"/>
    <w:rsid w:val="00D93F70"/>
    <w:rsid w:val="00D9481A"/>
    <w:rsid w:val="00D94FBF"/>
    <w:rsid w:val="00D953B6"/>
    <w:rsid w:val="00D95461"/>
    <w:rsid w:val="00D95468"/>
    <w:rsid w:val="00D962C4"/>
    <w:rsid w:val="00D964E1"/>
    <w:rsid w:val="00D96A2A"/>
    <w:rsid w:val="00D9776A"/>
    <w:rsid w:val="00D97D23"/>
    <w:rsid w:val="00DA0294"/>
    <w:rsid w:val="00DA04CA"/>
    <w:rsid w:val="00DA16D0"/>
    <w:rsid w:val="00DA1779"/>
    <w:rsid w:val="00DA1A76"/>
    <w:rsid w:val="00DA1E03"/>
    <w:rsid w:val="00DA2A2B"/>
    <w:rsid w:val="00DA2B41"/>
    <w:rsid w:val="00DA3697"/>
    <w:rsid w:val="00DA430C"/>
    <w:rsid w:val="00DA490F"/>
    <w:rsid w:val="00DA562F"/>
    <w:rsid w:val="00DA62BD"/>
    <w:rsid w:val="00DA698E"/>
    <w:rsid w:val="00DA69B0"/>
    <w:rsid w:val="00DA702F"/>
    <w:rsid w:val="00DA71CC"/>
    <w:rsid w:val="00DB0A49"/>
    <w:rsid w:val="00DB26EA"/>
    <w:rsid w:val="00DB34E4"/>
    <w:rsid w:val="00DB3971"/>
    <w:rsid w:val="00DB3ACC"/>
    <w:rsid w:val="00DB4396"/>
    <w:rsid w:val="00DB48DB"/>
    <w:rsid w:val="00DB4F4F"/>
    <w:rsid w:val="00DB5FEE"/>
    <w:rsid w:val="00DB6134"/>
    <w:rsid w:val="00DB659E"/>
    <w:rsid w:val="00DB67B3"/>
    <w:rsid w:val="00DB7E30"/>
    <w:rsid w:val="00DC13B0"/>
    <w:rsid w:val="00DC25D4"/>
    <w:rsid w:val="00DC2CF1"/>
    <w:rsid w:val="00DC4322"/>
    <w:rsid w:val="00DC54DD"/>
    <w:rsid w:val="00DC5895"/>
    <w:rsid w:val="00DC5DF3"/>
    <w:rsid w:val="00DC76D7"/>
    <w:rsid w:val="00DD031A"/>
    <w:rsid w:val="00DD1222"/>
    <w:rsid w:val="00DD192F"/>
    <w:rsid w:val="00DD26D8"/>
    <w:rsid w:val="00DD3A1C"/>
    <w:rsid w:val="00DD4799"/>
    <w:rsid w:val="00DD4AB0"/>
    <w:rsid w:val="00DD57B8"/>
    <w:rsid w:val="00DD6E6B"/>
    <w:rsid w:val="00DD73A5"/>
    <w:rsid w:val="00DD762D"/>
    <w:rsid w:val="00DD7E3C"/>
    <w:rsid w:val="00DE06F4"/>
    <w:rsid w:val="00DE25A5"/>
    <w:rsid w:val="00DE26CE"/>
    <w:rsid w:val="00DE4531"/>
    <w:rsid w:val="00DE4D03"/>
    <w:rsid w:val="00DE59BB"/>
    <w:rsid w:val="00DE7027"/>
    <w:rsid w:val="00DE7880"/>
    <w:rsid w:val="00DE7CC2"/>
    <w:rsid w:val="00DF1476"/>
    <w:rsid w:val="00DF15F8"/>
    <w:rsid w:val="00DF2548"/>
    <w:rsid w:val="00DF4245"/>
    <w:rsid w:val="00DF56CD"/>
    <w:rsid w:val="00DF6FB4"/>
    <w:rsid w:val="00DF6FDD"/>
    <w:rsid w:val="00E000EF"/>
    <w:rsid w:val="00E01959"/>
    <w:rsid w:val="00E02092"/>
    <w:rsid w:val="00E021D7"/>
    <w:rsid w:val="00E026F8"/>
    <w:rsid w:val="00E033DA"/>
    <w:rsid w:val="00E03E77"/>
    <w:rsid w:val="00E04A62"/>
    <w:rsid w:val="00E05B2A"/>
    <w:rsid w:val="00E06C72"/>
    <w:rsid w:val="00E06CD8"/>
    <w:rsid w:val="00E07152"/>
    <w:rsid w:val="00E0764C"/>
    <w:rsid w:val="00E07C26"/>
    <w:rsid w:val="00E07C61"/>
    <w:rsid w:val="00E10506"/>
    <w:rsid w:val="00E10C40"/>
    <w:rsid w:val="00E11444"/>
    <w:rsid w:val="00E11DD3"/>
    <w:rsid w:val="00E1241C"/>
    <w:rsid w:val="00E12431"/>
    <w:rsid w:val="00E12D8F"/>
    <w:rsid w:val="00E133C3"/>
    <w:rsid w:val="00E1462D"/>
    <w:rsid w:val="00E14971"/>
    <w:rsid w:val="00E149EA"/>
    <w:rsid w:val="00E1505B"/>
    <w:rsid w:val="00E155F0"/>
    <w:rsid w:val="00E162DB"/>
    <w:rsid w:val="00E176BA"/>
    <w:rsid w:val="00E17C92"/>
    <w:rsid w:val="00E20054"/>
    <w:rsid w:val="00E20E4D"/>
    <w:rsid w:val="00E217B9"/>
    <w:rsid w:val="00E22322"/>
    <w:rsid w:val="00E22617"/>
    <w:rsid w:val="00E2288B"/>
    <w:rsid w:val="00E22C1A"/>
    <w:rsid w:val="00E239FC"/>
    <w:rsid w:val="00E23CF7"/>
    <w:rsid w:val="00E24142"/>
    <w:rsid w:val="00E24543"/>
    <w:rsid w:val="00E24B1B"/>
    <w:rsid w:val="00E24E0B"/>
    <w:rsid w:val="00E253CA"/>
    <w:rsid w:val="00E253F0"/>
    <w:rsid w:val="00E26688"/>
    <w:rsid w:val="00E26D5D"/>
    <w:rsid w:val="00E27348"/>
    <w:rsid w:val="00E27DE7"/>
    <w:rsid w:val="00E313E5"/>
    <w:rsid w:val="00E31551"/>
    <w:rsid w:val="00E3200F"/>
    <w:rsid w:val="00E32E4C"/>
    <w:rsid w:val="00E3321E"/>
    <w:rsid w:val="00E3365F"/>
    <w:rsid w:val="00E33B80"/>
    <w:rsid w:val="00E35421"/>
    <w:rsid w:val="00E354C8"/>
    <w:rsid w:val="00E35B6B"/>
    <w:rsid w:val="00E36482"/>
    <w:rsid w:val="00E365B2"/>
    <w:rsid w:val="00E366CC"/>
    <w:rsid w:val="00E36917"/>
    <w:rsid w:val="00E37D4C"/>
    <w:rsid w:val="00E403C8"/>
    <w:rsid w:val="00E403DA"/>
    <w:rsid w:val="00E40781"/>
    <w:rsid w:val="00E40F0E"/>
    <w:rsid w:val="00E417CC"/>
    <w:rsid w:val="00E41C6C"/>
    <w:rsid w:val="00E422D9"/>
    <w:rsid w:val="00E42E3B"/>
    <w:rsid w:val="00E4407D"/>
    <w:rsid w:val="00E4650F"/>
    <w:rsid w:val="00E47546"/>
    <w:rsid w:val="00E47B87"/>
    <w:rsid w:val="00E5002B"/>
    <w:rsid w:val="00E50754"/>
    <w:rsid w:val="00E5173C"/>
    <w:rsid w:val="00E5186F"/>
    <w:rsid w:val="00E5266E"/>
    <w:rsid w:val="00E5332D"/>
    <w:rsid w:val="00E53402"/>
    <w:rsid w:val="00E5421A"/>
    <w:rsid w:val="00E54228"/>
    <w:rsid w:val="00E54902"/>
    <w:rsid w:val="00E54A3A"/>
    <w:rsid w:val="00E55623"/>
    <w:rsid w:val="00E55E5E"/>
    <w:rsid w:val="00E55EBA"/>
    <w:rsid w:val="00E5647F"/>
    <w:rsid w:val="00E56767"/>
    <w:rsid w:val="00E56C6E"/>
    <w:rsid w:val="00E56F9B"/>
    <w:rsid w:val="00E60B1A"/>
    <w:rsid w:val="00E628D8"/>
    <w:rsid w:val="00E62C44"/>
    <w:rsid w:val="00E62E9A"/>
    <w:rsid w:val="00E64190"/>
    <w:rsid w:val="00E644E0"/>
    <w:rsid w:val="00E6462D"/>
    <w:rsid w:val="00E64A8F"/>
    <w:rsid w:val="00E65457"/>
    <w:rsid w:val="00E6559E"/>
    <w:rsid w:val="00E67191"/>
    <w:rsid w:val="00E6730D"/>
    <w:rsid w:val="00E6739E"/>
    <w:rsid w:val="00E6755E"/>
    <w:rsid w:val="00E70316"/>
    <w:rsid w:val="00E70491"/>
    <w:rsid w:val="00E707A3"/>
    <w:rsid w:val="00E70AFF"/>
    <w:rsid w:val="00E717C4"/>
    <w:rsid w:val="00E7258F"/>
    <w:rsid w:val="00E72C56"/>
    <w:rsid w:val="00E72E05"/>
    <w:rsid w:val="00E73017"/>
    <w:rsid w:val="00E73265"/>
    <w:rsid w:val="00E73570"/>
    <w:rsid w:val="00E73A45"/>
    <w:rsid w:val="00E73A63"/>
    <w:rsid w:val="00E73D84"/>
    <w:rsid w:val="00E7442E"/>
    <w:rsid w:val="00E753EC"/>
    <w:rsid w:val="00E75740"/>
    <w:rsid w:val="00E7578D"/>
    <w:rsid w:val="00E76082"/>
    <w:rsid w:val="00E76BB0"/>
    <w:rsid w:val="00E77566"/>
    <w:rsid w:val="00E77567"/>
    <w:rsid w:val="00E7773B"/>
    <w:rsid w:val="00E77F5C"/>
    <w:rsid w:val="00E80437"/>
    <w:rsid w:val="00E80F7A"/>
    <w:rsid w:val="00E82333"/>
    <w:rsid w:val="00E82D47"/>
    <w:rsid w:val="00E82ECB"/>
    <w:rsid w:val="00E831CC"/>
    <w:rsid w:val="00E8650C"/>
    <w:rsid w:val="00E86BD5"/>
    <w:rsid w:val="00E86D2F"/>
    <w:rsid w:val="00E86D49"/>
    <w:rsid w:val="00E870B9"/>
    <w:rsid w:val="00E87243"/>
    <w:rsid w:val="00E87538"/>
    <w:rsid w:val="00E900C7"/>
    <w:rsid w:val="00E913A4"/>
    <w:rsid w:val="00E918FB"/>
    <w:rsid w:val="00E91CAE"/>
    <w:rsid w:val="00E9230C"/>
    <w:rsid w:val="00E92F65"/>
    <w:rsid w:val="00E930AF"/>
    <w:rsid w:val="00E93CEF"/>
    <w:rsid w:val="00E94063"/>
    <w:rsid w:val="00E94D0A"/>
    <w:rsid w:val="00E9543F"/>
    <w:rsid w:val="00E9596F"/>
    <w:rsid w:val="00E97018"/>
    <w:rsid w:val="00E97849"/>
    <w:rsid w:val="00E97A6C"/>
    <w:rsid w:val="00E97AB9"/>
    <w:rsid w:val="00E97C41"/>
    <w:rsid w:val="00EA014E"/>
    <w:rsid w:val="00EA0C1A"/>
    <w:rsid w:val="00EA1249"/>
    <w:rsid w:val="00EA1D93"/>
    <w:rsid w:val="00EA1F29"/>
    <w:rsid w:val="00EA33A2"/>
    <w:rsid w:val="00EA3AA8"/>
    <w:rsid w:val="00EA3B84"/>
    <w:rsid w:val="00EA3F8D"/>
    <w:rsid w:val="00EA4EAA"/>
    <w:rsid w:val="00EA517F"/>
    <w:rsid w:val="00EA612C"/>
    <w:rsid w:val="00EA7BDC"/>
    <w:rsid w:val="00EB07E5"/>
    <w:rsid w:val="00EB20CD"/>
    <w:rsid w:val="00EB2B13"/>
    <w:rsid w:val="00EB3880"/>
    <w:rsid w:val="00EB3AC6"/>
    <w:rsid w:val="00EB504A"/>
    <w:rsid w:val="00EB6FC0"/>
    <w:rsid w:val="00EB70C1"/>
    <w:rsid w:val="00EB763F"/>
    <w:rsid w:val="00EC0969"/>
    <w:rsid w:val="00EC0CE4"/>
    <w:rsid w:val="00EC1C73"/>
    <w:rsid w:val="00EC236F"/>
    <w:rsid w:val="00EC2380"/>
    <w:rsid w:val="00EC4434"/>
    <w:rsid w:val="00EC49B2"/>
    <w:rsid w:val="00EC59DD"/>
    <w:rsid w:val="00EC7F8A"/>
    <w:rsid w:val="00ED078E"/>
    <w:rsid w:val="00ED08C7"/>
    <w:rsid w:val="00ED097E"/>
    <w:rsid w:val="00ED0EA0"/>
    <w:rsid w:val="00ED105E"/>
    <w:rsid w:val="00ED1575"/>
    <w:rsid w:val="00ED1EC2"/>
    <w:rsid w:val="00ED263F"/>
    <w:rsid w:val="00ED3AAB"/>
    <w:rsid w:val="00ED531F"/>
    <w:rsid w:val="00ED5E07"/>
    <w:rsid w:val="00ED5F9B"/>
    <w:rsid w:val="00ED7011"/>
    <w:rsid w:val="00ED701F"/>
    <w:rsid w:val="00ED7278"/>
    <w:rsid w:val="00ED7638"/>
    <w:rsid w:val="00EE0231"/>
    <w:rsid w:val="00EE045C"/>
    <w:rsid w:val="00EE146E"/>
    <w:rsid w:val="00EE2B03"/>
    <w:rsid w:val="00EE2BF2"/>
    <w:rsid w:val="00EE2C23"/>
    <w:rsid w:val="00EE2E91"/>
    <w:rsid w:val="00EE30BA"/>
    <w:rsid w:val="00EE375E"/>
    <w:rsid w:val="00EE38BB"/>
    <w:rsid w:val="00EE3C96"/>
    <w:rsid w:val="00EE3E10"/>
    <w:rsid w:val="00EE5310"/>
    <w:rsid w:val="00EE5DBD"/>
    <w:rsid w:val="00EE6C9B"/>
    <w:rsid w:val="00EE779B"/>
    <w:rsid w:val="00EE7A11"/>
    <w:rsid w:val="00EE7A27"/>
    <w:rsid w:val="00EE7BD6"/>
    <w:rsid w:val="00EF00F2"/>
    <w:rsid w:val="00EF0176"/>
    <w:rsid w:val="00EF035C"/>
    <w:rsid w:val="00EF1DDA"/>
    <w:rsid w:val="00EF285A"/>
    <w:rsid w:val="00EF38D5"/>
    <w:rsid w:val="00EF397C"/>
    <w:rsid w:val="00EF44B9"/>
    <w:rsid w:val="00EF54FF"/>
    <w:rsid w:val="00EF56E9"/>
    <w:rsid w:val="00EF71FD"/>
    <w:rsid w:val="00EF78D7"/>
    <w:rsid w:val="00EF7BCC"/>
    <w:rsid w:val="00F009D2"/>
    <w:rsid w:val="00F00EDE"/>
    <w:rsid w:val="00F01B5F"/>
    <w:rsid w:val="00F01D62"/>
    <w:rsid w:val="00F01FE8"/>
    <w:rsid w:val="00F0219E"/>
    <w:rsid w:val="00F0220E"/>
    <w:rsid w:val="00F030D2"/>
    <w:rsid w:val="00F0359D"/>
    <w:rsid w:val="00F03C0F"/>
    <w:rsid w:val="00F045F8"/>
    <w:rsid w:val="00F04AE6"/>
    <w:rsid w:val="00F04C16"/>
    <w:rsid w:val="00F04ED7"/>
    <w:rsid w:val="00F05B2C"/>
    <w:rsid w:val="00F05D34"/>
    <w:rsid w:val="00F05E01"/>
    <w:rsid w:val="00F06614"/>
    <w:rsid w:val="00F10680"/>
    <w:rsid w:val="00F1090E"/>
    <w:rsid w:val="00F10B2E"/>
    <w:rsid w:val="00F11267"/>
    <w:rsid w:val="00F113A7"/>
    <w:rsid w:val="00F12950"/>
    <w:rsid w:val="00F12F57"/>
    <w:rsid w:val="00F13ADB"/>
    <w:rsid w:val="00F13E0B"/>
    <w:rsid w:val="00F15461"/>
    <w:rsid w:val="00F15AC0"/>
    <w:rsid w:val="00F16C27"/>
    <w:rsid w:val="00F174B5"/>
    <w:rsid w:val="00F17A29"/>
    <w:rsid w:val="00F2050D"/>
    <w:rsid w:val="00F207AF"/>
    <w:rsid w:val="00F21B0B"/>
    <w:rsid w:val="00F21C29"/>
    <w:rsid w:val="00F22864"/>
    <w:rsid w:val="00F22AED"/>
    <w:rsid w:val="00F23526"/>
    <w:rsid w:val="00F236EE"/>
    <w:rsid w:val="00F23863"/>
    <w:rsid w:val="00F23BEB"/>
    <w:rsid w:val="00F23CAC"/>
    <w:rsid w:val="00F24388"/>
    <w:rsid w:val="00F24C5B"/>
    <w:rsid w:val="00F253D2"/>
    <w:rsid w:val="00F26091"/>
    <w:rsid w:val="00F26CEA"/>
    <w:rsid w:val="00F302AC"/>
    <w:rsid w:val="00F30445"/>
    <w:rsid w:val="00F30461"/>
    <w:rsid w:val="00F30568"/>
    <w:rsid w:val="00F30872"/>
    <w:rsid w:val="00F309E8"/>
    <w:rsid w:val="00F32440"/>
    <w:rsid w:val="00F32CDF"/>
    <w:rsid w:val="00F3322D"/>
    <w:rsid w:val="00F334C4"/>
    <w:rsid w:val="00F3392A"/>
    <w:rsid w:val="00F33AE3"/>
    <w:rsid w:val="00F34671"/>
    <w:rsid w:val="00F346D6"/>
    <w:rsid w:val="00F34EB7"/>
    <w:rsid w:val="00F3505D"/>
    <w:rsid w:val="00F350C3"/>
    <w:rsid w:val="00F35D09"/>
    <w:rsid w:val="00F376A8"/>
    <w:rsid w:val="00F37B97"/>
    <w:rsid w:val="00F402B8"/>
    <w:rsid w:val="00F402EC"/>
    <w:rsid w:val="00F4182E"/>
    <w:rsid w:val="00F41E51"/>
    <w:rsid w:val="00F42AA7"/>
    <w:rsid w:val="00F42D20"/>
    <w:rsid w:val="00F43B30"/>
    <w:rsid w:val="00F440A2"/>
    <w:rsid w:val="00F44F92"/>
    <w:rsid w:val="00F454DF"/>
    <w:rsid w:val="00F465AA"/>
    <w:rsid w:val="00F46773"/>
    <w:rsid w:val="00F46A73"/>
    <w:rsid w:val="00F50F7D"/>
    <w:rsid w:val="00F514DC"/>
    <w:rsid w:val="00F51D7B"/>
    <w:rsid w:val="00F522AF"/>
    <w:rsid w:val="00F5256A"/>
    <w:rsid w:val="00F52F7B"/>
    <w:rsid w:val="00F55301"/>
    <w:rsid w:val="00F55C47"/>
    <w:rsid w:val="00F56098"/>
    <w:rsid w:val="00F57315"/>
    <w:rsid w:val="00F57FB7"/>
    <w:rsid w:val="00F60220"/>
    <w:rsid w:val="00F60AE1"/>
    <w:rsid w:val="00F60D5C"/>
    <w:rsid w:val="00F63E33"/>
    <w:rsid w:val="00F63FA5"/>
    <w:rsid w:val="00F640A6"/>
    <w:rsid w:val="00F646CA"/>
    <w:rsid w:val="00F64B46"/>
    <w:rsid w:val="00F64C9E"/>
    <w:rsid w:val="00F66BB1"/>
    <w:rsid w:val="00F6708C"/>
    <w:rsid w:val="00F7021B"/>
    <w:rsid w:val="00F705B5"/>
    <w:rsid w:val="00F72198"/>
    <w:rsid w:val="00F72A28"/>
    <w:rsid w:val="00F72E82"/>
    <w:rsid w:val="00F72EAA"/>
    <w:rsid w:val="00F73AD8"/>
    <w:rsid w:val="00F73C73"/>
    <w:rsid w:val="00F73D19"/>
    <w:rsid w:val="00F73EB5"/>
    <w:rsid w:val="00F740FB"/>
    <w:rsid w:val="00F74D49"/>
    <w:rsid w:val="00F75160"/>
    <w:rsid w:val="00F75973"/>
    <w:rsid w:val="00F75AA6"/>
    <w:rsid w:val="00F76105"/>
    <w:rsid w:val="00F762A6"/>
    <w:rsid w:val="00F764AD"/>
    <w:rsid w:val="00F76864"/>
    <w:rsid w:val="00F77805"/>
    <w:rsid w:val="00F77DB5"/>
    <w:rsid w:val="00F800EF"/>
    <w:rsid w:val="00F80934"/>
    <w:rsid w:val="00F80A8B"/>
    <w:rsid w:val="00F81130"/>
    <w:rsid w:val="00F815BB"/>
    <w:rsid w:val="00F8286E"/>
    <w:rsid w:val="00F83B06"/>
    <w:rsid w:val="00F843D9"/>
    <w:rsid w:val="00F8485E"/>
    <w:rsid w:val="00F857F6"/>
    <w:rsid w:val="00F85E21"/>
    <w:rsid w:val="00F86D72"/>
    <w:rsid w:val="00F87509"/>
    <w:rsid w:val="00F909EF"/>
    <w:rsid w:val="00F914B5"/>
    <w:rsid w:val="00F915FF"/>
    <w:rsid w:val="00F91666"/>
    <w:rsid w:val="00F91703"/>
    <w:rsid w:val="00F93676"/>
    <w:rsid w:val="00F9385D"/>
    <w:rsid w:val="00F94B2B"/>
    <w:rsid w:val="00F952DF"/>
    <w:rsid w:val="00F95626"/>
    <w:rsid w:val="00F95BD3"/>
    <w:rsid w:val="00F95C8A"/>
    <w:rsid w:val="00F96F12"/>
    <w:rsid w:val="00F96FCD"/>
    <w:rsid w:val="00F97600"/>
    <w:rsid w:val="00F97C61"/>
    <w:rsid w:val="00F97D43"/>
    <w:rsid w:val="00FA00BC"/>
    <w:rsid w:val="00FA02AE"/>
    <w:rsid w:val="00FA084F"/>
    <w:rsid w:val="00FA19D5"/>
    <w:rsid w:val="00FA2C5F"/>
    <w:rsid w:val="00FA306C"/>
    <w:rsid w:val="00FA322F"/>
    <w:rsid w:val="00FA3510"/>
    <w:rsid w:val="00FA37EF"/>
    <w:rsid w:val="00FA3ADE"/>
    <w:rsid w:val="00FA3FA5"/>
    <w:rsid w:val="00FA423C"/>
    <w:rsid w:val="00FA72AE"/>
    <w:rsid w:val="00FA7A6B"/>
    <w:rsid w:val="00FA7EE8"/>
    <w:rsid w:val="00FB0944"/>
    <w:rsid w:val="00FB0B7B"/>
    <w:rsid w:val="00FB0C63"/>
    <w:rsid w:val="00FB0CAF"/>
    <w:rsid w:val="00FB0CB4"/>
    <w:rsid w:val="00FB1652"/>
    <w:rsid w:val="00FB17DD"/>
    <w:rsid w:val="00FB2599"/>
    <w:rsid w:val="00FB25BC"/>
    <w:rsid w:val="00FB266D"/>
    <w:rsid w:val="00FB289A"/>
    <w:rsid w:val="00FB2E0C"/>
    <w:rsid w:val="00FB3B09"/>
    <w:rsid w:val="00FB3F01"/>
    <w:rsid w:val="00FB4AE0"/>
    <w:rsid w:val="00FB4B99"/>
    <w:rsid w:val="00FB4DFA"/>
    <w:rsid w:val="00FB5C7D"/>
    <w:rsid w:val="00FB5EE5"/>
    <w:rsid w:val="00FB60AC"/>
    <w:rsid w:val="00FB685D"/>
    <w:rsid w:val="00FB6DA4"/>
    <w:rsid w:val="00FB7095"/>
    <w:rsid w:val="00FB77D9"/>
    <w:rsid w:val="00FB7C17"/>
    <w:rsid w:val="00FC0359"/>
    <w:rsid w:val="00FC108D"/>
    <w:rsid w:val="00FC1788"/>
    <w:rsid w:val="00FC1DA0"/>
    <w:rsid w:val="00FC27E9"/>
    <w:rsid w:val="00FC2CB9"/>
    <w:rsid w:val="00FC34D7"/>
    <w:rsid w:val="00FC39A2"/>
    <w:rsid w:val="00FC4DEE"/>
    <w:rsid w:val="00FC51D8"/>
    <w:rsid w:val="00FC5B28"/>
    <w:rsid w:val="00FC63D6"/>
    <w:rsid w:val="00FC6E7B"/>
    <w:rsid w:val="00FC7A27"/>
    <w:rsid w:val="00FC7F3E"/>
    <w:rsid w:val="00FD00D0"/>
    <w:rsid w:val="00FD049C"/>
    <w:rsid w:val="00FD0533"/>
    <w:rsid w:val="00FD0556"/>
    <w:rsid w:val="00FD103D"/>
    <w:rsid w:val="00FD1D62"/>
    <w:rsid w:val="00FD25E3"/>
    <w:rsid w:val="00FD2B66"/>
    <w:rsid w:val="00FD2C6B"/>
    <w:rsid w:val="00FD3070"/>
    <w:rsid w:val="00FD397F"/>
    <w:rsid w:val="00FD3BDB"/>
    <w:rsid w:val="00FD43A2"/>
    <w:rsid w:val="00FD496B"/>
    <w:rsid w:val="00FD4C45"/>
    <w:rsid w:val="00FD4E9E"/>
    <w:rsid w:val="00FD54A4"/>
    <w:rsid w:val="00FD64DB"/>
    <w:rsid w:val="00FD6871"/>
    <w:rsid w:val="00FD6E3D"/>
    <w:rsid w:val="00FE0C64"/>
    <w:rsid w:val="00FE0DF3"/>
    <w:rsid w:val="00FE0FF0"/>
    <w:rsid w:val="00FE15E6"/>
    <w:rsid w:val="00FE1968"/>
    <w:rsid w:val="00FE217C"/>
    <w:rsid w:val="00FE23DE"/>
    <w:rsid w:val="00FE372E"/>
    <w:rsid w:val="00FE3B9A"/>
    <w:rsid w:val="00FE532F"/>
    <w:rsid w:val="00FE53E1"/>
    <w:rsid w:val="00FE5634"/>
    <w:rsid w:val="00FE6999"/>
    <w:rsid w:val="00FE7B00"/>
    <w:rsid w:val="00FF017F"/>
    <w:rsid w:val="00FF05E9"/>
    <w:rsid w:val="00FF15E9"/>
    <w:rsid w:val="00FF1B5D"/>
    <w:rsid w:val="00FF21D3"/>
    <w:rsid w:val="00FF2582"/>
    <w:rsid w:val="00FF3695"/>
    <w:rsid w:val="00FF395E"/>
    <w:rsid w:val="00FF4164"/>
    <w:rsid w:val="00FF4568"/>
    <w:rsid w:val="00FF50B7"/>
    <w:rsid w:val="00FF58C8"/>
    <w:rsid w:val="00FF5A86"/>
    <w:rsid w:val="00FF6E66"/>
    <w:rsid w:val="00FF77BB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3"/>
    <o:shapelayout v:ext="edit">
      <o:idmap v:ext="edit" data="1"/>
    </o:shapelayout>
  </w:shapeDefaults>
  <w:decimalSymbol w:val="."/>
  <w:listSeparator w:val=","/>
  <w14:docId w14:val="34C4795E"/>
  <w15:chartTrackingRefBased/>
  <w15:docId w15:val="{59BE9C4F-8D96-4E9F-8ED8-AEBB5C1F8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2401"/>
    <w:rPr>
      <w:sz w:val="28"/>
      <w:szCs w:val="28"/>
    </w:rPr>
  </w:style>
  <w:style w:type="paragraph" w:styleId="1">
    <w:name w:val="heading 1"/>
    <w:basedOn w:val="a"/>
    <w:next w:val="a"/>
    <w:qFormat/>
    <w:pPr>
      <w:keepNext/>
      <w:spacing w:after="240"/>
      <w:outlineLvl w:val="0"/>
    </w:pPr>
    <w:rPr>
      <w:rFonts w:ascii="BrowalliaUPC" w:hAnsi="BrowalliaUPC" w:cs="BrowalliaUPC"/>
      <w:sz w:val="34"/>
      <w:szCs w:val="34"/>
    </w:rPr>
  </w:style>
  <w:style w:type="paragraph" w:styleId="2">
    <w:name w:val="heading 2"/>
    <w:basedOn w:val="a"/>
    <w:next w:val="a"/>
    <w:qFormat/>
    <w:pPr>
      <w:keepNext/>
      <w:spacing w:after="240"/>
      <w:outlineLvl w:val="1"/>
    </w:pPr>
    <w:rPr>
      <w:rFonts w:ascii="BrowalliaUPC" w:hAnsi="BrowalliaUPC" w:cs="BrowalliaUPC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34"/>
      <w:szCs w:val="3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BrowalliaUPC" w:hAnsi="BrowalliaUPC" w:cs="BrowalliaUPC"/>
      <w:sz w:val="32"/>
      <w:szCs w:val="32"/>
    </w:rPr>
  </w:style>
  <w:style w:type="paragraph" w:styleId="5">
    <w:name w:val="heading 5"/>
    <w:basedOn w:val="a"/>
    <w:next w:val="a"/>
    <w:qFormat/>
    <w:pPr>
      <w:keepNext/>
      <w:spacing w:before="120"/>
      <w:ind w:left="720" w:firstLine="720"/>
      <w:jc w:val="thaiDistribute"/>
      <w:outlineLvl w:val="4"/>
    </w:pPr>
    <w:rPr>
      <w:rFonts w:ascii="BrowalliaUPC" w:hAnsi="BrowalliaUPC" w:cs="BrowalliaUPC"/>
      <w:spacing w:val="2"/>
      <w:sz w:val="34"/>
      <w:szCs w:val="34"/>
    </w:rPr>
  </w:style>
  <w:style w:type="paragraph" w:styleId="6">
    <w:name w:val="heading 6"/>
    <w:basedOn w:val="a"/>
    <w:next w:val="a"/>
    <w:qFormat/>
    <w:pPr>
      <w:keepNext/>
      <w:spacing w:after="120"/>
      <w:jc w:val="both"/>
      <w:outlineLvl w:val="5"/>
    </w:pPr>
    <w:rPr>
      <w:rFonts w:ascii="BrowalliaUPC" w:hAnsi="BrowalliaUPC" w:cs="BrowalliaUPC"/>
      <w:sz w:val="32"/>
      <w:szCs w:val="32"/>
    </w:rPr>
  </w:style>
  <w:style w:type="paragraph" w:styleId="7">
    <w:name w:val="heading 7"/>
    <w:basedOn w:val="a"/>
    <w:next w:val="a"/>
    <w:qFormat/>
    <w:pPr>
      <w:keepNext/>
      <w:jc w:val="thaiDistribute"/>
      <w:outlineLvl w:val="6"/>
    </w:pPr>
    <w:rPr>
      <w:rFonts w:ascii="BrowalliaUPC" w:hAnsi="BrowalliaUPC" w:cs="BrowalliaUPC"/>
      <w:sz w:val="32"/>
      <w:szCs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ngsana New" w:hAnsi="Angsana New"/>
      <w:b/>
      <w:bCs/>
      <w:snapToGrid w:val="0"/>
      <w:sz w:val="32"/>
      <w:szCs w:val="32"/>
      <w:lang w:eastAsia="th-TH"/>
    </w:rPr>
  </w:style>
  <w:style w:type="paragraph" w:styleId="9">
    <w:name w:val="heading 9"/>
    <w:basedOn w:val="a"/>
    <w:next w:val="a"/>
    <w:qFormat/>
    <w:pPr>
      <w:keepNext/>
      <w:spacing w:after="240"/>
      <w:ind w:left="720" w:firstLine="720"/>
      <w:outlineLvl w:val="8"/>
    </w:pPr>
    <w:rPr>
      <w:rFonts w:ascii="BrowalliaUPC" w:hAnsi="BrowalliaUPC" w:cs="Browall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Body Text"/>
    <w:basedOn w:val="a"/>
    <w:link w:val="a5"/>
    <w:pPr>
      <w:spacing w:before="120"/>
    </w:pPr>
    <w:rPr>
      <w:rFonts w:ascii="CordiaUPC" w:hAnsi="CordiaUPC" w:cs="CordiaUPC"/>
      <w:sz w:val="32"/>
      <w:szCs w:val="32"/>
    </w:rPr>
  </w:style>
  <w:style w:type="paragraph" w:styleId="a6">
    <w:name w:val="caption"/>
    <w:basedOn w:val="a"/>
    <w:next w:val="a"/>
    <w:qFormat/>
    <w:rPr>
      <w:rFonts w:ascii="CordiaUPC" w:hAnsi="CordiaUPC" w:cs="CordiaUPC"/>
      <w:b/>
      <w:bCs/>
      <w:sz w:val="32"/>
      <w:szCs w:val="32"/>
    </w:rPr>
  </w:style>
  <w:style w:type="paragraph" w:styleId="a7">
    <w:name w:val="Body Text Indent"/>
    <w:basedOn w:val="a"/>
    <w:pPr>
      <w:spacing w:after="120"/>
      <w:ind w:left="1440"/>
    </w:pPr>
    <w:rPr>
      <w:rFonts w:ascii="BrowalliaUPC" w:hAnsi="BrowalliaUPC" w:cs="BrowalliaUPC"/>
      <w:sz w:val="32"/>
      <w:szCs w:val="32"/>
    </w:rPr>
  </w:style>
  <w:style w:type="paragraph" w:styleId="20">
    <w:name w:val="Body Text 2"/>
    <w:basedOn w:val="a"/>
    <w:pPr>
      <w:jc w:val="thaiDistribute"/>
    </w:pPr>
    <w:rPr>
      <w:rFonts w:ascii="BrowalliaUPC" w:hAnsi="BrowalliaUPC" w:cs="BrowalliaUPC"/>
      <w:spacing w:val="-4"/>
      <w:sz w:val="34"/>
      <w:szCs w:val="34"/>
    </w:rPr>
  </w:style>
  <w:style w:type="paragraph" w:styleId="30">
    <w:name w:val="Body Text 3"/>
    <w:basedOn w:val="a"/>
    <w:pPr>
      <w:jc w:val="thaiDistribute"/>
    </w:pPr>
  </w:style>
  <w:style w:type="character" w:customStyle="1" w:styleId="a8">
    <w:name w:val="การเชื่อมโยงหลายมิติ"/>
    <w:rPr>
      <w:color w:val="0000FF"/>
      <w:u w:val="single"/>
      <w:lang w:bidi="th-TH"/>
    </w:rPr>
  </w:style>
  <w:style w:type="paragraph" w:styleId="21">
    <w:name w:val="Body Text Indent 2"/>
    <w:basedOn w:val="a"/>
    <w:pPr>
      <w:ind w:firstLine="720"/>
    </w:pPr>
    <w:rPr>
      <w:rFonts w:ascii="BrowalliaUPC" w:hAnsi="BrowalliaUPC" w:cs="BrowalliaUPC"/>
      <w:sz w:val="32"/>
      <w:szCs w:val="32"/>
    </w:rPr>
  </w:style>
  <w:style w:type="character" w:customStyle="1" w:styleId="a9">
    <w:name w:val="การเชื่อมโยงหลายมิติที่ไปมาแล้ว"/>
    <w:rPr>
      <w:color w:val="800080"/>
      <w:u w:val="single"/>
    </w:rPr>
  </w:style>
  <w:style w:type="paragraph" w:styleId="aa">
    <w:name w:val="Title"/>
    <w:basedOn w:val="a"/>
    <w:link w:val="ab"/>
    <w:qFormat/>
    <w:rsid w:val="00E628D8"/>
    <w:pPr>
      <w:jc w:val="center"/>
    </w:pPr>
    <w:rPr>
      <w:rFonts w:ascii="CordiaUPC" w:eastAsia="Times New Roman" w:hAnsi="CordiaUPC" w:cs="CordiaUPC"/>
      <w:b/>
      <w:bCs/>
      <w:sz w:val="30"/>
      <w:szCs w:val="30"/>
    </w:rPr>
  </w:style>
  <w:style w:type="paragraph" w:styleId="ac">
    <w:name w:val="Balloon Text"/>
    <w:basedOn w:val="a"/>
    <w:link w:val="ad"/>
    <w:rsid w:val="00C56C0D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link w:val="ac"/>
    <w:rsid w:val="00C56C0D"/>
    <w:rPr>
      <w:rFonts w:ascii="Tahoma" w:hAnsi="Tahoma"/>
      <w:sz w:val="16"/>
    </w:rPr>
  </w:style>
  <w:style w:type="character" w:customStyle="1" w:styleId="ab">
    <w:name w:val="ชื่อเรื่อง อักขระ"/>
    <w:link w:val="aa"/>
    <w:rsid w:val="00FE53E1"/>
    <w:rPr>
      <w:rFonts w:ascii="CordiaUPC" w:eastAsia="Times New Roman" w:hAnsi="CordiaUPC" w:cs="CordiaUPC"/>
      <w:b/>
      <w:bCs/>
      <w:sz w:val="30"/>
      <w:szCs w:val="30"/>
    </w:rPr>
  </w:style>
  <w:style w:type="paragraph" w:styleId="ae">
    <w:name w:val="header"/>
    <w:basedOn w:val="a"/>
    <w:link w:val="af"/>
    <w:rsid w:val="00095F33"/>
    <w:pPr>
      <w:tabs>
        <w:tab w:val="center" w:pos="4513"/>
        <w:tab w:val="right" w:pos="9026"/>
      </w:tabs>
    </w:pPr>
    <w:rPr>
      <w:szCs w:val="35"/>
    </w:rPr>
  </w:style>
  <w:style w:type="character" w:customStyle="1" w:styleId="af">
    <w:name w:val="หัวกระดาษ อักขระ"/>
    <w:link w:val="ae"/>
    <w:rsid w:val="00095F33"/>
    <w:rPr>
      <w:sz w:val="28"/>
      <w:szCs w:val="35"/>
    </w:rPr>
  </w:style>
  <w:style w:type="paragraph" w:styleId="af0">
    <w:name w:val="footer"/>
    <w:basedOn w:val="a"/>
    <w:link w:val="af1"/>
    <w:rsid w:val="00095F33"/>
    <w:pPr>
      <w:tabs>
        <w:tab w:val="center" w:pos="4513"/>
        <w:tab w:val="right" w:pos="9026"/>
      </w:tabs>
    </w:pPr>
    <w:rPr>
      <w:szCs w:val="35"/>
    </w:rPr>
  </w:style>
  <w:style w:type="character" w:customStyle="1" w:styleId="af1">
    <w:name w:val="ท้ายกระดาษ อักขระ"/>
    <w:link w:val="af0"/>
    <w:rsid w:val="00095F33"/>
    <w:rPr>
      <w:sz w:val="28"/>
      <w:szCs w:val="35"/>
    </w:rPr>
  </w:style>
  <w:style w:type="paragraph" w:styleId="af2">
    <w:name w:val="No Spacing"/>
    <w:uiPriority w:val="1"/>
    <w:qFormat/>
    <w:rsid w:val="00135ECE"/>
    <w:rPr>
      <w:rFonts w:ascii="Times New Roman" w:eastAsia="Times New Roman" w:hAnsi="Times New Roman"/>
      <w:sz w:val="24"/>
      <w:szCs w:val="28"/>
    </w:rPr>
  </w:style>
  <w:style w:type="character" w:styleId="af3">
    <w:name w:val="Hyperlink"/>
    <w:basedOn w:val="a0"/>
    <w:rsid w:val="00AC5939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AC5939"/>
    <w:rPr>
      <w:color w:val="605E5C"/>
      <w:shd w:val="clear" w:color="auto" w:fill="E1DFDD"/>
    </w:rPr>
  </w:style>
  <w:style w:type="table" w:styleId="af5">
    <w:name w:val="Table Grid"/>
    <w:basedOn w:val="a1"/>
    <w:rsid w:val="00004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rsid w:val="001C6987"/>
    <w:rPr>
      <w:sz w:val="28"/>
      <w:szCs w:val="35"/>
    </w:rPr>
  </w:style>
  <w:style w:type="character" w:customStyle="1" w:styleId="a5">
    <w:name w:val="เนื้อความ อักขระ"/>
    <w:basedOn w:val="a0"/>
    <w:link w:val="a4"/>
    <w:rsid w:val="00D9165D"/>
    <w:rPr>
      <w:rFonts w:ascii="CordiaUPC" w:hAnsi="CordiaUPC" w:cs="CordiaUPC"/>
      <w:sz w:val="32"/>
      <w:szCs w:val="32"/>
    </w:rPr>
  </w:style>
  <w:style w:type="paragraph" w:styleId="af7">
    <w:name w:val="List Paragraph"/>
    <w:basedOn w:val="a"/>
    <w:uiPriority w:val="34"/>
    <w:qFormat/>
    <w:rsid w:val="00F12F57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dla-onwr@hot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DF2E9-171A-4B58-9A7B-049FDB42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9</Words>
  <Characters>3701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!</dc:creator>
  <cp:keywords/>
  <cp:lastModifiedBy>dla onwr</cp:lastModifiedBy>
  <cp:revision>3</cp:revision>
  <cp:lastPrinted>2022-09-15T03:59:00Z</cp:lastPrinted>
  <dcterms:created xsi:type="dcterms:W3CDTF">2022-09-15T05:05:00Z</dcterms:created>
  <dcterms:modified xsi:type="dcterms:W3CDTF">2022-09-15T05:05:00Z</dcterms:modified>
</cp:coreProperties>
</file>